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65F3" w14:textId="3D23C8CF" w:rsidR="00B62B38" w:rsidRPr="004B544B" w:rsidRDefault="00B62B38" w:rsidP="004B544B">
      <w:pPr>
        <w:rPr>
          <w:b/>
          <w:bCs/>
          <w:sz w:val="40"/>
          <w:szCs w:val="40"/>
        </w:rPr>
      </w:pPr>
      <w:r w:rsidRPr="004B544B">
        <w:rPr>
          <w:b/>
          <w:bCs/>
          <w:sz w:val="40"/>
          <w:szCs w:val="40"/>
        </w:rPr>
        <w:t>QMS Briefing</w:t>
      </w:r>
    </w:p>
    <w:p w14:paraId="0B27EAF3" w14:textId="21DDEC39" w:rsidR="004B544B" w:rsidRDefault="004B544B" w:rsidP="00B62B38">
      <w:pPr>
        <w:jc w:val="center"/>
        <w:rPr>
          <w:b/>
          <w:bCs/>
        </w:rPr>
      </w:pPr>
    </w:p>
    <w:p w14:paraId="19871CD6" w14:textId="77777777" w:rsidR="004B544B" w:rsidRPr="00B62B38" w:rsidRDefault="004B544B" w:rsidP="00B62B38">
      <w:pPr>
        <w:jc w:val="center"/>
        <w:rPr>
          <w:b/>
          <w:bCs/>
        </w:rPr>
      </w:pPr>
    </w:p>
    <w:p w14:paraId="0B167382" w14:textId="309A9B23" w:rsidR="00B62B38" w:rsidRDefault="00B62B38">
      <w:r w:rsidRPr="00B62B38">
        <w:rPr>
          <w:b/>
          <w:bCs/>
        </w:rPr>
        <w:t>Purpose:</w:t>
      </w:r>
      <w:r>
        <w:t xml:space="preserve"> </w:t>
      </w:r>
      <w:r w:rsidRPr="00B62B38">
        <w:rPr>
          <w:i/>
          <w:iCs/>
        </w:rPr>
        <w:t xml:space="preserve">To provide advice </w:t>
      </w:r>
      <w:bookmarkStart w:id="0" w:name="_Hlk49258911"/>
      <w:r w:rsidR="00F74D63">
        <w:rPr>
          <w:i/>
          <w:iCs/>
        </w:rPr>
        <w:t xml:space="preserve">on the impact of labour shortages and EU Exit to the Scottish red meat sector. </w:t>
      </w:r>
    </w:p>
    <w:bookmarkEnd w:id="0"/>
    <w:p w14:paraId="0B42FA25" w14:textId="1F1A02E7" w:rsidR="00B62B38" w:rsidRDefault="00B62B38">
      <w:r w:rsidRPr="00B62B38">
        <w:rPr>
          <w:b/>
          <w:bCs/>
        </w:rPr>
        <w:t>Prepared By</w:t>
      </w:r>
      <w:r>
        <w:t xml:space="preserve">: </w:t>
      </w:r>
      <w:r w:rsidR="002D600A">
        <w:t xml:space="preserve">Sarah Millar Director of </w:t>
      </w:r>
      <w:r w:rsidR="0060438F">
        <w:t xml:space="preserve">Market Intelligence </w:t>
      </w:r>
      <w:r w:rsidR="00A6718F">
        <w:t xml:space="preserve">and </w:t>
      </w:r>
      <w:r w:rsidR="002D600A">
        <w:t xml:space="preserve">External Affairs </w:t>
      </w:r>
    </w:p>
    <w:p w14:paraId="42FCB935" w14:textId="238493C3" w:rsidR="00B62B38" w:rsidRDefault="00B62B38">
      <w:r w:rsidRPr="00B62B38">
        <w:rPr>
          <w:b/>
          <w:bCs/>
        </w:rPr>
        <w:t>Contact:</w:t>
      </w:r>
      <w:r>
        <w:t xml:space="preserve"> s</w:t>
      </w:r>
      <w:r w:rsidR="002D600A">
        <w:t>millar</w:t>
      </w:r>
      <w:r>
        <w:t>@qmscotland.co.uk</w:t>
      </w:r>
    </w:p>
    <w:p w14:paraId="4CE127C1" w14:textId="4E623E0A" w:rsidR="00B62B38" w:rsidRDefault="00B62B38">
      <w:r w:rsidRPr="00B62B38">
        <w:rPr>
          <w:b/>
          <w:bCs/>
        </w:rPr>
        <w:t>Date:</w:t>
      </w:r>
      <w:r>
        <w:t xml:space="preserve"> </w:t>
      </w:r>
      <w:r w:rsidR="00F74D63">
        <w:t>06/10/2021</w:t>
      </w:r>
    </w:p>
    <w:p w14:paraId="38DCCBC2" w14:textId="2412253A" w:rsidR="00B62B38" w:rsidRDefault="00B62B38"/>
    <w:p w14:paraId="1A82AA4A" w14:textId="77777777" w:rsidR="00DB5F8D" w:rsidRDefault="00DB5F8D" w:rsidP="00DB5F8D"/>
    <w:p w14:paraId="21CB8D56" w14:textId="77777777" w:rsidR="00DB5F8D" w:rsidRPr="006F7DCD" w:rsidRDefault="00DB5F8D" w:rsidP="00DB5F8D">
      <w:pPr>
        <w:rPr>
          <w:i/>
          <w:iCs/>
        </w:rPr>
      </w:pPr>
      <w:r w:rsidRPr="006F7DCD">
        <w:rPr>
          <w:i/>
          <w:iCs/>
        </w:rPr>
        <w:t xml:space="preserve">Quality Meat Scotland is a Non-Departmental Public Body. This advice is provided under the Quality Meat Scotland Order 2008 Schedule 1 </w:t>
      </w:r>
      <w:r w:rsidRPr="006F7DCD">
        <w:rPr>
          <w:i/>
          <w:iCs/>
          <w:color w:val="000000" w:themeColor="text1"/>
        </w:rPr>
        <w:t xml:space="preserve">point </w:t>
      </w:r>
      <w:proofErr w:type="gramStart"/>
      <w:r w:rsidRPr="006F7DCD">
        <w:rPr>
          <w:i/>
          <w:iCs/>
          <w:color w:val="000000" w:themeColor="text1"/>
        </w:rPr>
        <w:t>18</w:t>
      </w:r>
      <w:r w:rsidRPr="006F7DCD">
        <w:rPr>
          <w:rFonts w:ascii="Arial" w:hAnsi="Arial" w:cs="Arial"/>
          <w:b/>
          <w:bCs/>
          <w:i/>
          <w:iCs/>
          <w:color w:val="000000" w:themeColor="text1"/>
          <w:sz w:val="18"/>
          <w:szCs w:val="18"/>
        </w:rPr>
        <w:t xml:space="preserve"> </w:t>
      </w:r>
      <w:r w:rsidRPr="006F7DCD">
        <w:rPr>
          <w:rStyle w:val="legp1no"/>
          <w:rFonts w:cs="Tahoma"/>
          <w:b/>
          <w:bCs/>
          <w:i/>
          <w:iCs/>
          <w:color w:val="000000" w:themeColor="text1"/>
        </w:rPr>
        <w:t>’</w:t>
      </w:r>
      <w:proofErr w:type="gramEnd"/>
      <w:r w:rsidRPr="006F7DCD">
        <w:rPr>
          <w:rFonts w:cs="Tahoma"/>
          <w:i/>
          <w:iCs/>
          <w:color w:val="000000" w:themeColor="text1"/>
          <w:shd w:val="clear" w:color="auto" w:fill="FFFFFF"/>
        </w:rPr>
        <w:t>  Advising on any matters relating to the red meat sector (other than remuneration or conditions of employment) as to which the Scottish Ministers may request Quality Meat Scotland to advise, and undertaking inquiry for the purpose of enabling Quality Meat Scotland to advise on such matters</w:t>
      </w:r>
      <w:r w:rsidRPr="006F7DCD">
        <w:rPr>
          <w:rFonts w:cs="Tahoma"/>
          <w:i/>
          <w:iCs/>
          <w:color w:val="000000" w:themeColor="text1"/>
        </w:rPr>
        <w:t xml:space="preserve"> ‘. This advice is freely available and further information can be provided by the designated contact above. </w:t>
      </w:r>
    </w:p>
    <w:p w14:paraId="672AE26F" w14:textId="38A66DA0" w:rsidR="00DB5F8D" w:rsidRPr="00EF682E" w:rsidRDefault="00DB5F8D">
      <w:pPr>
        <w:rPr>
          <w:rFonts w:ascii="Calibri" w:hAnsi="Calibri" w:cs="Calibri"/>
        </w:rPr>
      </w:pPr>
    </w:p>
    <w:p w14:paraId="36A4B07F" w14:textId="27986D11"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t>What is the extent and nature of labour shortages currently being experienced in the food supply chain?</w:t>
      </w:r>
    </w:p>
    <w:p w14:paraId="1D9CF50D" w14:textId="03C99C4D" w:rsidR="00C967B7" w:rsidRPr="00FC32E2" w:rsidRDefault="007C3F0C"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In Scotland, red meat processing </w:t>
      </w:r>
      <w:r w:rsidR="00FC32E2" w:rsidRPr="00FC32E2">
        <w:rPr>
          <w:rFonts w:asciiTheme="minorHAnsi" w:eastAsia="Times New Roman" w:hAnsiTheme="minorHAnsi" w:cstheme="minorHAnsi"/>
          <w:sz w:val="27"/>
          <w:szCs w:val="27"/>
          <w:lang w:eastAsia="en-GB"/>
        </w:rPr>
        <w:t>businesses</w:t>
      </w:r>
      <w:r w:rsidRPr="00FC32E2">
        <w:rPr>
          <w:rFonts w:asciiTheme="minorHAnsi" w:eastAsia="Times New Roman" w:hAnsiTheme="minorHAnsi" w:cstheme="minorHAnsi"/>
          <w:sz w:val="27"/>
          <w:szCs w:val="27"/>
          <w:lang w:eastAsia="en-GB"/>
        </w:rPr>
        <w:t xml:space="preserve"> have reported significant staffing challenges.  It varies from week-to-week, but shortages of up to around 20% have been reported.</w:t>
      </w:r>
    </w:p>
    <w:p w14:paraId="110D8224" w14:textId="32841D27" w:rsidR="00D708A8" w:rsidRPr="00FC32E2" w:rsidRDefault="00A748F7"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Across GB, t</w:t>
      </w:r>
      <w:r w:rsidR="007C6D62" w:rsidRPr="00FC32E2">
        <w:rPr>
          <w:rFonts w:asciiTheme="minorHAnsi" w:eastAsia="Times New Roman" w:hAnsiTheme="minorHAnsi" w:cstheme="minorHAnsi"/>
          <w:sz w:val="27"/>
          <w:szCs w:val="27"/>
          <w:lang w:eastAsia="en-GB"/>
        </w:rPr>
        <w:t>he situation has been particularly acute in the pig sector</w:t>
      </w:r>
      <w:r w:rsidR="00DC5DF5" w:rsidRPr="00FC32E2">
        <w:rPr>
          <w:rFonts w:asciiTheme="minorHAnsi" w:eastAsia="Times New Roman" w:hAnsiTheme="minorHAnsi" w:cstheme="minorHAnsi"/>
          <w:sz w:val="27"/>
          <w:szCs w:val="27"/>
          <w:lang w:eastAsia="en-GB"/>
        </w:rPr>
        <w:t>.  L</w:t>
      </w:r>
      <w:r w:rsidR="009B0E4A" w:rsidRPr="00FC32E2">
        <w:rPr>
          <w:rFonts w:asciiTheme="minorHAnsi" w:eastAsia="Times New Roman" w:hAnsiTheme="minorHAnsi" w:cstheme="minorHAnsi"/>
          <w:sz w:val="27"/>
          <w:szCs w:val="27"/>
          <w:lang w:eastAsia="en-GB"/>
        </w:rPr>
        <w:t xml:space="preserve">atest </w:t>
      </w:r>
      <w:r w:rsidR="005C585D" w:rsidRPr="00FC32E2">
        <w:rPr>
          <w:rFonts w:asciiTheme="minorHAnsi" w:eastAsia="Times New Roman" w:hAnsiTheme="minorHAnsi" w:cstheme="minorHAnsi"/>
          <w:sz w:val="27"/>
          <w:szCs w:val="27"/>
          <w:lang w:eastAsia="en-GB"/>
        </w:rPr>
        <w:t xml:space="preserve">census data </w:t>
      </w:r>
      <w:r w:rsidR="00DC5DF5" w:rsidRPr="00FC32E2">
        <w:rPr>
          <w:rFonts w:asciiTheme="minorHAnsi" w:eastAsia="Times New Roman" w:hAnsiTheme="minorHAnsi" w:cstheme="minorHAnsi"/>
          <w:sz w:val="27"/>
          <w:szCs w:val="27"/>
          <w:lang w:eastAsia="en-GB"/>
        </w:rPr>
        <w:t xml:space="preserve">for England from June 2021 </w:t>
      </w:r>
      <w:r w:rsidR="005C585D" w:rsidRPr="00FC32E2">
        <w:rPr>
          <w:rFonts w:asciiTheme="minorHAnsi" w:eastAsia="Times New Roman" w:hAnsiTheme="minorHAnsi" w:cstheme="minorHAnsi"/>
          <w:sz w:val="27"/>
          <w:szCs w:val="27"/>
          <w:lang w:eastAsia="en-GB"/>
        </w:rPr>
        <w:t xml:space="preserve">points to a significant increase in </w:t>
      </w:r>
      <w:r w:rsidR="00C44FDC" w:rsidRPr="00FC32E2">
        <w:rPr>
          <w:rFonts w:asciiTheme="minorHAnsi" w:eastAsia="Times New Roman" w:hAnsiTheme="minorHAnsi" w:cstheme="minorHAnsi"/>
          <w:sz w:val="27"/>
          <w:szCs w:val="27"/>
          <w:lang w:eastAsia="en-GB"/>
        </w:rPr>
        <w:t>pigs available for slaughter this year</w:t>
      </w:r>
      <w:r w:rsidR="00DC5DF5" w:rsidRPr="00FC32E2">
        <w:rPr>
          <w:rFonts w:asciiTheme="minorHAnsi" w:eastAsia="Times New Roman" w:hAnsiTheme="minorHAnsi" w:cstheme="minorHAnsi"/>
          <w:sz w:val="27"/>
          <w:szCs w:val="27"/>
          <w:lang w:eastAsia="en-GB"/>
        </w:rPr>
        <w:t xml:space="preserve"> (+6%) while the December census in Scotland pointed to a </w:t>
      </w:r>
      <w:r w:rsidR="00CE3F9C" w:rsidRPr="00FC32E2">
        <w:rPr>
          <w:rFonts w:asciiTheme="minorHAnsi" w:eastAsia="Times New Roman" w:hAnsiTheme="minorHAnsi" w:cstheme="minorHAnsi"/>
          <w:sz w:val="27"/>
          <w:szCs w:val="27"/>
          <w:lang w:eastAsia="en-GB"/>
        </w:rPr>
        <w:t>large increase going into 2021</w:t>
      </w:r>
      <w:r w:rsidR="00C44FDC" w:rsidRPr="00FC32E2">
        <w:rPr>
          <w:rFonts w:asciiTheme="minorHAnsi" w:eastAsia="Times New Roman" w:hAnsiTheme="minorHAnsi" w:cstheme="minorHAnsi"/>
          <w:sz w:val="27"/>
          <w:szCs w:val="27"/>
          <w:lang w:eastAsia="en-GB"/>
        </w:rPr>
        <w:t>.</w:t>
      </w:r>
      <w:r w:rsidR="00CE3F9C" w:rsidRPr="00FC32E2">
        <w:rPr>
          <w:rFonts w:asciiTheme="minorHAnsi" w:eastAsia="Times New Roman" w:hAnsiTheme="minorHAnsi" w:cstheme="minorHAnsi"/>
          <w:sz w:val="27"/>
          <w:szCs w:val="27"/>
          <w:lang w:eastAsia="en-GB"/>
        </w:rPr>
        <w:t xml:space="preserve">  As a result, processing sector output has needed to increase this year to keep up with this growth in supply.  </w:t>
      </w:r>
    </w:p>
    <w:p w14:paraId="173D24D3" w14:textId="77777777" w:rsidR="001E15F1" w:rsidRPr="00FC32E2" w:rsidRDefault="00CD6B59"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While </w:t>
      </w:r>
      <w:r w:rsidR="00D708A8" w:rsidRPr="00FC32E2">
        <w:rPr>
          <w:rFonts w:asciiTheme="minorHAnsi" w:eastAsia="Times New Roman" w:hAnsiTheme="minorHAnsi" w:cstheme="minorHAnsi"/>
          <w:sz w:val="27"/>
          <w:szCs w:val="27"/>
          <w:lang w:eastAsia="en-GB"/>
        </w:rPr>
        <w:t>Defra slaughter data has shown a strong increase in GB abattoir throughput so far this year, climbing 4.3% over 2020 in the first eight months, the cumulative total had been 6% higher in the first half of the year</w:t>
      </w:r>
      <w:r w:rsidR="008D1F76" w:rsidRPr="00FC32E2">
        <w:rPr>
          <w:rFonts w:asciiTheme="minorHAnsi" w:eastAsia="Times New Roman" w:hAnsiTheme="minorHAnsi" w:cstheme="minorHAnsi"/>
          <w:sz w:val="27"/>
          <w:szCs w:val="27"/>
          <w:lang w:eastAsia="en-GB"/>
        </w:rPr>
        <w:t xml:space="preserve">.  </w:t>
      </w:r>
      <w:r w:rsidR="00F42B87" w:rsidRPr="00FC32E2">
        <w:rPr>
          <w:rFonts w:asciiTheme="minorHAnsi" w:eastAsia="Times New Roman" w:hAnsiTheme="minorHAnsi" w:cstheme="minorHAnsi"/>
          <w:sz w:val="27"/>
          <w:szCs w:val="27"/>
          <w:lang w:eastAsia="en-GB"/>
        </w:rPr>
        <w:t>Over July and</w:t>
      </w:r>
      <w:r w:rsidR="00D708A8" w:rsidRPr="00FC32E2">
        <w:rPr>
          <w:rFonts w:asciiTheme="minorHAnsi" w:eastAsia="Times New Roman" w:hAnsiTheme="minorHAnsi" w:cstheme="minorHAnsi"/>
          <w:sz w:val="27"/>
          <w:szCs w:val="27"/>
          <w:lang w:eastAsia="en-GB"/>
        </w:rPr>
        <w:t xml:space="preserve"> August</w:t>
      </w:r>
      <w:r w:rsidR="00F42B87" w:rsidRPr="00FC32E2">
        <w:rPr>
          <w:rFonts w:asciiTheme="minorHAnsi" w:eastAsia="Times New Roman" w:hAnsiTheme="minorHAnsi" w:cstheme="minorHAnsi"/>
          <w:sz w:val="27"/>
          <w:szCs w:val="27"/>
          <w:lang w:eastAsia="en-GB"/>
        </w:rPr>
        <w:t>, slightly fewer prime pigs were handled</w:t>
      </w:r>
      <w:r w:rsidR="00D708A8" w:rsidRPr="00FC32E2">
        <w:rPr>
          <w:rFonts w:asciiTheme="minorHAnsi" w:eastAsia="Times New Roman" w:hAnsiTheme="minorHAnsi" w:cstheme="minorHAnsi"/>
          <w:sz w:val="27"/>
          <w:szCs w:val="27"/>
          <w:lang w:eastAsia="en-GB"/>
        </w:rPr>
        <w:t xml:space="preserve"> than last year, leading to a backlog building on farms</w:t>
      </w:r>
      <w:r w:rsidR="001E15F1" w:rsidRPr="00FC32E2">
        <w:rPr>
          <w:rFonts w:asciiTheme="minorHAnsi" w:eastAsia="Times New Roman" w:hAnsiTheme="minorHAnsi" w:cstheme="minorHAnsi"/>
          <w:sz w:val="27"/>
          <w:szCs w:val="27"/>
          <w:lang w:eastAsia="en-GB"/>
        </w:rPr>
        <w:t>.</w:t>
      </w:r>
    </w:p>
    <w:p w14:paraId="48692133" w14:textId="48CBFBE6" w:rsidR="005E5DA5" w:rsidRPr="00FC32E2" w:rsidRDefault="001E15F1"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Data from the </w:t>
      </w:r>
      <w:r w:rsidR="00833385" w:rsidRPr="00FC32E2">
        <w:rPr>
          <w:rFonts w:asciiTheme="minorHAnsi" w:eastAsia="Times New Roman" w:hAnsiTheme="minorHAnsi" w:cstheme="minorHAnsi"/>
          <w:sz w:val="27"/>
          <w:szCs w:val="27"/>
          <w:lang w:eastAsia="en-GB"/>
        </w:rPr>
        <w:t xml:space="preserve">GB </w:t>
      </w:r>
      <w:r w:rsidRPr="00FC32E2">
        <w:rPr>
          <w:rFonts w:asciiTheme="minorHAnsi" w:eastAsia="Times New Roman" w:hAnsiTheme="minorHAnsi" w:cstheme="minorHAnsi"/>
          <w:sz w:val="27"/>
          <w:szCs w:val="27"/>
          <w:lang w:eastAsia="en-GB"/>
        </w:rPr>
        <w:t xml:space="preserve">price reporting abattoirs </w:t>
      </w:r>
      <w:r w:rsidR="000605C6" w:rsidRPr="00FC32E2">
        <w:rPr>
          <w:rFonts w:asciiTheme="minorHAnsi" w:eastAsia="Times New Roman" w:hAnsiTheme="minorHAnsi" w:cstheme="minorHAnsi"/>
          <w:sz w:val="27"/>
          <w:szCs w:val="27"/>
          <w:lang w:eastAsia="en-GB"/>
        </w:rPr>
        <w:t xml:space="preserve">pointed to little improvement </w:t>
      </w:r>
      <w:r w:rsidR="00BE4509" w:rsidRPr="00FC32E2">
        <w:rPr>
          <w:rFonts w:asciiTheme="minorHAnsi" w:eastAsia="Times New Roman" w:hAnsiTheme="minorHAnsi" w:cstheme="minorHAnsi"/>
          <w:sz w:val="27"/>
          <w:szCs w:val="27"/>
          <w:lang w:eastAsia="en-GB"/>
        </w:rPr>
        <w:t>in the first half of September</w:t>
      </w:r>
      <w:r w:rsidR="00804C61" w:rsidRPr="00FC32E2">
        <w:rPr>
          <w:rFonts w:asciiTheme="minorHAnsi" w:eastAsia="Times New Roman" w:hAnsiTheme="minorHAnsi" w:cstheme="minorHAnsi"/>
          <w:sz w:val="27"/>
          <w:szCs w:val="27"/>
          <w:lang w:eastAsia="en-GB"/>
        </w:rPr>
        <w:t>.  A</w:t>
      </w:r>
      <w:r w:rsidR="00BE4509" w:rsidRPr="00FC32E2">
        <w:rPr>
          <w:rFonts w:asciiTheme="minorHAnsi" w:eastAsia="Times New Roman" w:hAnsiTheme="minorHAnsi" w:cstheme="minorHAnsi"/>
          <w:sz w:val="27"/>
          <w:szCs w:val="27"/>
          <w:lang w:eastAsia="en-GB"/>
        </w:rPr>
        <w:t xml:space="preserve">lthough </w:t>
      </w:r>
      <w:r w:rsidR="00695F0A" w:rsidRPr="00FC32E2">
        <w:rPr>
          <w:rFonts w:asciiTheme="minorHAnsi" w:eastAsia="Times New Roman" w:hAnsiTheme="minorHAnsi" w:cstheme="minorHAnsi"/>
          <w:sz w:val="27"/>
          <w:szCs w:val="27"/>
          <w:lang w:eastAsia="en-GB"/>
        </w:rPr>
        <w:t>pig throughput</w:t>
      </w:r>
      <w:r w:rsidR="00BE4509" w:rsidRPr="00FC32E2">
        <w:rPr>
          <w:rFonts w:asciiTheme="minorHAnsi" w:eastAsia="Times New Roman" w:hAnsiTheme="minorHAnsi" w:cstheme="minorHAnsi"/>
          <w:sz w:val="27"/>
          <w:szCs w:val="27"/>
          <w:lang w:eastAsia="en-GB"/>
        </w:rPr>
        <w:t xml:space="preserve"> did then pick up more strongly in the final fortnight of September</w:t>
      </w:r>
      <w:r w:rsidR="00804C61" w:rsidRPr="00FC32E2">
        <w:rPr>
          <w:rFonts w:asciiTheme="minorHAnsi" w:eastAsia="Times New Roman" w:hAnsiTheme="minorHAnsi" w:cstheme="minorHAnsi"/>
          <w:sz w:val="27"/>
          <w:szCs w:val="27"/>
          <w:lang w:eastAsia="en-GB"/>
        </w:rPr>
        <w:t xml:space="preserve">, </w:t>
      </w:r>
      <w:r w:rsidR="00415029" w:rsidRPr="00FC32E2">
        <w:rPr>
          <w:rFonts w:asciiTheme="minorHAnsi" w:eastAsia="Times New Roman" w:hAnsiTheme="minorHAnsi" w:cstheme="minorHAnsi"/>
          <w:sz w:val="27"/>
          <w:szCs w:val="27"/>
          <w:lang w:eastAsia="en-GB"/>
        </w:rPr>
        <w:t>they were barely above the year-to-date average and will have made little inroads into the backlog</w:t>
      </w:r>
      <w:r w:rsidR="00BE4509" w:rsidRPr="00FC32E2">
        <w:rPr>
          <w:rFonts w:asciiTheme="minorHAnsi" w:eastAsia="Times New Roman" w:hAnsiTheme="minorHAnsi" w:cstheme="minorHAnsi"/>
          <w:sz w:val="27"/>
          <w:szCs w:val="27"/>
          <w:lang w:eastAsia="en-GB"/>
        </w:rPr>
        <w:t>.</w:t>
      </w:r>
      <w:r w:rsidR="00AE7601" w:rsidRPr="00FC32E2">
        <w:rPr>
          <w:rFonts w:asciiTheme="minorHAnsi" w:eastAsia="Times New Roman" w:hAnsiTheme="minorHAnsi" w:cstheme="minorHAnsi"/>
          <w:sz w:val="27"/>
          <w:szCs w:val="27"/>
          <w:lang w:eastAsia="en-GB"/>
        </w:rPr>
        <w:t xml:space="preserve">  Slaughter then slipped back in the opening week of October.</w:t>
      </w:r>
    </w:p>
    <w:p w14:paraId="2E4A90B6" w14:textId="1E152EAE" w:rsidR="007C6D62" w:rsidRPr="00FC32E2" w:rsidRDefault="005E5DA5"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In the pork sector, labour shortages are believed to be more significant in butchery than in slaughter, limiting the ability of processors to break carcases down into a range of cuts and maximise overall carcase value.</w:t>
      </w:r>
    </w:p>
    <w:p w14:paraId="2DAC9890" w14:textId="47B5ECC9" w:rsidR="005E5DA5" w:rsidRPr="00FC32E2" w:rsidRDefault="0071782C"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lastRenderedPageBreak/>
        <w:t xml:space="preserve">Labour supply challenges have also affected the </w:t>
      </w:r>
      <w:r w:rsidR="00127321" w:rsidRPr="00FC32E2">
        <w:rPr>
          <w:rFonts w:asciiTheme="minorHAnsi" w:eastAsia="Times New Roman" w:hAnsiTheme="minorHAnsi" w:cstheme="minorHAnsi"/>
          <w:sz w:val="27"/>
          <w:szCs w:val="27"/>
          <w:lang w:eastAsia="en-GB"/>
        </w:rPr>
        <w:t xml:space="preserve">slaughter of unproductive breeding pigs.  </w:t>
      </w:r>
      <w:r w:rsidRPr="00FC32E2">
        <w:rPr>
          <w:rFonts w:asciiTheme="minorHAnsi" w:eastAsia="Times New Roman" w:hAnsiTheme="minorHAnsi" w:cstheme="minorHAnsi"/>
          <w:sz w:val="27"/>
          <w:szCs w:val="27"/>
          <w:lang w:eastAsia="en-GB"/>
        </w:rPr>
        <w:t>At GB level, the sow kill had been 7% higher than 2020 in the first half</w:t>
      </w:r>
      <w:r w:rsidR="00127321" w:rsidRPr="00FC32E2">
        <w:rPr>
          <w:rFonts w:asciiTheme="minorHAnsi" w:eastAsia="Times New Roman" w:hAnsiTheme="minorHAnsi" w:cstheme="minorHAnsi"/>
          <w:sz w:val="27"/>
          <w:szCs w:val="27"/>
          <w:lang w:eastAsia="en-GB"/>
        </w:rPr>
        <w:t xml:space="preserve"> of the year,</w:t>
      </w:r>
      <w:r w:rsidRPr="00FC32E2">
        <w:rPr>
          <w:rFonts w:asciiTheme="minorHAnsi" w:eastAsia="Times New Roman" w:hAnsiTheme="minorHAnsi" w:cstheme="minorHAnsi"/>
          <w:sz w:val="27"/>
          <w:szCs w:val="27"/>
          <w:lang w:eastAsia="en-GB"/>
        </w:rPr>
        <w:t xml:space="preserve"> but mounting labour challenges have resulted in the apparent prioritisation of prime pigs, lowering sow throughput by 2% in July and then 35% in August.</w:t>
      </w:r>
    </w:p>
    <w:p w14:paraId="0B613AAD" w14:textId="44997B83" w:rsidR="00303A6D" w:rsidRPr="00FC32E2" w:rsidRDefault="00303A6D"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So far this year, the labour supply challenges have been less significant in beef and lamb processing as there have been reduced </w:t>
      </w:r>
      <w:r w:rsidR="007F6447" w:rsidRPr="00FC32E2">
        <w:rPr>
          <w:rFonts w:asciiTheme="minorHAnsi" w:eastAsia="Times New Roman" w:hAnsiTheme="minorHAnsi" w:cstheme="minorHAnsi"/>
          <w:sz w:val="27"/>
          <w:szCs w:val="27"/>
          <w:lang w:eastAsia="en-GB"/>
        </w:rPr>
        <w:t>numbers of cattle and sheep to process.</w:t>
      </w:r>
    </w:p>
    <w:p w14:paraId="146A26C4" w14:textId="77777777" w:rsidR="00277DE6" w:rsidRPr="00FC32E2" w:rsidRDefault="0088621A"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However, i</w:t>
      </w:r>
      <w:r w:rsidR="008C434B" w:rsidRPr="00FC32E2">
        <w:rPr>
          <w:rFonts w:asciiTheme="minorHAnsi" w:eastAsia="Times New Roman" w:hAnsiTheme="minorHAnsi" w:cstheme="minorHAnsi"/>
          <w:sz w:val="27"/>
          <w:szCs w:val="27"/>
          <w:lang w:eastAsia="en-GB"/>
        </w:rPr>
        <w:t xml:space="preserve">n cattle processing in Scotland, there is </w:t>
      </w:r>
      <w:r w:rsidR="00C64A9F" w:rsidRPr="00FC32E2">
        <w:rPr>
          <w:rFonts w:asciiTheme="minorHAnsi" w:eastAsia="Times New Roman" w:hAnsiTheme="minorHAnsi" w:cstheme="minorHAnsi"/>
          <w:sz w:val="27"/>
          <w:szCs w:val="27"/>
          <w:lang w:eastAsia="en-GB"/>
        </w:rPr>
        <w:t>evidence of labour supply challenges beginning to restrict output, resulting in a backlog of cattle on farm</w:t>
      </w:r>
      <w:r w:rsidR="00D417DC" w:rsidRPr="00FC32E2">
        <w:rPr>
          <w:rFonts w:asciiTheme="minorHAnsi" w:eastAsia="Times New Roman" w:hAnsiTheme="minorHAnsi" w:cstheme="minorHAnsi"/>
          <w:sz w:val="27"/>
          <w:szCs w:val="27"/>
          <w:lang w:eastAsia="en-GB"/>
        </w:rPr>
        <w:t>.  Delays of around two weeks in getting cattle (and sheep) processed have been reported.</w:t>
      </w:r>
      <w:r w:rsidRPr="00FC32E2">
        <w:rPr>
          <w:rFonts w:asciiTheme="minorHAnsi" w:eastAsia="Times New Roman" w:hAnsiTheme="minorHAnsi" w:cstheme="minorHAnsi"/>
          <w:sz w:val="27"/>
          <w:szCs w:val="27"/>
          <w:lang w:eastAsia="en-GB"/>
        </w:rPr>
        <w:t xml:space="preserve">  </w:t>
      </w:r>
    </w:p>
    <w:p w14:paraId="2949A593" w14:textId="277BD967" w:rsidR="008C434B" w:rsidRPr="00FC32E2" w:rsidRDefault="00277DE6"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As we have seen in the USA during the pandemic, and in the pig sector in Britain, a surplus of livestock over and above the operational capacity of the processing sector can lead to a backlog of slaughter-ready animals on farm, pressuring the price paid for them, irrespective of the level of consumer demand</w:t>
      </w:r>
      <w:r w:rsidR="003919D6" w:rsidRPr="00FC32E2">
        <w:rPr>
          <w:rFonts w:asciiTheme="minorHAnsi" w:eastAsia="Times New Roman" w:hAnsiTheme="minorHAnsi" w:cstheme="minorHAnsi"/>
          <w:sz w:val="27"/>
          <w:szCs w:val="27"/>
          <w:lang w:eastAsia="en-GB"/>
        </w:rPr>
        <w:t xml:space="preserve">. </w:t>
      </w:r>
      <w:r w:rsidR="0088621A" w:rsidRPr="00FC32E2">
        <w:rPr>
          <w:rFonts w:asciiTheme="minorHAnsi" w:eastAsia="Times New Roman" w:hAnsiTheme="minorHAnsi" w:cstheme="minorHAnsi"/>
          <w:sz w:val="27"/>
          <w:szCs w:val="27"/>
          <w:lang w:eastAsia="en-GB"/>
        </w:rPr>
        <w:t xml:space="preserve">Extra time on farm leads to additional production costs and </w:t>
      </w:r>
      <w:r w:rsidR="00805CA6" w:rsidRPr="00FC32E2">
        <w:rPr>
          <w:rFonts w:asciiTheme="minorHAnsi" w:eastAsia="Times New Roman" w:hAnsiTheme="minorHAnsi" w:cstheme="minorHAnsi"/>
          <w:sz w:val="27"/>
          <w:szCs w:val="27"/>
          <w:lang w:eastAsia="en-GB"/>
        </w:rPr>
        <w:t>carcase quality may be affected.</w:t>
      </w:r>
    </w:p>
    <w:p w14:paraId="304207F5" w14:textId="77777777" w:rsidR="00735337" w:rsidRPr="00FC32E2" w:rsidRDefault="00F05CB1"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On a five-year average basis, prime cattle slaughter </w:t>
      </w:r>
      <w:r w:rsidR="005B5E35" w:rsidRPr="00FC32E2">
        <w:rPr>
          <w:rFonts w:asciiTheme="minorHAnsi" w:eastAsia="Times New Roman" w:hAnsiTheme="minorHAnsi" w:cstheme="minorHAnsi"/>
          <w:sz w:val="27"/>
          <w:szCs w:val="27"/>
          <w:lang w:eastAsia="en-GB"/>
        </w:rPr>
        <w:t xml:space="preserve">has </w:t>
      </w:r>
      <w:r w:rsidRPr="00FC32E2">
        <w:rPr>
          <w:rFonts w:asciiTheme="minorHAnsi" w:eastAsia="Times New Roman" w:hAnsiTheme="minorHAnsi" w:cstheme="minorHAnsi"/>
          <w:sz w:val="27"/>
          <w:szCs w:val="27"/>
          <w:lang w:eastAsia="en-GB"/>
        </w:rPr>
        <w:t xml:space="preserve">increased by around 10% between September and the pre-Christmas </w:t>
      </w:r>
      <w:r w:rsidR="005B5E35" w:rsidRPr="00FC32E2">
        <w:rPr>
          <w:rFonts w:asciiTheme="minorHAnsi" w:eastAsia="Times New Roman" w:hAnsiTheme="minorHAnsi" w:cstheme="minorHAnsi"/>
          <w:sz w:val="27"/>
          <w:szCs w:val="27"/>
          <w:lang w:eastAsia="en-GB"/>
        </w:rPr>
        <w:t xml:space="preserve">three-week peak between mid-November and early December.  </w:t>
      </w:r>
      <w:r w:rsidR="002301CC" w:rsidRPr="00FC32E2">
        <w:rPr>
          <w:rFonts w:asciiTheme="minorHAnsi" w:eastAsia="Times New Roman" w:hAnsiTheme="minorHAnsi" w:cstheme="minorHAnsi"/>
          <w:sz w:val="27"/>
          <w:szCs w:val="27"/>
          <w:lang w:eastAsia="en-GB"/>
        </w:rPr>
        <w:t>Availability of cattle increases as the calves born in the spring of the previous year begin to reach slaughter condition</w:t>
      </w:r>
      <w:r w:rsidR="00735337" w:rsidRPr="00FC32E2">
        <w:rPr>
          <w:rFonts w:asciiTheme="minorHAnsi" w:eastAsia="Times New Roman" w:hAnsiTheme="minorHAnsi" w:cstheme="minorHAnsi"/>
          <w:sz w:val="27"/>
          <w:szCs w:val="27"/>
          <w:lang w:eastAsia="en-GB"/>
        </w:rPr>
        <w:t xml:space="preserve">.  </w:t>
      </w:r>
    </w:p>
    <w:p w14:paraId="6998BA8C" w14:textId="1B63374B" w:rsidR="00982F61" w:rsidRPr="00FC32E2" w:rsidRDefault="00982F61" w:rsidP="00982F61">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During September, numbers averaged 1.7% higher than in August, compared to a rise of 3.5% on average over the previous five-years</w:t>
      </w:r>
      <w:r w:rsidR="0075493B" w:rsidRPr="00FC32E2">
        <w:rPr>
          <w:rFonts w:asciiTheme="minorHAnsi" w:eastAsia="Times New Roman" w:hAnsiTheme="minorHAnsi" w:cstheme="minorHAnsi"/>
          <w:sz w:val="27"/>
          <w:szCs w:val="27"/>
          <w:lang w:eastAsia="en-GB"/>
        </w:rPr>
        <w:t>.</w:t>
      </w:r>
      <w:r w:rsidRPr="00FC32E2">
        <w:rPr>
          <w:rFonts w:asciiTheme="minorHAnsi" w:eastAsia="Times New Roman" w:hAnsiTheme="minorHAnsi" w:cstheme="minorHAnsi"/>
          <w:sz w:val="27"/>
          <w:szCs w:val="27"/>
          <w:lang w:eastAsia="en-GB"/>
        </w:rPr>
        <w:t xml:space="preserve">  </w:t>
      </w:r>
    </w:p>
    <w:p w14:paraId="60F3DEFF" w14:textId="364FF6DB" w:rsidR="00D23B26" w:rsidRPr="00FC32E2" w:rsidRDefault="0075493B"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M</w:t>
      </w:r>
      <w:r w:rsidR="00735337" w:rsidRPr="00FC32E2">
        <w:rPr>
          <w:rFonts w:asciiTheme="minorHAnsi" w:eastAsia="Times New Roman" w:hAnsiTheme="minorHAnsi" w:cstheme="minorHAnsi"/>
          <w:sz w:val="27"/>
          <w:szCs w:val="27"/>
          <w:lang w:eastAsia="en-GB"/>
        </w:rPr>
        <w:t xml:space="preserve">oving into October, slaughter numbers at the price reporting abattoirs </w:t>
      </w:r>
      <w:r w:rsidR="002C76EA" w:rsidRPr="00FC32E2">
        <w:rPr>
          <w:rFonts w:asciiTheme="minorHAnsi" w:eastAsia="Times New Roman" w:hAnsiTheme="minorHAnsi" w:cstheme="minorHAnsi"/>
          <w:sz w:val="27"/>
          <w:szCs w:val="27"/>
          <w:lang w:eastAsia="en-GB"/>
        </w:rPr>
        <w:t xml:space="preserve">(around 90% of prime cattle slaughter) </w:t>
      </w:r>
      <w:r w:rsidR="00A05351" w:rsidRPr="00FC32E2">
        <w:rPr>
          <w:rFonts w:asciiTheme="minorHAnsi" w:eastAsia="Times New Roman" w:hAnsiTheme="minorHAnsi" w:cstheme="minorHAnsi"/>
          <w:sz w:val="27"/>
          <w:szCs w:val="27"/>
          <w:lang w:eastAsia="en-GB"/>
        </w:rPr>
        <w:t>did not increase from late September, remaining around 6% below the five-year average.</w:t>
      </w:r>
    </w:p>
    <w:p w14:paraId="34BDF9D0" w14:textId="01FCAD43" w:rsidR="00E93A92" w:rsidRPr="00FC32E2" w:rsidRDefault="00E93A92"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In </w:t>
      </w:r>
      <w:r w:rsidR="008B392B" w:rsidRPr="00FC32E2">
        <w:rPr>
          <w:rFonts w:asciiTheme="minorHAnsi" w:eastAsia="Times New Roman" w:hAnsiTheme="minorHAnsi" w:cstheme="minorHAnsi"/>
          <w:sz w:val="27"/>
          <w:szCs w:val="27"/>
          <w:lang w:eastAsia="en-GB"/>
        </w:rPr>
        <w:t xml:space="preserve">the sheep sector, on a five-year average basis, data from auction markets </w:t>
      </w:r>
      <w:r w:rsidR="00D00C3D" w:rsidRPr="00FC32E2">
        <w:rPr>
          <w:rFonts w:asciiTheme="minorHAnsi" w:eastAsia="Times New Roman" w:hAnsiTheme="minorHAnsi" w:cstheme="minorHAnsi"/>
          <w:sz w:val="27"/>
          <w:szCs w:val="27"/>
          <w:lang w:eastAsia="en-GB"/>
        </w:rPr>
        <w:t>points to a potential lift in supply of around 20% between September and the three-week pre-Christmas peak in England &amp; Wales, and a lift of around 10% in Scotland.</w:t>
      </w:r>
    </w:p>
    <w:p w14:paraId="558F87D4" w14:textId="1CFC8346" w:rsidR="00450F2A" w:rsidRPr="00FC32E2" w:rsidRDefault="00F44B67"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Knock-on impacts of labour shortages are being experienced by end users, with </w:t>
      </w:r>
      <w:r w:rsidR="009126FA" w:rsidRPr="00FC32E2">
        <w:rPr>
          <w:rFonts w:asciiTheme="minorHAnsi" w:eastAsia="Times New Roman" w:hAnsiTheme="minorHAnsi" w:cstheme="minorHAnsi"/>
          <w:sz w:val="27"/>
          <w:szCs w:val="27"/>
          <w:lang w:eastAsia="en-GB"/>
        </w:rPr>
        <w:t xml:space="preserve">the usual </w:t>
      </w:r>
      <w:r w:rsidR="00397346" w:rsidRPr="00FC32E2">
        <w:rPr>
          <w:rFonts w:asciiTheme="minorHAnsi" w:eastAsia="Times New Roman" w:hAnsiTheme="minorHAnsi" w:cstheme="minorHAnsi"/>
          <w:sz w:val="27"/>
          <w:szCs w:val="27"/>
          <w:lang w:eastAsia="en-GB"/>
        </w:rPr>
        <w:t xml:space="preserve">product offer </w:t>
      </w:r>
      <w:r w:rsidR="009126FA" w:rsidRPr="00FC32E2">
        <w:rPr>
          <w:rFonts w:asciiTheme="minorHAnsi" w:eastAsia="Times New Roman" w:hAnsiTheme="minorHAnsi" w:cstheme="minorHAnsi"/>
          <w:sz w:val="27"/>
          <w:szCs w:val="27"/>
          <w:lang w:eastAsia="en-GB"/>
        </w:rPr>
        <w:t>ha</w:t>
      </w:r>
      <w:r w:rsidR="008D0B39" w:rsidRPr="00FC32E2">
        <w:rPr>
          <w:rFonts w:asciiTheme="minorHAnsi" w:eastAsia="Times New Roman" w:hAnsiTheme="minorHAnsi" w:cstheme="minorHAnsi"/>
          <w:sz w:val="27"/>
          <w:szCs w:val="27"/>
          <w:lang w:eastAsia="en-GB"/>
        </w:rPr>
        <w:t xml:space="preserve">ving to be </w:t>
      </w:r>
      <w:r w:rsidR="009126FA" w:rsidRPr="00FC32E2">
        <w:rPr>
          <w:rFonts w:asciiTheme="minorHAnsi" w:eastAsia="Times New Roman" w:hAnsiTheme="minorHAnsi" w:cstheme="minorHAnsi"/>
          <w:sz w:val="27"/>
          <w:szCs w:val="27"/>
          <w:lang w:eastAsia="en-GB"/>
        </w:rPr>
        <w:t>reduced by around 20%</w:t>
      </w:r>
      <w:r w:rsidR="00397346" w:rsidRPr="00FC32E2">
        <w:rPr>
          <w:rFonts w:asciiTheme="minorHAnsi" w:eastAsia="Times New Roman" w:hAnsiTheme="minorHAnsi" w:cstheme="minorHAnsi"/>
          <w:sz w:val="27"/>
          <w:szCs w:val="27"/>
          <w:lang w:eastAsia="en-GB"/>
        </w:rPr>
        <w:t xml:space="preserve"> in some areas of public procurement</w:t>
      </w:r>
      <w:r w:rsidR="009126FA" w:rsidRPr="00FC32E2">
        <w:rPr>
          <w:rFonts w:asciiTheme="minorHAnsi" w:eastAsia="Times New Roman" w:hAnsiTheme="minorHAnsi" w:cstheme="minorHAnsi"/>
          <w:sz w:val="27"/>
          <w:szCs w:val="27"/>
          <w:lang w:eastAsia="en-GB"/>
        </w:rPr>
        <w:t>.</w:t>
      </w:r>
    </w:p>
    <w:p w14:paraId="1E44C31D" w14:textId="66237716" w:rsidR="00AD01AE" w:rsidRPr="00FC32E2" w:rsidRDefault="000801FB" w:rsidP="00C967B7">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High street butchery businesses are also reporting challenges in accessing skilled workers</w:t>
      </w:r>
      <w:r w:rsidR="004F3B19" w:rsidRPr="00FC32E2">
        <w:rPr>
          <w:rFonts w:asciiTheme="minorHAnsi" w:eastAsia="Times New Roman" w:hAnsiTheme="minorHAnsi" w:cstheme="minorHAnsi"/>
          <w:sz w:val="27"/>
          <w:szCs w:val="27"/>
          <w:lang w:eastAsia="en-GB"/>
        </w:rPr>
        <w:t xml:space="preserve">.  Many are having to operate with less staff than normal, while wages are rising significantly due to the high level of competition for </w:t>
      </w:r>
      <w:r w:rsidR="001361D8" w:rsidRPr="00FC32E2">
        <w:rPr>
          <w:rFonts w:asciiTheme="minorHAnsi" w:eastAsia="Times New Roman" w:hAnsiTheme="minorHAnsi" w:cstheme="minorHAnsi"/>
          <w:sz w:val="27"/>
          <w:szCs w:val="27"/>
          <w:lang w:eastAsia="en-GB"/>
        </w:rPr>
        <w:t xml:space="preserve">a limited supply of workers.  At the same time, prices paid for beef and lamb </w:t>
      </w:r>
      <w:r w:rsidR="004C3651" w:rsidRPr="00FC32E2">
        <w:rPr>
          <w:rFonts w:asciiTheme="minorHAnsi" w:eastAsia="Times New Roman" w:hAnsiTheme="minorHAnsi" w:cstheme="minorHAnsi"/>
          <w:sz w:val="27"/>
          <w:szCs w:val="27"/>
          <w:lang w:eastAsia="en-GB"/>
        </w:rPr>
        <w:t xml:space="preserve">carcases </w:t>
      </w:r>
      <w:r w:rsidR="001361D8" w:rsidRPr="00FC32E2">
        <w:rPr>
          <w:rFonts w:asciiTheme="minorHAnsi" w:eastAsia="Times New Roman" w:hAnsiTheme="minorHAnsi" w:cstheme="minorHAnsi"/>
          <w:sz w:val="27"/>
          <w:szCs w:val="27"/>
          <w:lang w:eastAsia="en-GB"/>
        </w:rPr>
        <w:t>are</w:t>
      </w:r>
      <w:r w:rsidR="004C3651" w:rsidRPr="00FC32E2">
        <w:rPr>
          <w:rFonts w:asciiTheme="minorHAnsi" w:eastAsia="Times New Roman" w:hAnsiTheme="minorHAnsi" w:cstheme="minorHAnsi"/>
          <w:sz w:val="27"/>
          <w:szCs w:val="27"/>
          <w:lang w:eastAsia="en-GB"/>
        </w:rPr>
        <w:t xml:space="preserve"> well above the five-year average, squeezing margins.</w:t>
      </w:r>
      <w:r w:rsidR="001361D8" w:rsidRPr="00FC32E2">
        <w:rPr>
          <w:rFonts w:asciiTheme="minorHAnsi" w:eastAsia="Times New Roman" w:hAnsiTheme="minorHAnsi" w:cstheme="minorHAnsi"/>
          <w:sz w:val="27"/>
          <w:szCs w:val="27"/>
          <w:lang w:eastAsia="en-GB"/>
        </w:rPr>
        <w:t xml:space="preserve"> </w:t>
      </w:r>
    </w:p>
    <w:p w14:paraId="6713DBDD" w14:textId="40C71297"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lastRenderedPageBreak/>
        <w:t>What are the factors driving labour shortages in the food supply chain?</w:t>
      </w:r>
    </w:p>
    <w:p w14:paraId="653C0743" w14:textId="5DA7896C" w:rsidR="00263773" w:rsidRPr="00FC32E2" w:rsidRDefault="00263773"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In the red meat processing sector in Scotland, access to adequately skilled staff has been an issue of concern and risk for a prolonged period of time</w:t>
      </w:r>
      <w:r w:rsidR="00493DF3" w:rsidRPr="00FC32E2">
        <w:rPr>
          <w:rFonts w:asciiTheme="minorHAnsi" w:eastAsia="Times New Roman" w:hAnsiTheme="minorHAnsi" w:cstheme="minorHAnsi"/>
          <w:sz w:val="27"/>
          <w:szCs w:val="27"/>
          <w:lang w:eastAsia="en-GB"/>
        </w:rPr>
        <w:t xml:space="preserve">.  However, over the past year, these challenges have become acute, and are beginning to </w:t>
      </w:r>
      <w:r w:rsidR="00CC65D4" w:rsidRPr="00FC32E2">
        <w:rPr>
          <w:rFonts w:asciiTheme="minorHAnsi" w:eastAsia="Times New Roman" w:hAnsiTheme="minorHAnsi" w:cstheme="minorHAnsi"/>
          <w:sz w:val="27"/>
          <w:szCs w:val="27"/>
          <w:lang w:eastAsia="en-GB"/>
        </w:rPr>
        <w:t>limit output.</w:t>
      </w:r>
    </w:p>
    <w:p w14:paraId="418BD110" w14:textId="192B6E44" w:rsidR="00E90158" w:rsidRPr="00FC32E2" w:rsidRDefault="00CC65D4"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In</w:t>
      </w:r>
      <w:r w:rsidR="00B41EF2" w:rsidRPr="00FC32E2">
        <w:rPr>
          <w:rFonts w:asciiTheme="minorHAnsi" w:eastAsia="Times New Roman" w:hAnsiTheme="minorHAnsi" w:cstheme="minorHAnsi"/>
          <w:sz w:val="27"/>
          <w:szCs w:val="27"/>
          <w:lang w:eastAsia="en-GB"/>
        </w:rPr>
        <w:t xml:space="preserve"> some</w:t>
      </w:r>
      <w:r w:rsidRPr="00FC32E2">
        <w:rPr>
          <w:rFonts w:asciiTheme="minorHAnsi" w:eastAsia="Times New Roman" w:hAnsiTheme="minorHAnsi" w:cstheme="minorHAnsi"/>
          <w:sz w:val="27"/>
          <w:szCs w:val="27"/>
          <w:lang w:eastAsia="en-GB"/>
        </w:rPr>
        <w:t xml:space="preserve"> areas of Scotland</w:t>
      </w:r>
      <w:r w:rsidR="00815046" w:rsidRPr="00FC32E2">
        <w:rPr>
          <w:rFonts w:asciiTheme="minorHAnsi" w:eastAsia="Times New Roman" w:hAnsiTheme="minorHAnsi" w:cstheme="minorHAnsi"/>
          <w:sz w:val="27"/>
          <w:szCs w:val="27"/>
          <w:lang w:eastAsia="en-GB"/>
        </w:rPr>
        <w:t xml:space="preserve"> </w:t>
      </w:r>
      <w:r w:rsidR="00B41EF2" w:rsidRPr="00FC32E2">
        <w:rPr>
          <w:rFonts w:asciiTheme="minorHAnsi" w:eastAsia="Times New Roman" w:hAnsiTheme="minorHAnsi" w:cstheme="minorHAnsi"/>
          <w:sz w:val="27"/>
          <w:szCs w:val="27"/>
          <w:lang w:eastAsia="en-GB"/>
        </w:rPr>
        <w:t xml:space="preserve">where red meat processing businesses are located, </w:t>
      </w:r>
      <w:r w:rsidRPr="00FC32E2">
        <w:rPr>
          <w:rFonts w:asciiTheme="minorHAnsi" w:eastAsia="Times New Roman" w:hAnsiTheme="minorHAnsi" w:cstheme="minorHAnsi"/>
          <w:sz w:val="27"/>
          <w:szCs w:val="27"/>
          <w:lang w:eastAsia="en-GB"/>
        </w:rPr>
        <w:t>employment rates are</w:t>
      </w:r>
      <w:r w:rsidR="00B41EF2" w:rsidRPr="00FC32E2">
        <w:rPr>
          <w:rFonts w:asciiTheme="minorHAnsi" w:eastAsia="Times New Roman" w:hAnsiTheme="minorHAnsi" w:cstheme="minorHAnsi"/>
          <w:sz w:val="27"/>
          <w:szCs w:val="27"/>
          <w:lang w:eastAsia="en-GB"/>
        </w:rPr>
        <w:t xml:space="preserve"> high, leading to strong competition for staff.  </w:t>
      </w:r>
      <w:r w:rsidR="002018F2" w:rsidRPr="00FC32E2">
        <w:rPr>
          <w:rFonts w:asciiTheme="minorHAnsi" w:eastAsia="Times New Roman" w:hAnsiTheme="minorHAnsi" w:cstheme="minorHAnsi"/>
          <w:sz w:val="27"/>
          <w:szCs w:val="27"/>
          <w:lang w:eastAsia="en-GB"/>
        </w:rPr>
        <w:t>Local workers tend to seek out opportunities in other parts of the labour market</w:t>
      </w:r>
      <w:r w:rsidR="00144D85" w:rsidRPr="00FC32E2">
        <w:rPr>
          <w:rFonts w:asciiTheme="minorHAnsi" w:eastAsia="Times New Roman" w:hAnsiTheme="minorHAnsi" w:cstheme="minorHAnsi"/>
          <w:sz w:val="27"/>
          <w:szCs w:val="27"/>
          <w:lang w:eastAsia="en-GB"/>
        </w:rPr>
        <w:t xml:space="preserve"> and processing businesses have become highly reliant on workers originating in the EU to </w:t>
      </w:r>
      <w:r w:rsidR="00E90158" w:rsidRPr="00FC32E2">
        <w:rPr>
          <w:rFonts w:asciiTheme="minorHAnsi" w:eastAsia="Times New Roman" w:hAnsiTheme="minorHAnsi" w:cstheme="minorHAnsi"/>
          <w:sz w:val="27"/>
          <w:szCs w:val="27"/>
          <w:lang w:eastAsia="en-GB"/>
        </w:rPr>
        <w:t>meet their staffing requirements.</w:t>
      </w:r>
      <w:r w:rsidR="005D7C37" w:rsidRPr="00FC32E2">
        <w:rPr>
          <w:rFonts w:asciiTheme="minorHAnsi" w:eastAsia="Times New Roman" w:hAnsiTheme="minorHAnsi" w:cstheme="minorHAnsi"/>
          <w:sz w:val="27"/>
          <w:szCs w:val="27"/>
          <w:lang w:eastAsia="en-GB"/>
        </w:rPr>
        <w:t xml:space="preserve">  </w:t>
      </w:r>
    </w:p>
    <w:p w14:paraId="796224C4" w14:textId="0474C5D5" w:rsidR="0045087D" w:rsidRPr="00FC32E2" w:rsidRDefault="00540414"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One challenge is th</w:t>
      </w:r>
      <w:r w:rsidR="00A95991" w:rsidRPr="00FC32E2">
        <w:rPr>
          <w:rFonts w:asciiTheme="minorHAnsi" w:eastAsia="Times New Roman" w:hAnsiTheme="minorHAnsi" w:cstheme="minorHAnsi"/>
          <w:sz w:val="27"/>
          <w:szCs w:val="27"/>
          <w:lang w:eastAsia="en-GB"/>
        </w:rPr>
        <w:t>e working environment within meat processing plants</w:t>
      </w:r>
      <w:r w:rsidR="00F43F18" w:rsidRPr="00FC32E2">
        <w:rPr>
          <w:rFonts w:asciiTheme="minorHAnsi" w:eastAsia="Times New Roman" w:hAnsiTheme="minorHAnsi" w:cstheme="minorHAnsi"/>
          <w:sz w:val="27"/>
          <w:szCs w:val="27"/>
          <w:lang w:eastAsia="en-GB"/>
        </w:rPr>
        <w:t xml:space="preserve">.  </w:t>
      </w:r>
      <w:r w:rsidR="000C0176" w:rsidRPr="00FC32E2">
        <w:rPr>
          <w:rFonts w:asciiTheme="minorHAnsi" w:eastAsia="Times New Roman" w:hAnsiTheme="minorHAnsi" w:cstheme="minorHAnsi"/>
          <w:sz w:val="27"/>
          <w:szCs w:val="27"/>
          <w:lang w:eastAsia="en-GB"/>
        </w:rPr>
        <w:t>Even when c</w:t>
      </w:r>
      <w:r w:rsidR="00F43F18" w:rsidRPr="00FC32E2">
        <w:rPr>
          <w:rFonts w:asciiTheme="minorHAnsi" w:eastAsia="Times New Roman" w:hAnsiTheme="minorHAnsi" w:cstheme="minorHAnsi"/>
          <w:sz w:val="27"/>
          <w:szCs w:val="27"/>
          <w:lang w:eastAsia="en-GB"/>
        </w:rPr>
        <w:t xml:space="preserve">ompanies </w:t>
      </w:r>
      <w:r w:rsidR="000C0176" w:rsidRPr="00FC32E2">
        <w:rPr>
          <w:rFonts w:asciiTheme="minorHAnsi" w:eastAsia="Times New Roman" w:hAnsiTheme="minorHAnsi" w:cstheme="minorHAnsi"/>
          <w:sz w:val="27"/>
          <w:szCs w:val="27"/>
          <w:lang w:eastAsia="en-GB"/>
        </w:rPr>
        <w:t>manage to</w:t>
      </w:r>
      <w:r w:rsidR="00F43F18" w:rsidRPr="00FC32E2">
        <w:rPr>
          <w:rFonts w:asciiTheme="minorHAnsi" w:eastAsia="Times New Roman" w:hAnsiTheme="minorHAnsi" w:cstheme="minorHAnsi"/>
          <w:sz w:val="27"/>
          <w:szCs w:val="27"/>
          <w:lang w:eastAsia="en-GB"/>
        </w:rPr>
        <w:t xml:space="preserve"> recruit workers with the right skillset an</w:t>
      </w:r>
      <w:r w:rsidR="00F9154E" w:rsidRPr="00FC32E2">
        <w:rPr>
          <w:rFonts w:asciiTheme="minorHAnsi" w:eastAsia="Times New Roman" w:hAnsiTheme="minorHAnsi" w:cstheme="minorHAnsi"/>
          <w:sz w:val="27"/>
          <w:szCs w:val="27"/>
          <w:lang w:eastAsia="en-GB"/>
        </w:rPr>
        <w:t>d</w:t>
      </w:r>
      <w:r w:rsidR="00F43F18" w:rsidRPr="00FC32E2">
        <w:rPr>
          <w:rFonts w:asciiTheme="minorHAnsi" w:eastAsia="Times New Roman" w:hAnsiTheme="minorHAnsi" w:cstheme="minorHAnsi"/>
          <w:sz w:val="27"/>
          <w:szCs w:val="27"/>
          <w:lang w:eastAsia="en-GB"/>
        </w:rPr>
        <w:t xml:space="preserve"> offer competitive pay</w:t>
      </w:r>
      <w:r w:rsidR="000C0176" w:rsidRPr="00FC32E2">
        <w:rPr>
          <w:rFonts w:asciiTheme="minorHAnsi" w:eastAsia="Times New Roman" w:hAnsiTheme="minorHAnsi" w:cstheme="minorHAnsi"/>
          <w:sz w:val="27"/>
          <w:szCs w:val="27"/>
          <w:lang w:eastAsia="en-GB"/>
        </w:rPr>
        <w:t>, they</w:t>
      </w:r>
      <w:r w:rsidR="00F9154E" w:rsidRPr="00FC32E2">
        <w:rPr>
          <w:rFonts w:asciiTheme="minorHAnsi" w:eastAsia="Times New Roman" w:hAnsiTheme="minorHAnsi" w:cstheme="minorHAnsi"/>
          <w:sz w:val="27"/>
          <w:szCs w:val="27"/>
          <w:lang w:eastAsia="en-GB"/>
        </w:rPr>
        <w:t xml:space="preserve"> then struggle to retain staff as people </w:t>
      </w:r>
      <w:r w:rsidR="00131260" w:rsidRPr="00FC32E2">
        <w:rPr>
          <w:rFonts w:asciiTheme="minorHAnsi" w:eastAsia="Times New Roman" w:hAnsiTheme="minorHAnsi" w:cstheme="minorHAnsi"/>
          <w:sz w:val="27"/>
          <w:szCs w:val="27"/>
          <w:lang w:eastAsia="en-GB"/>
        </w:rPr>
        <w:t xml:space="preserve">look for alternative options in </w:t>
      </w:r>
      <w:r w:rsidR="00BB700D" w:rsidRPr="00FC32E2">
        <w:rPr>
          <w:rFonts w:asciiTheme="minorHAnsi" w:eastAsia="Times New Roman" w:hAnsiTheme="minorHAnsi" w:cstheme="minorHAnsi"/>
          <w:sz w:val="27"/>
          <w:szCs w:val="27"/>
          <w:lang w:eastAsia="en-GB"/>
        </w:rPr>
        <w:t xml:space="preserve">cleaner and warmer working conditions.  </w:t>
      </w:r>
    </w:p>
    <w:p w14:paraId="174BA245" w14:textId="146166EB" w:rsidR="001A6050" w:rsidRPr="00FC32E2" w:rsidRDefault="001A6050"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t the current time, there are very few skilled workers </w:t>
      </w:r>
      <w:proofErr w:type="gramStart"/>
      <w:r w:rsidRPr="00FC32E2">
        <w:rPr>
          <w:rFonts w:asciiTheme="minorHAnsi" w:eastAsia="Times New Roman" w:hAnsiTheme="minorHAnsi" w:cstheme="minorHAnsi"/>
          <w:sz w:val="27"/>
          <w:szCs w:val="27"/>
          <w:lang w:eastAsia="en-GB"/>
        </w:rPr>
        <w:t>available</w:t>
      </w:r>
      <w:proofErr w:type="gramEnd"/>
      <w:r w:rsidR="00D846CD" w:rsidRPr="00FC32E2">
        <w:rPr>
          <w:rFonts w:asciiTheme="minorHAnsi" w:eastAsia="Times New Roman" w:hAnsiTheme="minorHAnsi" w:cstheme="minorHAnsi"/>
          <w:sz w:val="27"/>
          <w:szCs w:val="27"/>
          <w:lang w:eastAsia="en-GB"/>
        </w:rPr>
        <w:t xml:space="preserve"> and applications are </w:t>
      </w:r>
      <w:r w:rsidR="005321CC" w:rsidRPr="00FC32E2">
        <w:rPr>
          <w:rFonts w:asciiTheme="minorHAnsi" w:eastAsia="Times New Roman" w:hAnsiTheme="minorHAnsi" w:cstheme="minorHAnsi"/>
          <w:sz w:val="27"/>
          <w:szCs w:val="27"/>
          <w:lang w:eastAsia="en-GB"/>
        </w:rPr>
        <w:t>generally coming in from people who would need to be retrained</w:t>
      </w:r>
      <w:r w:rsidR="0040134B" w:rsidRPr="00FC32E2">
        <w:rPr>
          <w:rFonts w:asciiTheme="minorHAnsi" w:eastAsia="Times New Roman" w:hAnsiTheme="minorHAnsi" w:cstheme="minorHAnsi"/>
          <w:sz w:val="27"/>
          <w:szCs w:val="27"/>
          <w:lang w:eastAsia="en-GB"/>
        </w:rPr>
        <w:t>, which will take time</w:t>
      </w:r>
      <w:r w:rsidR="00FC32E2" w:rsidRPr="00FC32E2">
        <w:rPr>
          <w:rFonts w:asciiTheme="minorHAnsi" w:eastAsia="Times New Roman" w:hAnsiTheme="minorHAnsi" w:cstheme="minorHAnsi"/>
          <w:sz w:val="27"/>
          <w:szCs w:val="27"/>
          <w:lang w:eastAsia="en-GB"/>
        </w:rPr>
        <w:t xml:space="preserve"> (it takes 2-3 years to take a butcher from first employment through to being fully qualified)</w:t>
      </w:r>
      <w:r w:rsidR="0040134B" w:rsidRPr="00FC32E2">
        <w:rPr>
          <w:rFonts w:asciiTheme="minorHAnsi" w:eastAsia="Times New Roman" w:hAnsiTheme="minorHAnsi" w:cstheme="minorHAnsi"/>
          <w:sz w:val="27"/>
          <w:szCs w:val="27"/>
          <w:lang w:eastAsia="en-GB"/>
        </w:rPr>
        <w:t xml:space="preserve"> and </w:t>
      </w:r>
      <w:r w:rsidR="00FC32E2" w:rsidRPr="00FC32E2">
        <w:rPr>
          <w:rFonts w:asciiTheme="minorHAnsi" w:eastAsia="Times New Roman" w:hAnsiTheme="minorHAnsi" w:cstheme="minorHAnsi"/>
          <w:sz w:val="27"/>
          <w:szCs w:val="27"/>
          <w:lang w:eastAsia="en-GB"/>
        </w:rPr>
        <w:t xml:space="preserve">thus recruitment now does </w:t>
      </w:r>
      <w:r w:rsidR="0040134B" w:rsidRPr="00FC32E2">
        <w:rPr>
          <w:rFonts w:asciiTheme="minorHAnsi" w:eastAsia="Times New Roman" w:hAnsiTheme="minorHAnsi" w:cstheme="minorHAnsi"/>
          <w:sz w:val="27"/>
          <w:szCs w:val="27"/>
          <w:lang w:eastAsia="en-GB"/>
        </w:rPr>
        <w:t>not resolve immediate challenges.</w:t>
      </w:r>
    </w:p>
    <w:p w14:paraId="5F452AA5" w14:textId="163E59B0" w:rsidR="007049C8" w:rsidRPr="00FC32E2" w:rsidRDefault="007049C8"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Companies </w:t>
      </w:r>
      <w:r w:rsidR="006C1A8E" w:rsidRPr="00FC32E2">
        <w:rPr>
          <w:rFonts w:asciiTheme="minorHAnsi" w:eastAsia="Times New Roman" w:hAnsiTheme="minorHAnsi" w:cstheme="minorHAnsi"/>
          <w:sz w:val="27"/>
          <w:szCs w:val="27"/>
          <w:lang w:eastAsia="en-GB"/>
        </w:rPr>
        <w:t xml:space="preserve">are constantly reviewing pay structures in order to remain competitive </w:t>
      </w:r>
      <w:r w:rsidR="00EB6589" w:rsidRPr="00FC32E2">
        <w:rPr>
          <w:rFonts w:asciiTheme="minorHAnsi" w:eastAsia="Times New Roman" w:hAnsiTheme="minorHAnsi" w:cstheme="minorHAnsi"/>
          <w:sz w:val="27"/>
          <w:szCs w:val="27"/>
          <w:lang w:eastAsia="en-GB"/>
        </w:rPr>
        <w:t>and fair, with limited success</w:t>
      </w:r>
      <w:r w:rsidR="0054703E" w:rsidRPr="00FC32E2">
        <w:rPr>
          <w:rFonts w:asciiTheme="minorHAnsi" w:eastAsia="Times New Roman" w:hAnsiTheme="minorHAnsi" w:cstheme="minorHAnsi"/>
          <w:sz w:val="27"/>
          <w:szCs w:val="27"/>
          <w:lang w:eastAsia="en-GB"/>
        </w:rPr>
        <w:t xml:space="preserve"> in retention and attracting new staff.</w:t>
      </w:r>
      <w:r w:rsidR="00D263F2" w:rsidRPr="00FC32E2">
        <w:rPr>
          <w:rFonts w:asciiTheme="minorHAnsi" w:eastAsia="Times New Roman" w:hAnsiTheme="minorHAnsi" w:cstheme="minorHAnsi"/>
          <w:sz w:val="27"/>
          <w:szCs w:val="27"/>
          <w:lang w:eastAsia="en-GB"/>
        </w:rPr>
        <w:t xml:space="preserve"> </w:t>
      </w:r>
    </w:p>
    <w:p w14:paraId="3B324EFF" w14:textId="05333ECA" w:rsidR="00896D5C" w:rsidRPr="00FC32E2" w:rsidRDefault="00E90158"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nnual surveys of the processing sector reveal </w:t>
      </w:r>
      <w:r w:rsidR="00BE7133" w:rsidRPr="00FC32E2">
        <w:rPr>
          <w:rFonts w:asciiTheme="minorHAnsi" w:eastAsia="Times New Roman" w:hAnsiTheme="minorHAnsi" w:cstheme="minorHAnsi"/>
          <w:sz w:val="27"/>
          <w:szCs w:val="27"/>
          <w:lang w:eastAsia="en-GB"/>
        </w:rPr>
        <w:t xml:space="preserve">a wide variation in levels of dependence on EU workers.  In some businesses, mainly located in the </w:t>
      </w:r>
      <w:r w:rsidR="004B4434" w:rsidRPr="00FC32E2">
        <w:rPr>
          <w:rFonts w:asciiTheme="minorHAnsi" w:eastAsia="Times New Roman" w:hAnsiTheme="minorHAnsi" w:cstheme="minorHAnsi"/>
          <w:sz w:val="27"/>
          <w:szCs w:val="27"/>
          <w:lang w:eastAsia="en-GB"/>
        </w:rPr>
        <w:t xml:space="preserve">west of the central belt, relatively few EU workers are required.  </w:t>
      </w:r>
      <w:r w:rsidR="00832D1A" w:rsidRPr="00FC32E2">
        <w:rPr>
          <w:rFonts w:asciiTheme="minorHAnsi" w:eastAsia="Times New Roman" w:hAnsiTheme="minorHAnsi" w:cstheme="minorHAnsi"/>
          <w:sz w:val="27"/>
          <w:szCs w:val="27"/>
          <w:lang w:eastAsia="en-GB"/>
        </w:rPr>
        <w:t xml:space="preserve">However, other processors </w:t>
      </w:r>
      <w:r w:rsidR="00347FD2" w:rsidRPr="00FC32E2">
        <w:rPr>
          <w:rFonts w:asciiTheme="minorHAnsi" w:eastAsia="Times New Roman" w:hAnsiTheme="minorHAnsi" w:cstheme="minorHAnsi"/>
          <w:sz w:val="27"/>
          <w:szCs w:val="27"/>
          <w:lang w:eastAsia="en-GB"/>
        </w:rPr>
        <w:t xml:space="preserve">with operations in the central belt </w:t>
      </w:r>
      <w:r w:rsidR="005B2C29" w:rsidRPr="00FC32E2">
        <w:rPr>
          <w:rFonts w:asciiTheme="minorHAnsi" w:eastAsia="Times New Roman" w:hAnsiTheme="minorHAnsi" w:cstheme="minorHAnsi"/>
          <w:sz w:val="27"/>
          <w:szCs w:val="27"/>
          <w:lang w:eastAsia="en-GB"/>
        </w:rPr>
        <w:t xml:space="preserve">still rely on </w:t>
      </w:r>
      <w:r w:rsidR="00347FD2" w:rsidRPr="00FC32E2">
        <w:rPr>
          <w:rFonts w:asciiTheme="minorHAnsi" w:eastAsia="Times New Roman" w:hAnsiTheme="minorHAnsi" w:cstheme="minorHAnsi"/>
          <w:sz w:val="27"/>
          <w:szCs w:val="27"/>
          <w:lang w:eastAsia="en-GB"/>
        </w:rPr>
        <w:t xml:space="preserve">a majority of staff </w:t>
      </w:r>
      <w:r w:rsidR="005B2C29" w:rsidRPr="00FC32E2">
        <w:rPr>
          <w:rFonts w:asciiTheme="minorHAnsi" w:eastAsia="Times New Roman" w:hAnsiTheme="minorHAnsi" w:cstheme="minorHAnsi"/>
          <w:sz w:val="27"/>
          <w:szCs w:val="27"/>
          <w:lang w:eastAsia="en-GB"/>
        </w:rPr>
        <w:t xml:space="preserve">who have </w:t>
      </w:r>
      <w:r w:rsidR="00347FD2" w:rsidRPr="00FC32E2">
        <w:rPr>
          <w:rFonts w:asciiTheme="minorHAnsi" w:eastAsia="Times New Roman" w:hAnsiTheme="minorHAnsi" w:cstheme="minorHAnsi"/>
          <w:sz w:val="27"/>
          <w:szCs w:val="27"/>
          <w:lang w:eastAsia="en-GB"/>
        </w:rPr>
        <w:t>originat</w:t>
      </w:r>
      <w:r w:rsidR="005B2C29" w:rsidRPr="00FC32E2">
        <w:rPr>
          <w:rFonts w:asciiTheme="minorHAnsi" w:eastAsia="Times New Roman" w:hAnsiTheme="minorHAnsi" w:cstheme="minorHAnsi"/>
          <w:sz w:val="27"/>
          <w:szCs w:val="27"/>
          <w:lang w:eastAsia="en-GB"/>
        </w:rPr>
        <w:t>ed</w:t>
      </w:r>
      <w:r w:rsidR="00347FD2" w:rsidRPr="00FC32E2">
        <w:rPr>
          <w:rFonts w:asciiTheme="minorHAnsi" w:eastAsia="Times New Roman" w:hAnsiTheme="minorHAnsi" w:cstheme="minorHAnsi"/>
          <w:sz w:val="27"/>
          <w:szCs w:val="27"/>
          <w:lang w:eastAsia="en-GB"/>
        </w:rPr>
        <w:t xml:space="preserve"> outside the </w:t>
      </w:r>
      <w:r w:rsidR="005B2C29" w:rsidRPr="00FC32E2">
        <w:rPr>
          <w:rFonts w:asciiTheme="minorHAnsi" w:eastAsia="Times New Roman" w:hAnsiTheme="minorHAnsi" w:cstheme="minorHAnsi"/>
          <w:sz w:val="27"/>
          <w:szCs w:val="27"/>
          <w:lang w:eastAsia="en-GB"/>
        </w:rPr>
        <w:t xml:space="preserve">UK.  </w:t>
      </w:r>
      <w:r w:rsidR="001A52BD" w:rsidRPr="00FC32E2">
        <w:rPr>
          <w:rFonts w:asciiTheme="minorHAnsi" w:eastAsia="Times New Roman" w:hAnsiTheme="minorHAnsi" w:cstheme="minorHAnsi"/>
          <w:sz w:val="27"/>
          <w:szCs w:val="27"/>
          <w:lang w:eastAsia="en-GB"/>
        </w:rPr>
        <w:t>Some</w:t>
      </w:r>
      <w:r w:rsidR="002306A6" w:rsidRPr="00FC32E2">
        <w:rPr>
          <w:rFonts w:asciiTheme="minorHAnsi" w:eastAsia="Times New Roman" w:hAnsiTheme="minorHAnsi" w:cstheme="minorHAnsi"/>
          <w:sz w:val="27"/>
          <w:szCs w:val="27"/>
          <w:lang w:eastAsia="en-GB"/>
        </w:rPr>
        <w:t xml:space="preserve"> companies </w:t>
      </w:r>
      <w:r w:rsidR="001A52BD" w:rsidRPr="00FC32E2">
        <w:rPr>
          <w:rFonts w:asciiTheme="minorHAnsi" w:eastAsia="Times New Roman" w:hAnsiTheme="minorHAnsi" w:cstheme="minorHAnsi"/>
          <w:sz w:val="27"/>
          <w:szCs w:val="27"/>
          <w:lang w:eastAsia="en-GB"/>
        </w:rPr>
        <w:t>based</w:t>
      </w:r>
      <w:r w:rsidR="002306A6" w:rsidRPr="00FC32E2">
        <w:rPr>
          <w:rFonts w:asciiTheme="minorHAnsi" w:eastAsia="Times New Roman" w:hAnsiTheme="minorHAnsi" w:cstheme="minorHAnsi"/>
          <w:sz w:val="27"/>
          <w:szCs w:val="27"/>
          <w:lang w:eastAsia="en-GB"/>
        </w:rPr>
        <w:t xml:space="preserve"> north of the central belt have reported a significant majority of workers originating in the EU</w:t>
      </w:r>
      <w:r w:rsidR="00D7388E" w:rsidRPr="00FC32E2">
        <w:rPr>
          <w:rFonts w:asciiTheme="minorHAnsi" w:eastAsia="Times New Roman" w:hAnsiTheme="minorHAnsi" w:cstheme="minorHAnsi"/>
          <w:sz w:val="27"/>
          <w:szCs w:val="27"/>
          <w:lang w:eastAsia="en-GB"/>
        </w:rPr>
        <w:t>.  On net, survey results point to around half of the sector’s workforce being EU workers.</w:t>
      </w:r>
    </w:p>
    <w:p w14:paraId="2EC723D5" w14:textId="77777777" w:rsidR="00B05946" w:rsidRPr="00FC32E2" w:rsidRDefault="00162750"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Reports indicate that </w:t>
      </w:r>
      <w:r w:rsidR="00A554D4" w:rsidRPr="00FC32E2">
        <w:rPr>
          <w:rFonts w:asciiTheme="minorHAnsi" w:eastAsia="Times New Roman" w:hAnsiTheme="minorHAnsi" w:cstheme="minorHAnsi"/>
          <w:sz w:val="27"/>
          <w:szCs w:val="27"/>
          <w:lang w:eastAsia="en-GB"/>
        </w:rPr>
        <w:t xml:space="preserve">since the EU referendum and the end of free movement of labour, processing businesses have found it much harder to </w:t>
      </w:r>
      <w:r w:rsidR="00FA1F57" w:rsidRPr="00FC32E2">
        <w:rPr>
          <w:rFonts w:asciiTheme="minorHAnsi" w:eastAsia="Times New Roman" w:hAnsiTheme="minorHAnsi" w:cstheme="minorHAnsi"/>
          <w:sz w:val="27"/>
          <w:szCs w:val="27"/>
          <w:lang w:eastAsia="en-GB"/>
        </w:rPr>
        <w:t>replace leavers and maintain their workforce levels</w:t>
      </w:r>
      <w:r w:rsidR="00C415EA" w:rsidRPr="00FC32E2">
        <w:rPr>
          <w:rFonts w:asciiTheme="minorHAnsi" w:eastAsia="Times New Roman" w:hAnsiTheme="minorHAnsi" w:cstheme="minorHAnsi"/>
          <w:sz w:val="27"/>
          <w:szCs w:val="27"/>
          <w:lang w:eastAsia="en-GB"/>
        </w:rPr>
        <w:t xml:space="preserve"> as the UK is a less </w:t>
      </w:r>
      <w:r w:rsidR="000878E3" w:rsidRPr="00FC32E2">
        <w:rPr>
          <w:rFonts w:asciiTheme="minorHAnsi" w:eastAsia="Times New Roman" w:hAnsiTheme="minorHAnsi" w:cstheme="minorHAnsi"/>
          <w:sz w:val="27"/>
          <w:szCs w:val="27"/>
          <w:lang w:eastAsia="en-GB"/>
        </w:rPr>
        <w:t>welcoming environment for workers from overseas</w:t>
      </w:r>
      <w:r w:rsidR="00FA1F57" w:rsidRPr="00FC32E2">
        <w:rPr>
          <w:rFonts w:asciiTheme="minorHAnsi" w:eastAsia="Times New Roman" w:hAnsiTheme="minorHAnsi" w:cstheme="minorHAnsi"/>
          <w:sz w:val="27"/>
          <w:szCs w:val="27"/>
          <w:lang w:eastAsia="en-GB"/>
        </w:rPr>
        <w:t xml:space="preserve">.  </w:t>
      </w:r>
      <w:r w:rsidR="008B08F1" w:rsidRPr="00FC32E2">
        <w:rPr>
          <w:rFonts w:asciiTheme="minorHAnsi" w:eastAsia="Times New Roman" w:hAnsiTheme="minorHAnsi" w:cstheme="minorHAnsi"/>
          <w:sz w:val="27"/>
          <w:szCs w:val="27"/>
          <w:lang w:eastAsia="en-GB"/>
        </w:rPr>
        <w:t xml:space="preserve">The rebalancing lower </w:t>
      </w:r>
      <w:r w:rsidR="00AD34B8" w:rsidRPr="00FC32E2">
        <w:rPr>
          <w:rFonts w:asciiTheme="minorHAnsi" w:eastAsia="Times New Roman" w:hAnsiTheme="minorHAnsi" w:cstheme="minorHAnsi"/>
          <w:sz w:val="27"/>
          <w:szCs w:val="27"/>
          <w:lang w:eastAsia="en-GB"/>
        </w:rPr>
        <w:t>in</w:t>
      </w:r>
      <w:r w:rsidR="008B08F1" w:rsidRPr="00FC32E2">
        <w:rPr>
          <w:rFonts w:asciiTheme="minorHAnsi" w:eastAsia="Times New Roman" w:hAnsiTheme="minorHAnsi" w:cstheme="minorHAnsi"/>
          <w:sz w:val="27"/>
          <w:szCs w:val="27"/>
          <w:lang w:eastAsia="en-GB"/>
        </w:rPr>
        <w:t xml:space="preserve"> </w:t>
      </w:r>
      <w:r w:rsidR="000D2418" w:rsidRPr="00FC32E2">
        <w:rPr>
          <w:rFonts w:asciiTheme="minorHAnsi" w:eastAsia="Times New Roman" w:hAnsiTheme="minorHAnsi" w:cstheme="minorHAnsi"/>
          <w:sz w:val="27"/>
          <w:szCs w:val="27"/>
          <w:lang w:eastAsia="en-GB"/>
        </w:rPr>
        <w:t xml:space="preserve">the value of </w:t>
      </w:r>
      <w:r w:rsidR="008B08F1" w:rsidRPr="00FC32E2">
        <w:rPr>
          <w:rFonts w:asciiTheme="minorHAnsi" w:eastAsia="Times New Roman" w:hAnsiTheme="minorHAnsi" w:cstheme="minorHAnsi"/>
          <w:sz w:val="27"/>
          <w:szCs w:val="27"/>
          <w:lang w:eastAsia="en-GB"/>
        </w:rPr>
        <w:t>sterling in 2016 has also made it less attractive</w:t>
      </w:r>
      <w:r w:rsidR="000D2418" w:rsidRPr="00FC32E2">
        <w:rPr>
          <w:rFonts w:asciiTheme="minorHAnsi" w:eastAsia="Times New Roman" w:hAnsiTheme="minorHAnsi" w:cstheme="minorHAnsi"/>
          <w:sz w:val="27"/>
          <w:szCs w:val="27"/>
          <w:lang w:eastAsia="en-GB"/>
        </w:rPr>
        <w:t xml:space="preserve"> to move to the UK for work</w:t>
      </w:r>
      <w:r w:rsidR="00AD34B8" w:rsidRPr="00FC32E2">
        <w:rPr>
          <w:rFonts w:asciiTheme="minorHAnsi" w:eastAsia="Times New Roman" w:hAnsiTheme="minorHAnsi" w:cstheme="minorHAnsi"/>
          <w:sz w:val="27"/>
          <w:szCs w:val="27"/>
          <w:lang w:eastAsia="en-GB"/>
        </w:rPr>
        <w:t xml:space="preserve"> since then</w:t>
      </w:r>
      <w:r w:rsidR="008B08F1" w:rsidRPr="00FC32E2">
        <w:rPr>
          <w:rFonts w:asciiTheme="minorHAnsi" w:eastAsia="Times New Roman" w:hAnsiTheme="minorHAnsi" w:cstheme="minorHAnsi"/>
          <w:sz w:val="27"/>
          <w:szCs w:val="27"/>
          <w:lang w:eastAsia="en-GB"/>
        </w:rPr>
        <w:t xml:space="preserve">.  </w:t>
      </w:r>
    </w:p>
    <w:p w14:paraId="5AA631DD" w14:textId="562A879E" w:rsidR="008B08F1" w:rsidRPr="00FC32E2" w:rsidRDefault="00297498"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Meanwhile, the end of the furlough scheme has not </w:t>
      </w:r>
      <w:r w:rsidR="000B7746" w:rsidRPr="00FC32E2">
        <w:rPr>
          <w:rFonts w:asciiTheme="minorHAnsi" w:eastAsia="Times New Roman" w:hAnsiTheme="minorHAnsi" w:cstheme="minorHAnsi"/>
          <w:sz w:val="27"/>
          <w:szCs w:val="27"/>
          <w:lang w:eastAsia="en-GB"/>
        </w:rPr>
        <w:t xml:space="preserve">yet </w:t>
      </w:r>
      <w:r w:rsidRPr="00FC32E2">
        <w:rPr>
          <w:rFonts w:asciiTheme="minorHAnsi" w:eastAsia="Times New Roman" w:hAnsiTheme="minorHAnsi" w:cstheme="minorHAnsi"/>
          <w:sz w:val="27"/>
          <w:szCs w:val="27"/>
          <w:lang w:eastAsia="en-GB"/>
        </w:rPr>
        <w:t xml:space="preserve">led to an increase in </w:t>
      </w:r>
      <w:r w:rsidR="008B08F1" w:rsidRPr="00FC32E2">
        <w:rPr>
          <w:rFonts w:asciiTheme="minorHAnsi" w:eastAsia="Times New Roman" w:hAnsiTheme="minorHAnsi" w:cstheme="minorHAnsi"/>
          <w:sz w:val="27"/>
          <w:szCs w:val="27"/>
          <w:lang w:eastAsia="en-GB"/>
        </w:rPr>
        <w:t xml:space="preserve">domestic workers applying to work in meat processing.  </w:t>
      </w:r>
      <w:r w:rsidR="000B7746" w:rsidRPr="00FC32E2">
        <w:rPr>
          <w:rFonts w:asciiTheme="minorHAnsi" w:eastAsia="Times New Roman" w:hAnsiTheme="minorHAnsi" w:cstheme="minorHAnsi"/>
          <w:sz w:val="27"/>
          <w:szCs w:val="27"/>
          <w:lang w:eastAsia="en-GB"/>
        </w:rPr>
        <w:t xml:space="preserve">However, meat processing companies will be working hard to </w:t>
      </w:r>
      <w:r w:rsidR="00B05946" w:rsidRPr="00FC32E2">
        <w:rPr>
          <w:rFonts w:asciiTheme="minorHAnsi" w:eastAsia="Times New Roman" w:hAnsiTheme="minorHAnsi" w:cstheme="minorHAnsi"/>
          <w:sz w:val="27"/>
          <w:szCs w:val="27"/>
          <w:lang w:eastAsia="en-GB"/>
        </w:rPr>
        <w:t>recruit from this pool of newly redundant workers in the coming weeks.</w:t>
      </w:r>
    </w:p>
    <w:p w14:paraId="0FD645E5" w14:textId="0EE165F2" w:rsidR="000E650D" w:rsidRPr="00FC32E2" w:rsidRDefault="00D30239" w:rsidP="00C50C35">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lastRenderedPageBreak/>
        <w:t>Data from the ONS shows that across the UK, the ratio of vacancies to unemployment had</w:t>
      </w:r>
      <w:r w:rsidR="001348FB" w:rsidRPr="00FC32E2">
        <w:rPr>
          <w:rFonts w:asciiTheme="minorHAnsi" w:eastAsia="Times New Roman" w:hAnsiTheme="minorHAnsi" w:cstheme="minorHAnsi"/>
          <w:sz w:val="27"/>
          <w:szCs w:val="27"/>
          <w:lang w:eastAsia="en-GB"/>
        </w:rPr>
        <w:t xml:space="preserve"> already</w:t>
      </w:r>
      <w:r w:rsidRPr="00FC32E2">
        <w:rPr>
          <w:rFonts w:asciiTheme="minorHAnsi" w:eastAsia="Times New Roman" w:hAnsiTheme="minorHAnsi" w:cstheme="minorHAnsi"/>
          <w:sz w:val="27"/>
          <w:szCs w:val="27"/>
          <w:lang w:eastAsia="en-GB"/>
        </w:rPr>
        <w:t xml:space="preserve"> fallen below pre-pandemic levels</w:t>
      </w:r>
      <w:r w:rsidR="00901ED3" w:rsidRPr="00FC32E2">
        <w:rPr>
          <w:rFonts w:asciiTheme="minorHAnsi" w:eastAsia="Times New Roman" w:hAnsiTheme="minorHAnsi" w:cstheme="minorHAnsi"/>
          <w:sz w:val="27"/>
          <w:szCs w:val="27"/>
          <w:lang w:eastAsia="en-GB"/>
        </w:rPr>
        <w:t xml:space="preserve"> by the </w:t>
      </w:r>
      <w:r w:rsidR="00E91F65" w:rsidRPr="00FC32E2">
        <w:rPr>
          <w:rFonts w:asciiTheme="minorHAnsi" w:eastAsia="Times New Roman" w:hAnsiTheme="minorHAnsi" w:cstheme="minorHAnsi"/>
          <w:sz w:val="27"/>
          <w:szCs w:val="27"/>
          <w:lang w:eastAsia="en-GB"/>
        </w:rPr>
        <w:t>May</w:t>
      </w:r>
      <w:r w:rsidR="00901ED3" w:rsidRPr="00FC32E2">
        <w:rPr>
          <w:rFonts w:asciiTheme="minorHAnsi" w:eastAsia="Times New Roman" w:hAnsiTheme="minorHAnsi" w:cstheme="minorHAnsi"/>
          <w:sz w:val="27"/>
          <w:szCs w:val="27"/>
          <w:lang w:eastAsia="en-GB"/>
        </w:rPr>
        <w:t xml:space="preserve"> to </w:t>
      </w:r>
      <w:r w:rsidR="00E91F65" w:rsidRPr="00FC32E2">
        <w:rPr>
          <w:rFonts w:asciiTheme="minorHAnsi" w:eastAsia="Times New Roman" w:hAnsiTheme="minorHAnsi" w:cstheme="minorHAnsi"/>
          <w:sz w:val="27"/>
          <w:szCs w:val="27"/>
          <w:lang w:eastAsia="en-GB"/>
        </w:rPr>
        <w:t>July</w:t>
      </w:r>
      <w:r w:rsidR="00901ED3" w:rsidRPr="00FC32E2">
        <w:rPr>
          <w:rFonts w:asciiTheme="minorHAnsi" w:eastAsia="Times New Roman" w:hAnsiTheme="minorHAnsi" w:cstheme="minorHAnsi"/>
          <w:sz w:val="27"/>
          <w:szCs w:val="27"/>
          <w:lang w:eastAsia="en-GB"/>
        </w:rPr>
        <w:t xml:space="preserve"> period of 2021</w:t>
      </w:r>
      <w:r w:rsidR="00E91F65" w:rsidRPr="00FC32E2">
        <w:rPr>
          <w:rFonts w:asciiTheme="minorHAnsi" w:eastAsia="Times New Roman" w:hAnsiTheme="minorHAnsi" w:cstheme="minorHAnsi"/>
          <w:sz w:val="27"/>
          <w:szCs w:val="27"/>
          <w:lang w:eastAsia="en-GB"/>
        </w:rPr>
        <w:t xml:space="preserve">, with the June to August ratio </w:t>
      </w:r>
      <w:r w:rsidR="00405D6B" w:rsidRPr="00FC32E2">
        <w:rPr>
          <w:rFonts w:asciiTheme="minorHAnsi" w:eastAsia="Times New Roman" w:hAnsiTheme="minorHAnsi" w:cstheme="minorHAnsi"/>
          <w:sz w:val="27"/>
          <w:szCs w:val="27"/>
          <w:lang w:eastAsia="en-GB"/>
        </w:rPr>
        <w:t xml:space="preserve">then </w:t>
      </w:r>
      <w:r w:rsidR="00E91F65" w:rsidRPr="00FC32E2">
        <w:rPr>
          <w:rFonts w:asciiTheme="minorHAnsi" w:eastAsia="Times New Roman" w:hAnsiTheme="minorHAnsi" w:cstheme="minorHAnsi"/>
          <w:sz w:val="27"/>
          <w:szCs w:val="27"/>
          <w:lang w:eastAsia="en-GB"/>
        </w:rPr>
        <w:t xml:space="preserve">matching the </w:t>
      </w:r>
      <w:r w:rsidR="00355877" w:rsidRPr="00FC32E2">
        <w:rPr>
          <w:rFonts w:asciiTheme="minorHAnsi" w:eastAsia="Times New Roman" w:hAnsiTheme="minorHAnsi" w:cstheme="minorHAnsi"/>
          <w:sz w:val="27"/>
          <w:szCs w:val="27"/>
          <w:lang w:eastAsia="en-GB"/>
        </w:rPr>
        <w:t>2019 low</w:t>
      </w:r>
      <w:r w:rsidR="00405D6B" w:rsidRPr="00FC32E2">
        <w:rPr>
          <w:rFonts w:asciiTheme="minorHAnsi" w:eastAsia="Times New Roman" w:hAnsiTheme="minorHAnsi" w:cstheme="minorHAnsi"/>
          <w:sz w:val="27"/>
          <w:szCs w:val="27"/>
          <w:lang w:eastAsia="en-GB"/>
        </w:rPr>
        <w:t xml:space="preserve"> of 1.5.</w:t>
      </w:r>
      <w:r w:rsidR="00EC5EDD" w:rsidRPr="00FC32E2">
        <w:rPr>
          <w:rFonts w:asciiTheme="minorHAnsi" w:eastAsia="Times New Roman" w:hAnsiTheme="minorHAnsi" w:cstheme="minorHAnsi"/>
          <w:sz w:val="27"/>
          <w:szCs w:val="27"/>
          <w:lang w:eastAsia="en-GB"/>
        </w:rPr>
        <w:t xml:space="preserve"> For July to</w:t>
      </w:r>
      <w:r w:rsidR="00533A3C" w:rsidRPr="00FC32E2">
        <w:rPr>
          <w:rFonts w:asciiTheme="minorHAnsi" w:eastAsia="Times New Roman" w:hAnsiTheme="minorHAnsi" w:cstheme="minorHAnsi"/>
          <w:sz w:val="27"/>
          <w:szCs w:val="27"/>
          <w:lang w:eastAsia="en-GB"/>
        </w:rPr>
        <w:t xml:space="preserve"> </w:t>
      </w:r>
      <w:r w:rsidR="00EC5EDD" w:rsidRPr="00FC32E2">
        <w:rPr>
          <w:rFonts w:asciiTheme="minorHAnsi" w:eastAsia="Times New Roman" w:hAnsiTheme="minorHAnsi" w:cstheme="minorHAnsi"/>
          <w:sz w:val="27"/>
          <w:szCs w:val="27"/>
          <w:lang w:eastAsia="en-GB"/>
        </w:rPr>
        <w:t>September, the number of vacancies then rose by another 6</w:t>
      </w:r>
      <w:r w:rsidR="00533A3C" w:rsidRPr="00FC32E2">
        <w:rPr>
          <w:rFonts w:asciiTheme="minorHAnsi" w:eastAsia="Times New Roman" w:hAnsiTheme="minorHAnsi" w:cstheme="minorHAnsi"/>
          <w:sz w:val="27"/>
          <w:szCs w:val="27"/>
          <w:lang w:eastAsia="en-GB"/>
        </w:rPr>
        <w:t>.4</w:t>
      </w:r>
      <w:r w:rsidR="00EC5EDD" w:rsidRPr="00FC32E2">
        <w:rPr>
          <w:rFonts w:asciiTheme="minorHAnsi" w:eastAsia="Times New Roman" w:hAnsiTheme="minorHAnsi" w:cstheme="minorHAnsi"/>
          <w:sz w:val="27"/>
          <w:szCs w:val="27"/>
          <w:lang w:eastAsia="en-GB"/>
        </w:rPr>
        <w:t>%</w:t>
      </w:r>
      <w:r w:rsidR="00533A3C" w:rsidRPr="00FC32E2">
        <w:rPr>
          <w:rFonts w:asciiTheme="minorHAnsi" w:eastAsia="Times New Roman" w:hAnsiTheme="minorHAnsi" w:cstheme="minorHAnsi"/>
          <w:sz w:val="27"/>
          <w:szCs w:val="27"/>
          <w:lang w:eastAsia="en-GB"/>
        </w:rPr>
        <w:t xml:space="preserve"> </w:t>
      </w:r>
      <w:r w:rsidR="00937026" w:rsidRPr="00FC32E2">
        <w:rPr>
          <w:rFonts w:asciiTheme="minorHAnsi" w:eastAsia="Times New Roman" w:hAnsiTheme="minorHAnsi" w:cstheme="minorHAnsi"/>
          <w:sz w:val="27"/>
          <w:szCs w:val="27"/>
          <w:lang w:eastAsia="en-GB"/>
        </w:rPr>
        <w:t>c</w:t>
      </w:r>
      <w:r w:rsidR="00310982" w:rsidRPr="00FC32E2">
        <w:rPr>
          <w:rFonts w:asciiTheme="minorHAnsi" w:eastAsia="Times New Roman" w:hAnsiTheme="minorHAnsi" w:cstheme="minorHAnsi"/>
          <w:sz w:val="27"/>
          <w:szCs w:val="27"/>
          <w:lang w:eastAsia="en-GB"/>
        </w:rPr>
        <w:t>ompared to</w:t>
      </w:r>
      <w:r w:rsidR="00533A3C" w:rsidRPr="00FC32E2">
        <w:rPr>
          <w:rFonts w:asciiTheme="minorHAnsi" w:eastAsia="Times New Roman" w:hAnsiTheme="minorHAnsi" w:cstheme="minorHAnsi"/>
          <w:sz w:val="27"/>
          <w:szCs w:val="27"/>
          <w:lang w:eastAsia="en-GB"/>
        </w:rPr>
        <w:t xml:space="preserve"> June to August (Source: </w:t>
      </w:r>
      <w:r w:rsidR="00E857CD" w:rsidRPr="00FC32E2">
        <w:rPr>
          <w:rFonts w:asciiTheme="minorHAnsi" w:eastAsia="Times New Roman" w:hAnsiTheme="minorHAnsi" w:cstheme="minorHAnsi"/>
          <w:sz w:val="27"/>
          <w:szCs w:val="27"/>
          <w:lang w:eastAsia="en-GB"/>
        </w:rPr>
        <w:t xml:space="preserve">Table 20 in ‘Summary of </w:t>
      </w:r>
      <w:r w:rsidR="00937026" w:rsidRPr="00FC32E2">
        <w:rPr>
          <w:rFonts w:asciiTheme="minorHAnsi" w:eastAsia="Times New Roman" w:hAnsiTheme="minorHAnsi" w:cstheme="minorHAnsi"/>
          <w:sz w:val="27"/>
          <w:szCs w:val="27"/>
          <w:lang w:eastAsia="en-GB"/>
        </w:rPr>
        <w:t>l</w:t>
      </w:r>
      <w:r w:rsidR="00E857CD" w:rsidRPr="00FC32E2">
        <w:rPr>
          <w:rFonts w:asciiTheme="minorHAnsi" w:eastAsia="Times New Roman" w:hAnsiTheme="minorHAnsi" w:cstheme="minorHAnsi"/>
          <w:sz w:val="27"/>
          <w:szCs w:val="27"/>
          <w:lang w:eastAsia="en-GB"/>
        </w:rPr>
        <w:t xml:space="preserve">abour </w:t>
      </w:r>
      <w:r w:rsidR="00937026" w:rsidRPr="00FC32E2">
        <w:rPr>
          <w:rFonts w:asciiTheme="minorHAnsi" w:eastAsia="Times New Roman" w:hAnsiTheme="minorHAnsi" w:cstheme="minorHAnsi"/>
          <w:sz w:val="27"/>
          <w:szCs w:val="27"/>
          <w:lang w:eastAsia="en-GB"/>
        </w:rPr>
        <w:t>m</w:t>
      </w:r>
      <w:r w:rsidR="00E857CD" w:rsidRPr="00FC32E2">
        <w:rPr>
          <w:rFonts w:asciiTheme="minorHAnsi" w:eastAsia="Times New Roman" w:hAnsiTheme="minorHAnsi" w:cstheme="minorHAnsi"/>
          <w:sz w:val="27"/>
          <w:szCs w:val="27"/>
          <w:lang w:eastAsia="en-GB"/>
        </w:rPr>
        <w:t xml:space="preserve">arket </w:t>
      </w:r>
      <w:r w:rsidR="00937026" w:rsidRPr="00FC32E2">
        <w:rPr>
          <w:rFonts w:asciiTheme="minorHAnsi" w:eastAsia="Times New Roman" w:hAnsiTheme="minorHAnsi" w:cstheme="minorHAnsi"/>
          <w:sz w:val="27"/>
          <w:szCs w:val="27"/>
          <w:lang w:eastAsia="en-GB"/>
        </w:rPr>
        <w:t>s</w:t>
      </w:r>
      <w:r w:rsidR="00E857CD" w:rsidRPr="00FC32E2">
        <w:rPr>
          <w:rFonts w:asciiTheme="minorHAnsi" w:eastAsia="Times New Roman" w:hAnsiTheme="minorHAnsi" w:cstheme="minorHAnsi"/>
          <w:sz w:val="27"/>
          <w:szCs w:val="27"/>
          <w:lang w:eastAsia="en-GB"/>
        </w:rPr>
        <w:t>tatistics</w:t>
      </w:r>
      <w:r w:rsidR="00937026" w:rsidRPr="00FC32E2">
        <w:rPr>
          <w:rFonts w:asciiTheme="minorHAnsi" w:eastAsia="Times New Roman" w:hAnsiTheme="minorHAnsi" w:cstheme="minorHAnsi"/>
          <w:sz w:val="27"/>
          <w:szCs w:val="27"/>
          <w:lang w:eastAsia="en-GB"/>
        </w:rPr>
        <w:t>’</w:t>
      </w:r>
      <w:r w:rsidR="00E857CD" w:rsidRPr="00FC32E2">
        <w:rPr>
          <w:rFonts w:asciiTheme="minorHAnsi" w:eastAsia="Times New Roman" w:hAnsiTheme="minorHAnsi" w:cstheme="minorHAnsi"/>
          <w:sz w:val="27"/>
          <w:szCs w:val="27"/>
          <w:lang w:eastAsia="en-GB"/>
        </w:rPr>
        <w:t>)</w:t>
      </w:r>
      <w:r w:rsidR="00533A3C" w:rsidRPr="00FC32E2">
        <w:rPr>
          <w:rFonts w:asciiTheme="minorHAnsi" w:eastAsia="Times New Roman" w:hAnsiTheme="minorHAnsi" w:cstheme="minorHAnsi"/>
          <w:sz w:val="27"/>
          <w:szCs w:val="27"/>
          <w:lang w:eastAsia="en-GB"/>
        </w:rPr>
        <w:t>.</w:t>
      </w:r>
    </w:p>
    <w:p w14:paraId="7F4FCA53" w14:textId="6490533D" w:rsidR="00CC65D4" w:rsidRPr="00FC32E2" w:rsidRDefault="001A47EA"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This year, s</w:t>
      </w:r>
      <w:r w:rsidR="0060301D" w:rsidRPr="00FC32E2">
        <w:rPr>
          <w:rFonts w:asciiTheme="minorHAnsi" w:eastAsia="Times New Roman" w:hAnsiTheme="minorHAnsi" w:cstheme="minorHAnsi"/>
          <w:sz w:val="27"/>
          <w:szCs w:val="27"/>
          <w:lang w:eastAsia="en-GB"/>
        </w:rPr>
        <w:t xml:space="preserve">ome </w:t>
      </w:r>
      <w:r w:rsidR="008B08F1" w:rsidRPr="00FC32E2">
        <w:rPr>
          <w:rFonts w:asciiTheme="minorHAnsi" w:eastAsia="Times New Roman" w:hAnsiTheme="minorHAnsi" w:cstheme="minorHAnsi"/>
          <w:sz w:val="27"/>
          <w:szCs w:val="27"/>
          <w:lang w:eastAsia="en-GB"/>
        </w:rPr>
        <w:t xml:space="preserve">businesses </w:t>
      </w:r>
      <w:r w:rsidR="0060301D" w:rsidRPr="00FC32E2">
        <w:rPr>
          <w:rFonts w:asciiTheme="minorHAnsi" w:eastAsia="Times New Roman" w:hAnsiTheme="minorHAnsi" w:cstheme="minorHAnsi"/>
          <w:sz w:val="27"/>
          <w:szCs w:val="27"/>
          <w:lang w:eastAsia="en-GB"/>
        </w:rPr>
        <w:t xml:space="preserve">have reported that the relaxation of covid-19 restrictions this summer resulted in </w:t>
      </w:r>
      <w:r w:rsidRPr="00FC32E2">
        <w:rPr>
          <w:rFonts w:asciiTheme="minorHAnsi" w:eastAsia="Times New Roman" w:hAnsiTheme="minorHAnsi" w:cstheme="minorHAnsi"/>
          <w:sz w:val="27"/>
          <w:szCs w:val="27"/>
          <w:lang w:eastAsia="en-GB"/>
        </w:rPr>
        <w:t xml:space="preserve">some EU workers returning to their originating country, </w:t>
      </w:r>
      <w:r w:rsidR="007F4A38" w:rsidRPr="00FC32E2">
        <w:rPr>
          <w:rFonts w:asciiTheme="minorHAnsi" w:eastAsia="Times New Roman" w:hAnsiTheme="minorHAnsi" w:cstheme="minorHAnsi"/>
          <w:sz w:val="27"/>
          <w:szCs w:val="27"/>
          <w:lang w:eastAsia="en-GB"/>
        </w:rPr>
        <w:t>where they have remained since</w:t>
      </w:r>
      <w:r w:rsidRPr="00FC32E2">
        <w:rPr>
          <w:rFonts w:asciiTheme="minorHAnsi" w:eastAsia="Times New Roman" w:hAnsiTheme="minorHAnsi" w:cstheme="minorHAnsi"/>
          <w:sz w:val="27"/>
          <w:szCs w:val="27"/>
          <w:lang w:eastAsia="en-GB"/>
        </w:rPr>
        <w:t>.</w:t>
      </w:r>
    </w:p>
    <w:p w14:paraId="6DF20DDB" w14:textId="4D0DBC7E" w:rsidR="000D2418" w:rsidRPr="00FC32E2" w:rsidRDefault="000D2418"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 challenge to recruiting new EU workers is the </w:t>
      </w:r>
      <w:r w:rsidR="00200757" w:rsidRPr="00FC32E2">
        <w:rPr>
          <w:rFonts w:asciiTheme="minorHAnsi" w:eastAsia="Times New Roman" w:hAnsiTheme="minorHAnsi" w:cstheme="minorHAnsi"/>
          <w:sz w:val="27"/>
          <w:szCs w:val="27"/>
          <w:lang w:eastAsia="en-GB"/>
        </w:rPr>
        <w:t xml:space="preserve">points-based immigration system.  In many Eastern European countries, English is not a main language and </w:t>
      </w:r>
      <w:r w:rsidR="006D2E74" w:rsidRPr="00FC32E2">
        <w:rPr>
          <w:rFonts w:asciiTheme="minorHAnsi" w:eastAsia="Times New Roman" w:hAnsiTheme="minorHAnsi" w:cstheme="minorHAnsi"/>
          <w:sz w:val="27"/>
          <w:szCs w:val="27"/>
          <w:lang w:eastAsia="en-GB"/>
        </w:rPr>
        <w:t>many lack formal English language skills.</w:t>
      </w:r>
    </w:p>
    <w:p w14:paraId="41221A2F" w14:textId="6A20B126" w:rsidR="0028228E" w:rsidRPr="00FC32E2" w:rsidRDefault="0028228E"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However, even businesses that have reported very low levels of EU wo</w:t>
      </w:r>
      <w:r w:rsidR="007A6014" w:rsidRPr="00FC32E2">
        <w:rPr>
          <w:rFonts w:asciiTheme="minorHAnsi" w:eastAsia="Times New Roman" w:hAnsiTheme="minorHAnsi" w:cstheme="minorHAnsi"/>
          <w:sz w:val="27"/>
          <w:szCs w:val="27"/>
          <w:lang w:eastAsia="en-GB"/>
        </w:rPr>
        <w:t xml:space="preserve">rkers </w:t>
      </w:r>
      <w:r w:rsidR="00BA23AE" w:rsidRPr="00FC32E2">
        <w:rPr>
          <w:rFonts w:asciiTheme="minorHAnsi" w:eastAsia="Times New Roman" w:hAnsiTheme="minorHAnsi" w:cstheme="minorHAnsi"/>
          <w:sz w:val="27"/>
          <w:szCs w:val="27"/>
          <w:lang w:eastAsia="en-GB"/>
        </w:rPr>
        <w:t xml:space="preserve">compared to the industry average </w:t>
      </w:r>
      <w:r w:rsidR="007A6014" w:rsidRPr="00FC32E2">
        <w:rPr>
          <w:rFonts w:asciiTheme="minorHAnsi" w:eastAsia="Times New Roman" w:hAnsiTheme="minorHAnsi" w:cstheme="minorHAnsi"/>
          <w:sz w:val="27"/>
          <w:szCs w:val="27"/>
          <w:lang w:eastAsia="en-GB"/>
        </w:rPr>
        <w:t xml:space="preserve">have had to manage </w:t>
      </w:r>
      <w:r w:rsidR="003375E7" w:rsidRPr="00FC32E2">
        <w:rPr>
          <w:rFonts w:asciiTheme="minorHAnsi" w:eastAsia="Times New Roman" w:hAnsiTheme="minorHAnsi" w:cstheme="minorHAnsi"/>
          <w:sz w:val="27"/>
          <w:szCs w:val="27"/>
          <w:lang w:eastAsia="en-GB"/>
        </w:rPr>
        <w:t>considerable</w:t>
      </w:r>
      <w:r w:rsidR="007A6014" w:rsidRPr="00FC32E2">
        <w:rPr>
          <w:rFonts w:asciiTheme="minorHAnsi" w:eastAsia="Times New Roman" w:hAnsiTheme="minorHAnsi" w:cstheme="minorHAnsi"/>
          <w:sz w:val="27"/>
          <w:szCs w:val="27"/>
          <w:lang w:eastAsia="en-GB"/>
        </w:rPr>
        <w:t xml:space="preserve"> staffing shortages this year</w:t>
      </w:r>
      <w:r w:rsidR="003375E7" w:rsidRPr="00FC32E2">
        <w:rPr>
          <w:rFonts w:asciiTheme="minorHAnsi" w:eastAsia="Times New Roman" w:hAnsiTheme="minorHAnsi" w:cstheme="minorHAnsi"/>
          <w:sz w:val="27"/>
          <w:szCs w:val="27"/>
          <w:lang w:eastAsia="en-GB"/>
        </w:rPr>
        <w:t>, leading to reduced output in some weeks.</w:t>
      </w:r>
    </w:p>
    <w:p w14:paraId="302111CF" w14:textId="7810A697" w:rsidR="00CF017D" w:rsidRPr="00FC32E2" w:rsidRDefault="00417EE5"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 perception that meat processing plants are a higher risk environment </w:t>
      </w:r>
      <w:r w:rsidR="0028228E" w:rsidRPr="00FC32E2">
        <w:rPr>
          <w:rFonts w:asciiTheme="minorHAnsi" w:eastAsia="Times New Roman" w:hAnsiTheme="minorHAnsi" w:cstheme="minorHAnsi"/>
          <w:sz w:val="27"/>
          <w:szCs w:val="27"/>
          <w:lang w:eastAsia="en-GB"/>
        </w:rPr>
        <w:t xml:space="preserve">of contracting covid-19 </w:t>
      </w:r>
      <w:r w:rsidRPr="00FC32E2">
        <w:rPr>
          <w:rFonts w:asciiTheme="minorHAnsi" w:eastAsia="Times New Roman" w:hAnsiTheme="minorHAnsi" w:cstheme="minorHAnsi"/>
          <w:sz w:val="27"/>
          <w:szCs w:val="27"/>
          <w:lang w:eastAsia="en-GB"/>
        </w:rPr>
        <w:t xml:space="preserve">may also </w:t>
      </w:r>
      <w:r w:rsidR="00F4330A" w:rsidRPr="00FC32E2">
        <w:rPr>
          <w:rFonts w:asciiTheme="minorHAnsi" w:eastAsia="Times New Roman" w:hAnsiTheme="minorHAnsi" w:cstheme="minorHAnsi"/>
          <w:sz w:val="27"/>
          <w:szCs w:val="27"/>
          <w:lang w:eastAsia="en-GB"/>
        </w:rPr>
        <w:t xml:space="preserve">be </w:t>
      </w:r>
      <w:r w:rsidRPr="00FC32E2">
        <w:rPr>
          <w:rFonts w:asciiTheme="minorHAnsi" w:eastAsia="Times New Roman" w:hAnsiTheme="minorHAnsi" w:cstheme="minorHAnsi"/>
          <w:sz w:val="27"/>
          <w:szCs w:val="27"/>
          <w:lang w:eastAsia="en-GB"/>
        </w:rPr>
        <w:t>limit</w:t>
      </w:r>
      <w:r w:rsidR="00F4330A" w:rsidRPr="00FC32E2">
        <w:rPr>
          <w:rFonts w:asciiTheme="minorHAnsi" w:eastAsia="Times New Roman" w:hAnsiTheme="minorHAnsi" w:cstheme="minorHAnsi"/>
          <w:sz w:val="27"/>
          <w:szCs w:val="27"/>
          <w:lang w:eastAsia="en-GB"/>
        </w:rPr>
        <w:t>ing</w:t>
      </w:r>
      <w:r w:rsidRPr="00FC32E2">
        <w:rPr>
          <w:rFonts w:asciiTheme="minorHAnsi" w:eastAsia="Times New Roman" w:hAnsiTheme="minorHAnsi" w:cstheme="minorHAnsi"/>
          <w:sz w:val="27"/>
          <w:szCs w:val="27"/>
          <w:lang w:eastAsia="en-GB"/>
        </w:rPr>
        <w:t xml:space="preserve"> applications.</w:t>
      </w:r>
    </w:p>
    <w:p w14:paraId="31D3D91B" w14:textId="3508BEED" w:rsidR="00C50C35" w:rsidRPr="00FC32E2" w:rsidRDefault="00C50C35"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Meanwhile, there have been continuing cases of covid-19 amongst workers in meat processing and </w:t>
      </w:r>
      <w:r w:rsidR="00C04269" w:rsidRPr="00FC32E2">
        <w:rPr>
          <w:rFonts w:asciiTheme="minorHAnsi" w:eastAsia="Times New Roman" w:hAnsiTheme="minorHAnsi" w:cstheme="minorHAnsi"/>
          <w:sz w:val="27"/>
          <w:szCs w:val="27"/>
          <w:lang w:eastAsia="en-GB"/>
        </w:rPr>
        <w:t xml:space="preserve">this can lead to the need for a significant number of staff to isolate until PCR test results </w:t>
      </w:r>
      <w:r w:rsidR="003862CA" w:rsidRPr="00FC32E2">
        <w:rPr>
          <w:rFonts w:asciiTheme="minorHAnsi" w:eastAsia="Times New Roman" w:hAnsiTheme="minorHAnsi" w:cstheme="minorHAnsi"/>
          <w:sz w:val="27"/>
          <w:szCs w:val="27"/>
          <w:lang w:eastAsia="en-GB"/>
        </w:rPr>
        <w:t>come through.</w:t>
      </w:r>
    </w:p>
    <w:p w14:paraId="7810CCD2" w14:textId="44D7D3B5" w:rsidR="00B05946" w:rsidRPr="00FC32E2" w:rsidRDefault="005A13E6"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There are examples of meat processing companies offering financial relocation packages </w:t>
      </w:r>
      <w:r w:rsidR="009C0AF4" w:rsidRPr="00FC32E2">
        <w:rPr>
          <w:rFonts w:asciiTheme="minorHAnsi" w:eastAsia="Times New Roman" w:hAnsiTheme="minorHAnsi" w:cstheme="minorHAnsi"/>
          <w:sz w:val="27"/>
          <w:szCs w:val="27"/>
          <w:lang w:eastAsia="en-GB"/>
        </w:rPr>
        <w:t xml:space="preserve">and ‘refer a friend’ incentives </w:t>
      </w:r>
      <w:r w:rsidRPr="00FC32E2">
        <w:rPr>
          <w:rFonts w:asciiTheme="minorHAnsi" w:eastAsia="Times New Roman" w:hAnsiTheme="minorHAnsi" w:cstheme="minorHAnsi"/>
          <w:sz w:val="27"/>
          <w:szCs w:val="27"/>
          <w:lang w:eastAsia="en-GB"/>
        </w:rPr>
        <w:t>to try and</w:t>
      </w:r>
      <w:r w:rsidR="00411B80" w:rsidRPr="00FC32E2">
        <w:rPr>
          <w:rFonts w:asciiTheme="minorHAnsi" w:eastAsia="Times New Roman" w:hAnsiTheme="minorHAnsi" w:cstheme="minorHAnsi"/>
          <w:sz w:val="27"/>
          <w:szCs w:val="27"/>
          <w:lang w:eastAsia="en-GB"/>
        </w:rPr>
        <w:t xml:space="preserve"> find new staff, with </w:t>
      </w:r>
      <w:r w:rsidR="00F41B93" w:rsidRPr="00FC32E2">
        <w:rPr>
          <w:rFonts w:asciiTheme="minorHAnsi" w:eastAsia="Times New Roman" w:hAnsiTheme="minorHAnsi" w:cstheme="minorHAnsi"/>
          <w:sz w:val="27"/>
          <w:szCs w:val="27"/>
          <w:lang w:eastAsia="en-GB"/>
        </w:rPr>
        <w:t>l</w:t>
      </w:r>
      <w:r w:rsidR="009C0AF4" w:rsidRPr="00FC32E2">
        <w:rPr>
          <w:rFonts w:asciiTheme="minorHAnsi" w:eastAsia="Times New Roman" w:hAnsiTheme="minorHAnsi" w:cstheme="minorHAnsi"/>
          <w:sz w:val="27"/>
          <w:szCs w:val="27"/>
          <w:lang w:eastAsia="en-GB"/>
        </w:rPr>
        <w:t>imited</w:t>
      </w:r>
      <w:r w:rsidR="00F41B93" w:rsidRPr="00FC32E2">
        <w:rPr>
          <w:rFonts w:asciiTheme="minorHAnsi" w:eastAsia="Times New Roman" w:hAnsiTheme="minorHAnsi" w:cstheme="minorHAnsi"/>
          <w:sz w:val="27"/>
          <w:szCs w:val="27"/>
          <w:lang w:eastAsia="en-GB"/>
        </w:rPr>
        <w:t xml:space="preserve"> or no success.</w:t>
      </w:r>
    </w:p>
    <w:p w14:paraId="26E191D5" w14:textId="2EBDD4BD" w:rsidR="00C20D5C" w:rsidRPr="00FC32E2" w:rsidRDefault="00C20D5C" w:rsidP="00CF017D">
      <w:pPr>
        <w:pStyle w:val="ListParagraph"/>
        <w:numPr>
          <w:ilvl w:val="0"/>
          <w:numId w:val="44"/>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pprenticeship schemes aimed at recruiting young people who have grown up in the local area have had some success, but not to the extent needed to </w:t>
      </w:r>
      <w:r w:rsidR="00D90858" w:rsidRPr="00FC32E2">
        <w:rPr>
          <w:rFonts w:asciiTheme="minorHAnsi" w:eastAsia="Times New Roman" w:hAnsiTheme="minorHAnsi" w:cstheme="minorHAnsi"/>
          <w:sz w:val="27"/>
          <w:szCs w:val="27"/>
          <w:lang w:eastAsia="en-GB"/>
        </w:rPr>
        <w:t>reduce current shortages.</w:t>
      </w:r>
    </w:p>
    <w:p w14:paraId="7FE6A46B" w14:textId="0923792F"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t>What is the outlook for the labour shortage situation in the coming months and years? </w:t>
      </w:r>
    </w:p>
    <w:p w14:paraId="1A80C602" w14:textId="77777777" w:rsidR="003862CA" w:rsidRPr="00FC32E2" w:rsidRDefault="0073047B" w:rsidP="003862CA">
      <w:pPr>
        <w:pStyle w:val="ListParagraph"/>
        <w:numPr>
          <w:ilvl w:val="0"/>
          <w:numId w:val="46"/>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The labour shortage situation is not expected to improve and </w:t>
      </w:r>
      <w:r w:rsidR="00D90858" w:rsidRPr="00FC32E2">
        <w:rPr>
          <w:rFonts w:asciiTheme="minorHAnsi" w:eastAsia="Times New Roman" w:hAnsiTheme="minorHAnsi" w:cstheme="minorHAnsi"/>
          <w:sz w:val="27"/>
          <w:szCs w:val="27"/>
          <w:lang w:eastAsia="en-GB"/>
        </w:rPr>
        <w:t xml:space="preserve">has the potential </w:t>
      </w:r>
      <w:r w:rsidRPr="00FC32E2">
        <w:rPr>
          <w:rFonts w:asciiTheme="minorHAnsi" w:eastAsia="Times New Roman" w:hAnsiTheme="minorHAnsi" w:cstheme="minorHAnsi"/>
          <w:sz w:val="27"/>
          <w:szCs w:val="27"/>
          <w:lang w:eastAsia="en-GB"/>
        </w:rPr>
        <w:t>to deteriorate further going forward</w:t>
      </w:r>
      <w:r w:rsidR="00756FF4" w:rsidRPr="00FC32E2">
        <w:rPr>
          <w:rFonts w:asciiTheme="minorHAnsi" w:eastAsia="Times New Roman" w:hAnsiTheme="minorHAnsi" w:cstheme="minorHAnsi"/>
          <w:sz w:val="27"/>
          <w:szCs w:val="27"/>
          <w:lang w:eastAsia="en-GB"/>
        </w:rPr>
        <w:t xml:space="preserve">.  </w:t>
      </w:r>
    </w:p>
    <w:p w14:paraId="0BC8956B" w14:textId="77777777" w:rsidR="0052162C" w:rsidRPr="00FC32E2" w:rsidRDefault="00756FF4" w:rsidP="003862CA">
      <w:pPr>
        <w:pStyle w:val="ListParagraph"/>
        <w:numPr>
          <w:ilvl w:val="0"/>
          <w:numId w:val="46"/>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It is hard to maintain workforce</w:t>
      </w:r>
      <w:r w:rsidR="00E5413D" w:rsidRPr="00FC32E2">
        <w:rPr>
          <w:rFonts w:asciiTheme="minorHAnsi" w:eastAsia="Times New Roman" w:hAnsiTheme="minorHAnsi" w:cstheme="minorHAnsi"/>
          <w:sz w:val="27"/>
          <w:szCs w:val="27"/>
          <w:lang w:eastAsia="en-GB"/>
        </w:rPr>
        <w:t xml:space="preserve"> levels</w:t>
      </w:r>
      <w:r w:rsidRPr="00FC32E2">
        <w:rPr>
          <w:rFonts w:asciiTheme="minorHAnsi" w:eastAsia="Times New Roman" w:hAnsiTheme="minorHAnsi" w:cstheme="minorHAnsi"/>
          <w:sz w:val="27"/>
          <w:szCs w:val="27"/>
          <w:lang w:eastAsia="en-GB"/>
        </w:rPr>
        <w:t xml:space="preserve"> </w:t>
      </w:r>
      <w:r w:rsidR="00D574FA" w:rsidRPr="00FC32E2">
        <w:rPr>
          <w:rFonts w:asciiTheme="minorHAnsi" w:eastAsia="Times New Roman" w:hAnsiTheme="minorHAnsi" w:cstheme="minorHAnsi"/>
          <w:sz w:val="27"/>
          <w:szCs w:val="27"/>
          <w:lang w:eastAsia="en-GB"/>
        </w:rPr>
        <w:t>due to</w:t>
      </w:r>
      <w:r w:rsidRPr="00FC32E2">
        <w:rPr>
          <w:rFonts w:asciiTheme="minorHAnsi" w:eastAsia="Times New Roman" w:hAnsiTheme="minorHAnsi" w:cstheme="minorHAnsi"/>
          <w:sz w:val="27"/>
          <w:szCs w:val="27"/>
          <w:lang w:eastAsia="en-GB"/>
        </w:rPr>
        <w:t xml:space="preserve"> the natural churn</w:t>
      </w:r>
      <w:r w:rsidR="001632E6" w:rsidRPr="00FC32E2">
        <w:rPr>
          <w:rFonts w:asciiTheme="minorHAnsi" w:eastAsia="Times New Roman" w:hAnsiTheme="minorHAnsi" w:cstheme="minorHAnsi"/>
          <w:sz w:val="27"/>
          <w:szCs w:val="27"/>
          <w:lang w:eastAsia="en-GB"/>
        </w:rPr>
        <w:t xml:space="preserve"> process</w:t>
      </w:r>
      <w:r w:rsidR="00D574FA" w:rsidRPr="00FC32E2">
        <w:rPr>
          <w:rFonts w:asciiTheme="minorHAnsi" w:eastAsia="Times New Roman" w:hAnsiTheme="minorHAnsi" w:cstheme="minorHAnsi"/>
          <w:sz w:val="27"/>
          <w:szCs w:val="27"/>
          <w:lang w:eastAsia="en-GB"/>
        </w:rPr>
        <w:t>, with leavers difficult to replace</w:t>
      </w:r>
      <w:r w:rsidR="004A04BD" w:rsidRPr="00FC32E2">
        <w:rPr>
          <w:rFonts w:asciiTheme="minorHAnsi" w:eastAsia="Times New Roman" w:hAnsiTheme="minorHAnsi" w:cstheme="minorHAnsi"/>
          <w:sz w:val="27"/>
          <w:szCs w:val="27"/>
          <w:lang w:eastAsia="en-GB"/>
        </w:rPr>
        <w:t>.</w:t>
      </w:r>
      <w:r w:rsidR="001632E6" w:rsidRPr="00FC32E2">
        <w:rPr>
          <w:rFonts w:asciiTheme="minorHAnsi" w:eastAsia="Times New Roman" w:hAnsiTheme="minorHAnsi" w:cstheme="minorHAnsi"/>
          <w:sz w:val="27"/>
          <w:szCs w:val="27"/>
          <w:lang w:eastAsia="en-GB"/>
        </w:rPr>
        <w:t xml:space="preserve"> </w:t>
      </w:r>
      <w:r w:rsidR="004A04BD" w:rsidRPr="00FC32E2">
        <w:rPr>
          <w:rFonts w:asciiTheme="minorHAnsi" w:eastAsia="Times New Roman" w:hAnsiTheme="minorHAnsi" w:cstheme="minorHAnsi"/>
          <w:sz w:val="27"/>
          <w:szCs w:val="27"/>
          <w:lang w:eastAsia="en-GB"/>
        </w:rPr>
        <w:t xml:space="preserve"> </w:t>
      </w:r>
    </w:p>
    <w:p w14:paraId="30ECBD97" w14:textId="259FE53A" w:rsidR="0073047B" w:rsidRPr="00FC32E2" w:rsidRDefault="004A04BD" w:rsidP="00104B80">
      <w:pPr>
        <w:pStyle w:val="ListParagraph"/>
        <w:numPr>
          <w:ilvl w:val="0"/>
          <w:numId w:val="46"/>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A</w:t>
      </w:r>
      <w:r w:rsidR="001632E6" w:rsidRPr="00FC32E2">
        <w:rPr>
          <w:rFonts w:asciiTheme="minorHAnsi" w:eastAsia="Times New Roman" w:hAnsiTheme="minorHAnsi" w:cstheme="minorHAnsi"/>
          <w:sz w:val="27"/>
          <w:szCs w:val="27"/>
          <w:lang w:eastAsia="en-GB"/>
        </w:rPr>
        <w:t xml:space="preserve">s the economy recovers from the pandemic, this is only likely to </w:t>
      </w:r>
      <w:r w:rsidR="00400BFD" w:rsidRPr="00FC32E2">
        <w:rPr>
          <w:rFonts w:asciiTheme="minorHAnsi" w:eastAsia="Times New Roman" w:hAnsiTheme="minorHAnsi" w:cstheme="minorHAnsi"/>
          <w:sz w:val="27"/>
          <w:szCs w:val="27"/>
          <w:lang w:eastAsia="en-GB"/>
        </w:rPr>
        <w:t xml:space="preserve">become even harder as ‘quit </w:t>
      </w:r>
      <w:proofErr w:type="gramStart"/>
      <w:r w:rsidR="00400BFD" w:rsidRPr="00FC32E2">
        <w:rPr>
          <w:rFonts w:asciiTheme="minorHAnsi" w:eastAsia="Times New Roman" w:hAnsiTheme="minorHAnsi" w:cstheme="minorHAnsi"/>
          <w:sz w:val="27"/>
          <w:szCs w:val="27"/>
          <w:lang w:eastAsia="en-GB"/>
        </w:rPr>
        <w:t>rates’</w:t>
      </w:r>
      <w:proofErr w:type="gramEnd"/>
      <w:r w:rsidR="00400BFD" w:rsidRPr="00FC32E2">
        <w:rPr>
          <w:rFonts w:asciiTheme="minorHAnsi" w:eastAsia="Times New Roman" w:hAnsiTheme="minorHAnsi" w:cstheme="minorHAnsi"/>
          <w:sz w:val="27"/>
          <w:szCs w:val="27"/>
          <w:lang w:eastAsia="en-GB"/>
        </w:rPr>
        <w:t xml:space="preserve"> and competition for staff increase</w:t>
      </w:r>
      <w:r w:rsidR="00D574FA" w:rsidRPr="00FC32E2">
        <w:rPr>
          <w:rFonts w:asciiTheme="minorHAnsi" w:eastAsia="Times New Roman" w:hAnsiTheme="minorHAnsi" w:cstheme="minorHAnsi"/>
          <w:sz w:val="27"/>
          <w:szCs w:val="27"/>
          <w:lang w:eastAsia="en-GB"/>
        </w:rPr>
        <w:t xml:space="preserve"> further</w:t>
      </w:r>
      <w:r w:rsidR="00400BFD" w:rsidRPr="00FC32E2">
        <w:rPr>
          <w:rFonts w:asciiTheme="minorHAnsi" w:eastAsia="Times New Roman" w:hAnsiTheme="minorHAnsi" w:cstheme="minorHAnsi"/>
          <w:sz w:val="27"/>
          <w:szCs w:val="27"/>
          <w:lang w:eastAsia="en-GB"/>
        </w:rPr>
        <w:t xml:space="preserve">.  Meanwhile, the </w:t>
      </w:r>
      <w:r w:rsidR="00074DCD" w:rsidRPr="00FC32E2">
        <w:rPr>
          <w:rFonts w:asciiTheme="minorHAnsi" w:eastAsia="Times New Roman" w:hAnsiTheme="minorHAnsi" w:cstheme="minorHAnsi"/>
          <w:sz w:val="27"/>
          <w:szCs w:val="27"/>
          <w:lang w:eastAsia="en-GB"/>
        </w:rPr>
        <w:t>points-based immigration system makes it much more challenging to recruit from overseas.</w:t>
      </w:r>
      <w:r w:rsidR="00400BFD" w:rsidRPr="00FC32E2">
        <w:rPr>
          <w:rFonts w:asciiTheme="minorHAnsi" w:eastAsia="Times New Roman" w:hAnsiTheme="minorHAnsi" w:cstheme="minorHAnsi"/>
          <w:sz w:val="27"/>
          <w:szCs w:val="27"/>
          <w:lang w:eastAsia="en-GB"/>
        </w:rPr>
        <w:t xml:space="preserve"> </w:t>
      </w:r>
      <w:r w:rsidR="00B93794" w:rsidRPr="00FC32E2">
        <w:rPr>
          <w:rFonts w:asciiTheme="minorHAnsi" w:eastAsia="Times New Roman" w:hAnsiTheme="minorHAnsi" w:cstheme="minorHAnsi"/>
          <w:sz w:val="27"/>
          <w:szCs w:val="27"/>
          <w:lang w:eastAsia="en-GB"/>
        </w:rPr>
        <w:t>At the same time, we have an ageing population in the UK</w:t>
      </w:r>
      <w:r w:rsidR="006314B6" w:rsidRPr="00FC32E2">
        <w:rPr>
          <w:rFonts w:asciiTheme="minorHAnsi" w:eastAsia="Times New Roman" w:hAnsiTheme="minorHAnsi" w:cstheme="minorHAnsi"/>
          <w:sz w:val="27"/>
          <w:szCs w:val="27"/>
          <w:lang w:eastAsia="en-GB"/>
        </w:rPr>
        <w:t>, potentially reducing the pool of available workers.</w:t>
      </w:r>
    </w:p>
    <w:p w14:paraId="4E3E95BB" w14:textId="6FA7D37A"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lastRenderedPageBreak/>
        <w:t>What other issues are affecting the food supply chain?</w:t>
      </w:r>
    </w:p>
    <w:p w14:paraId="1468F046" w14:textId="6B5C5284" w:rsidR="00DA2F76" w:rsidRPr="00FC32E2" w:rsidRDefault="00DA2F76" w:rsidP="0052162C">
      <w:pPr>
        <w:pStyle w:val="ListParagraph"/>
        <w:numPr>
          <w:ilvl w:val="0"/>
          <w:numId w:val="47"/>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In addition to challenges in </w:t>
      </w:r>
      <w:r w:rsidR="005F0081" w:rsidRPr="00FC32E2">
        <w:rPr>
          <w:rFonts w:asciiTheme="minorHAnsi" w:eastAsia="Times New Roman" w:hAnsiTheme="minorHAnsi" w:cstheme="minorHAnsi"/>
          <w:sz w:val="27"/>
          <w:szCs w:val="27"/>
          <w:lang w:eastAsia="en-GB"/>
        </w:rPr>
        <w:t xml:space="preserve">the processing sector, in some instances, a lack of labour resources </w:t>
      </w:r>
      <w:r w:rsidR="006314B6" w:rsidRPr="00FC32E2">
        <w:rPr>
          <w:rFonts w:asciiTheme="minorHAnsi" w:eastAsia="Times New Roman" w:hAnsiTheme="minorHAnsi" w:cstheme="minorHAnsi"/>
          <w:sz w:val="27"/>
          <w:szCs w:val="27"/>
          <w:lang w:eastAsia="en-GB"/>
        </w:rPr>
        <w:t xml:space="preserve">in transport and distribution has </w:t>
      </w:r>
      <w:r w:rsidR="007C6D62" w:rsidRPr="00FC32E2">
        <w:rPr>
          <w:rFonts w:asciiTheme="minorHAnsi" w:eastAsia="Times New Roman" w:hAnsiTheme="minorHAnsi" w:cstheme="minorHAnsi"/>
          <w:sz w:val="27"/>
          <w:szCs w:val="27"/>
          <w:lang w:eastAsia="en-GB"/>
        </w:rPr>
        <w:t xml:space="preserve">led to problems with moving animals and meat.  </w:t>
      </w:r>
      <w:r w:rsidR="00CC688D" w:rsidRPr="00FC32E2">
        <w:rPr>
          <w:rFonts w:asciiTheme="minorHAnsi" w:eastAsia="Times New Roman" w:hAnsiTheme="minorHAnsi" w:cstheme="minorHAnsi"/>
          <w:sz w:val="27"/>
          <w:szCs w:val="27"/>
          <w:lang w:eastAsia="en-GB"/>
        </w:rPr>
        <w:t>At the height of the fuel shortage</w:t>
      </w:r>
      <w:r w:rsidR="00C77D76" w:rsidRPr="00FC32E2">
        <w:rPr>
          <w:rFonts w:asciiTheme="minorHAnsi" w:eastAsia="Times New Roman" w:hAnsiTheme="minorHAnsi" w:cstheme="minorHAnsi"/>
          <w:sz w:val="27"/>
          <w:szCs w:val="27"/>
          <w:lang w:eastAsia="en-GB"/>
        </w:rPr>
        <w:t>s</w:t>
      </w:r>
      <w:r w:rsidR="00CC688D" w:rsidRPr="00FC32E2">
        <w:rPr>
          <w:rFonts w:asciiTheme="minorHAnsi" w:eastAsia="Times New Roman" w:hAnsiTheme="minorHAnsi" w:cstheme="minorHAnsi"/>
          <w:sz w:val="27"/>
          <w:szCs w:val="27"/>
          <w:lang w:eastAsia="en-GB"/>
        </w:rPr>
        <w:t xml:space="preserve"> in late September, </w:t>
      </w:r>
      <w:r w:rsidR="005335DA" w:rsidRPr="00FC32E2">
        <w:rPr>
          <w:rFonts w:asciiTheme="minorHAnsi" w:eastAsia="Times New Roman" w:hAnsiTheme="minorHAnsi" w:cstheme="minorHAnsi"/>
          <w:sz w:val="27"/>
          <w:szCs w:val="27"/>
          <w:lang w:eastAsia="en-GB"/>
        </w:rPr>
        <w:t>s</w:t>
      </w:r>
      <w:r w:rsidR="003102A1" w:rsidRPr="00FC32E2">
        <w:rPr>
          <w:rFonts w:asciiTheme="minorHAnsi" w:eastAsia="Times New Roman" w:hAnsiTheme="minorHAnsi" w:cstheme="minorHAnsi"/>
          <w:sz w:val="27"/>
          <w:szCs w:val="27"/>
          <w:lang w:eastAsia="en-GB"/>
        </w:rPr>
        <w:t>ome animals were unable to be moved to the abattoir.</w:t>
      </w:r>
    </w:p>
    <w:p w14:paraId="2FC48162" w14:textId="1635B0E0" w:rsidR="00452F3A" w:rsidRPr="00FC32E2" w:rsidRDefault="00452F3A" w:rsidP="00CB3877">
      <w:pPr>
        <w:pStyle w:val="ListParagraph"/>
        <w:numPr>
          <w:ilvl w:val="0"/>
          <w:numId w:val="47"/>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In addition to labour, the rising costs of raw materials, components and parts have also been of concern in the processing sector, with pent-up demand and backlogs at ports across the world leading to rising goods and raw material costs.  These pressures have been compounded in September by a fall in sterling against the US dollar.  </w:t>
      </w:r>
    </w:p>
    <w:p w14:paraId="20A44ADF" w14:textId="002C6526" w:rsidR="00452F3A" w:rsidRPr="00FC32E2" w:rsidRDefault="00452F3A" w:rsidP="00452F3A">
      <w:pPr>
        <w:pStyle w:val="ListParagraph"/>
        <w:numPr>
          <w:ilvl w:val="0"/>
          <w:numId w:val="47"/>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At farm level, input cost inflation has also been surging.  Defra’s agricultural input data shows that by July, energy costs were around 20% higher than last year, and fertiliser by around 50%.</w:t>
      </w:r>
      <w:r w:rsidR="00CB3877" w:rsidRPr="00FC32E2">
        <w:rPr>
          <w:rFonts w:asciiTheme="minorHAnsi" w:eastAsia="Times New Roman" w:hAnsiTheme="minorHAnsi" w:cstheme="minorHAnsi"/>
          <w:sz w:val="27"/>
          <w:szCs w:val="27"/>
          <w:lang w:eastAsia="en-GB"/>
        </w:rPr>
        <w:t xml:space="preserve"> </w:t>
      </w:r>
    </w:p>
    <w:p w14:paraId="42310E0A" w14:textId="6D2E887B" w:rsidR="00CB3877" w:rsidRPr="00FC32E2" w:rsidRDefault="00CB3877" w:rsidP="00452F3A">
      <w:pPr>
        <w:pStyle w:val="ListParagraph"/>
        <w:numPr>
          <w:ilvl w:val="0"/>
          <w:numId w:val="47"/>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For cattle and sheep finishers, </w:t>
      </w:r>
      <w:r w:rsidR="0036467D" w:rsidRPr="00FC32E2">
        <w:rPr>
          <w:rFonts w:asciiTheme="minorHAnsi" w:eastAsia="Times New Roman" w:hAnsiTheme="minorHAnsi" w:cstheme="minorHAnsi"/>
          <w:sz w:val="27"/>
          <w:szCs w:val="27"/>
          <w:lang w:eastAsia="en-GB"/>
        </w:rPr>
        <w:t xml:space="preserve">the cost of buying calves and lambs </w:t>
      </w:r>
      <w:r w:rsidR="00017D66" w:rsidRPr="00FC32E2">
        <w:rPr>
          <w:rFonts w:asciiTheme="minorHAnsi" w:eastAsia="Times New Roman" w:hAnsiTheme="minorHAnsi" w:cstheme="minorHAnsi"/>
          <w:sz w:val="27"/>
          <w:szCs w:val="27"/>
          <w:lang w:eastAsia="en-GB"/>
        </w:rPr>
        <w:t xml:space="preserve">for finishing </w:t>
      </w:r>
      <w:r w:rsidR="00CF0D24" w:rsidRPr="00FC32E2">
        <w:rPr>
          <w:rFonts w:asciiTheme="minorHAnsi" w:eastAsia="Times New Roman" w:hAnsiTheme="minorHAnsi" w:cstheme="minorHAnsi"/>
          <w:sz w:val="27"/>
          <w:szCs w:val="27"/>
          <w:lang w:eastAsia="en-GB"/>
        </w:rPr>
        <w:t>ha</w:t>
      </w:r>
      <w:r w:rsidR="0036467D" w:rsidRPr="00FC32E2">
        <w:rPr>
          <w:rFonts w:asciiTheme="minorHAnsi" w:eastAsia="Times New Roman" w:hAnsiTheme="minorHAnsi" w:cstheme="minorHAnsi"/>
          <w:sz w:val="27"/>
          <w:szCs w:val="27"/>
          <w:lang w:eastAsia="en-GB"/>
        </w:rPr>
        <w:t>s risen</w:t>
      </w:r>
      <w:r w:rsidR="00CF0D24" w:rsidRPr="00FC32E2">
        <w:rPr>
          <w:rFonts w:asciiTheme="minorHAnsi" w:eastAsia="Times New Roman" w:hAnsiTheme="minorHAnsi" w:cstheme="minorHAnsi"/>
          <w:sz w:val="27"/>
          <w:szCs w:val="27"/>
          <w:lang w:eastAsia="en-GB"/>
        </w:rPr>
        <w:t xml:space="preserve"> above 2020 levels this autumn; cattle by roughly 5-10%, and lambs by</w:t>
      </w:r>
      <w:r w:rsidR="0036467D" w:rsidRPr="00FC32E2">
        <w:rPr>
          <w:rFonts w:asciiTheme="minorHAnsi" w:eastAsia="Times New Roman" w:hAnsiTheme="minorHAnsi" w:cstheme="minorHAnsi"/>
          <w:sz w:val="27"/>
          <w:szCs w:val="27"/>
          <w:lang w:eastAsia="en-GB"/>
        </w:rPr>
        <w:t xml:space="preserve"> 15%.</w:t>
      </w:r>
      <w:r w:rsidR="00CF0D24" w:rsidRPr="00FC32E2">
        <w:rPr>
          <w:rFonts w:asciiTheme="minorHAnsi" w:eastAsia="Times New Roman" w:hAnsiTheme="minorHAnsi" w:cstheme="minorHAnsi"/>
          <w:sz w:val="27"/>
          <w:szCs w:val="27"/>
          <w:lang w:eastAsia="en-GB"/>
        </w:rPr>
        <w:t xml:space="preserve"> </w:t>
      </w:r>
    </w:p>
    <w:p w14:paraId="2D36C4C1" w14:textId="4F8B8BED" w:rsidR="00017D66" w:rsidRPr="00FC32E2" w:rsidRDefault="00017D66" w:rsidP="00452F3A">
      <w:pPr>
        <w:pStyle w:val="ListParagraph"/>
        <w:numPr>
          <w:ilvl w:val="0"/>
          <w:numId w:val="47"/>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Red meat processors have been paying </w:t>
      </w:r>
      <w:r w:rsidR="005753F9" w:rsidRPr="00FC32E2">
        <w:rPr>
          <w:rFonts w:asciiTheme="minorHAnsi" w:eastAsia="Times New Roman" w:hAnsiTheme="minorHAnsi" w:cstheme="minorHAnsi"/>
          <w:sz w:val="27"/>
          <w:szCs w:val="27"/>
          <w:lang w:eastAsia="en-GB"/>
        </w:rPr>
        <w:t xml:space="preserve">more than last year for finished cattle and lambs, but </w:t>
      </w:r>
      <w:r w:rsidR="004004AF" w:rsidRPr="00FC32E2">
        <w:rPr>
          <w:rFonts w:asciiTheme="minorHAnsi" w:eastAsia="Times New Roman" w:hAnsiTheme="minorHAnsi" w:cstheme="minorHAnsi"/>
          <w:sz w:val="27"/>
          <w:szCs w:val="27"/>
          <w:lang w:eastAsia="en-GB"/>
        </w:rPr>
        <w:t xml:space="preserve">often have </w:t>
      </w:r>
      <w:r w:rsidR="005753F9" w:rsidRPr="00FC32E2">
        <w:rPr>
          <w:rFonts w:asciiTheme="minorHAnsi" w:eastAsia="Times New Roman" w:hAnsiTheme="minorHAnsi" w:cstheme="minorHAnsi"/>
          <w:sz w:val="27"/>
          <w:szCs w:val="27"/>
          <w:lang w:eastAsia="en-GB"/>
        </w:rPr>
        <w:t xml:space="preserve">limited </w:t>
      </w:r>
      <w:r w:rsidR="004004AF" w:rsidRPr="00FC32E2">
        <w:rPr>
          <w:rFonts w:asciiTheme="minorHAnsi" w:eastAsia="Times New Roman" w:hAnsiTheme="minorHAnsi" w:cstheme="minorHAnsi"/>
          <w:sz w:val="27"/>
          <w:szCs w:val="27"/>
          <w:lang w:eastAsia="en-GB"/>
        </w:rPr>
        <w:t>power to pass these price rises on to their customers.</w:t>
      </w:r>
    </w:p>
    <w:p w14:paraId="59D8FE50" w14:textId="77777777" w:rsidR="00452F3A" w:rsidRPr="00FC32E2" w:rsidRDefault="00452F3A" w:rsidP="00452F3A">
      <w:pPr>
        <w:pStyle w:val="ListParagraph"/>
        <w:numPr>
          <w:ilvl w:val="0"/>
          <w:numId w:val="47"/>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Meanwhile, a tight global market for arable crops pushed up grain and oilseed prices over the winter of 2020/21 and, while now below their previous highs, prices remain elevated above autumn 2020 levels and past inflation will still be passing through from commodity prices to compound feeds.  Defra data for July placed the cost of compound feed 7% above year earlier levels for cattle and calves, by almost 10% for sheep, and 15% for pigs.   </w:t>
      </w:r>
    </w:p>
    <w:p w14:paraId="4FD69082" w14:textId="608F579F" w:rsidR="0052162C" w:rsidRPr="00FC32E2" w:rsidRDefault="009F0400" w:rsidP="0052162C">
      <w:pPr>
        <w:pStyle w:val="ListParagraph"/>
        <w:numPr>
          <w:ilvl w:val="0"/>
          <w:numId w:val="47"/>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A </w:t>
      </w:r>
      <w:r w:rsidR="00B27AED" w:rsidRPr="00FC32E2">
        <w:rPr>
          <w:rFonts w:asciiTheme="minorHAnsi" w:eastAsia="Times New Roman" w:hAnsiTheme="minorHAnsi" w:cstheme="minorHAnsi"/>
          <w:sz w:val="27"/>
          <w:szCs w:val="27"/>
          <w:lang w:eastAsia="en-GB"/>
        </w:rPr>
        <w:t xml:space="preserve">concern </w:t>
      </w:r>
      <w:r w:rsidRPr="00FC32E2">
        <w:rPr>
          <w:rFonts w:asciiTheme="minorHAnsi" w:eastAsia="Times New Roman" w:hAnsiTheme="minorHAnsi" w:cstheme="minorHAnsi"/>
          <w:sz w:val="27"/>
          <w:szCs w:val="27"/>
          <w:lang w:eastAsia="en-GB"/>
        </w:rPr>
        <w:t>for</w:t>
      </w:r>
      <w:r w:rsidR="00B27AED" w:rsidRPr="00FC32E2">
        <w:rPr>
          <w:rFonts w:asciiTheme="minorHAnsi" w:eastAsia="Times New Roman" w:hAnsiTheme="minorHAnsi" w:cstheme="minorHAnsi"/>
          <w:sz w:val="27"/>
          <w:szCs w:val="27"/>
          <w:lang w:eastAsia="en-GB"/>
        </w:rPr>
        <w:t xml:space="preserve"> the year ahead is that rising fertiliser costs </w:t>
      </w:r>
      <w:r w:rsidR="00215969" w:rsidRPr="00FC32E2">
        <w:rPr>
          <w:rFonts w:asciiTheme="minorHAnsi" w:eastAsia="Times New Roman" w:hAnsiTheme="minorHAnsi" w:cstheme="minorHAnsi"/>
          <w:sz w:val="27"/>
          <w:szCs w:val="27"/>
          <w:lang w:eastAsia="en-GB"/>
        </w:rPr>
        <w:t>this au</w:t>
      </w:r>
      <w:r w:rsidR="00F4626D" w:rsidRPr="00FC32E2">
        <w:rPr>
          <w:rFonts w:asciiTheme="minorHAnsi" w:eastAsia="Times New Roman" w:hAnsiTheme="minorHAnsi" w:cstheme="minorHAnsi"/>
          <w:sz w:val="27"/>
          <w:szCs w:val="27"/>
          <w:lang w:eastAsia="en-GB"/>
        </w:rPr>
        <w:t xml:space="preserve">tumn and winter </w:t>
      </w:r>
      <w:r w:rsidR="00B27AED" w:rsidRPr="00FC32E2">
        <w:rPr>
          <w:rFonts w:asciiTheme="minorHAnsi" w:eastAsia="Times New Roman" w:hAnsiTheme="minorHAnsi" w:cstheme="minorHAnsi"/>
          <w:sz w:val="27"/>
          <w:szCs w:val="27"/>
          <w:lang w:eastAsia="en-GB"/>
        </w:rPr>
        <w:t xml:space="preserve">could have an impact on </w:t>
      </w:r>
      <w:r w:rsidR="00F4626D" w:rsidRPr="00FC32E2">
        <w:rPr>
          <w:rFonts w:asciiTheme="minorHAnsi" w:eastAsia="Times New Roman" w:hAnsiTheme="minorHAnsi" w:cstheme="minorHAnsi"/>
          <w:sz w:val="27"/>
          <w:szCs w:val="27"/>
          <w:lang w:eastAsia="en-GB"/>
        </w:rPr>
        <w:t xml:space="preserve">the area of land used for </w:t>
      </w:r>
      <w:r w:rsidR="00215969" w:rsidRPr="00FC32E2">
        <w:rPr>
          <w:rFonts w:asciiTheme="minorHAnsi" w:eastAsia="Times New Roman" w:hAnsiTheme="minorHAnsi" w:cstheme="minorHAnsi"/>
          <w:sz w:val="27"/>
          <w:szCs w:val="27"/>
          <w:lang w:eastAsia="en-GB"/>
        </w:rPr>
        <w:t>wheat and barley production, resulting in tight supply next year, leading to further pressures on feed costs in livestock production.</w:t>
      </w:r>
    </w:p>
    <w:p w14:paraId="52030053" w14:textId="6262019B"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t>What impact will the timetable for introducing physical checks at the border on food and live animal imports from the EU have on the current issues being experienced by the UK food supply chain?</w:t>
      </w:r>
    </w:p>
    <w:p w14:paraId="2F6D5662" w14:textId="2C06107F"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Red meat exports to Europe have been more costly and burdensome since start of this year, resulting in a large reduction in export volumes.  EU imports will be free to enter the UK unchecked until July 2022. This means our EU competitors can continue to import to the UK quickly and with lower associated costs, placing UK companies at a significant commercial disadvantage.</w:t>
      </w:r>
    </w:p>
    <w:p w14:paraId="7699893B" w14:textId="15104099"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lastRenderedPageBreak/>
        <w:t>Government must seek to achieve a level playing field with pragmatic and equitable checks on imports and exports, failure to do so places UK producers at a continued competitive disadvantage with EU producers.</w:t>
      </w:r>
    </w:p>
    <w:p w14:paraId="4BE51BD1" w14:textId="376A37A9"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A delay to controls on EU imported products will do little to address production and supply chain problems, mainly caused by a lack of workforce availability, nor the long-term trade frictions companies are experiencing as a result of EU exit.</w:t>
      </w:r>
    </w:p>
    <w:p w14:paraId="4E23A8D0" w14:textId="77777777"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The delay in import controls also delays the point at which both the UK and EU are subject to exactly the same SPS checks.  It is widely regarded that only when we reach this point will the UK &amp; EU negotiate long term solutions to ease the additional burden and costs of border controls.</w:t>
      </w:r>
    </w:p>
    <w:p w14:paraId="16478E5D" w14:textId="77777777"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There are concerns that the UK does not have the numbers of Official Veterinarians to manage the import checks that are due to be enforced from July 2022.</w:t>
      </w:r>
    </w:p>
    <w:p w14:paraId="6593BD32" w14:textId="3B3A2F22" w:rsidR="005701A9" w:rsidRPr="00FC32E2" w:rsidRDefault="005701A9" w:rsidP="005701A9">
      <w:pPr>
        <w:pStyle w:val="ListParagraph"/>
        <w:numPr>
          <w:ilvl w:val="0"/>
          <w:numId w:val="43"/>
        </w:numPr>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There appears to be no guarantee that UK Border Control posts will be ready for the July 22 deadline and there may well be further delays in the introduction of border controls for agri-foods products entering Britain.  This will further undermine the trust and confidence of our exporting businesses.</w:t>
      </w:r>
    </w:p>
    <w:p w14:paraId="459CDA6B" w14:textId="7C98DBD5" w:rsidR="00510CED" w:rsidRPr="00FC32E2" w:rsidRDefault="00510CED" w:rsidP="00510CED">
      <w:pPr>
        <w:pStyle w:val="xmsonormal"/>
        <w:numPr>
          <w:ilvl w:val="0"/>
          <w:numId w:val="43"/>
        </w:numPr>
        <w:rPr>
          <w:rFonts w:asciiTheme="minorHAnsi" w:eastAsia="Times New Roman" w:hAnsiTheme="minorHAnsi" w:cstheme="minorHAnsi"/>
          <w:sz w:val="27"/>
          <w:szCs w:val="27"/>
        </w:rPr>
      </w:pPr>
      <w:r w:rsidRPr="00FC32E2">
        <w:rPr>
          <w:rFonts w:asciiTheme="minorHAnsi" w:eastAsia="Times New Roman" w:hAnsiTheme="minorHAnsi" w:cstheme="minorHAnsi"/>
          <w:sz w:val="27"/>
          <w:szCs w:val="27"/>
        </w:rPr>
        <w:t>African Swine Fever has moved across Europe in recent months and is an extremely contagious pathogen that when it is found in pigs, means they have to be culled. The route that modelling suggests ASF is most likely to find its way into the UK is through contaminated pork products which can also carry the pathogen.</w:t>
      </w:r>
    </w:p>
    <w:p w14:paraId="0F368633" w14:textId="3F3BCF2D" w:rsidR="005A214B" w:rsidRPr="00FC32E2" w:rsidRDefault="005A214B" w:rsidP="00510CED">
      <w:pPr>
        <w:pStyle w:val="xmsonormal"/>
        <w:numPr>
          <w:ilvl w:val="0"/>
          <w:numId w:val="43"/>
        </w:numPr>
        <w:rPr>
          <w:rFonts w:asciiTheme="minorHAnsi" w:eastAsia="Times New Roman" w:hAnsiTheme="minorHAnsi" w:cstheme="minorHAnsi"/>
          <w:sz w:val="27"/>
          <w:szCs w:val="27"/>
        </w:rPr>
      </w:pPr>
      <w:r w:rsidRPr="00FC32E2">
        <w:rPr>
          <w:rFonts w:asciiTheme="minorHAnsi" w:eastAsia="Times New Roman" w:hAnsiTheme="minorHAnsi" w:cstheme="minorHAnsi"/>
          <w:sz w:val="27"/>
          <w:szCs w:val="27"/>
        </w:rPr>
        <w:t xml:space="preserve">If ASF was to be detected in the UK, it </w:t>
      </w:r>
      <w:r w:rsidR="00194D13" w:rsidRPr="00FC32E2">
        <w:rPr>
          <w:rFonts w:asciiTheme="minorHAnsi" w:eastAsia="Times New Roman" w:hAnsiTheme="minorHAnsi" w:cstheme="minorHAnsi"/>
          <w:sz w:val="27"/>
          <w:szCs w:val="27"/>
        </w:rPr>
        <w:t xml:space="preserve">would likely lead to </w:t>
      </w:r>
      <w:r w:rsidR="006742DB" w:rsidRPr="00FC32E2">
        <w:rPr>
          <w:rFonts w:asciiTheme="minorHAnsi" w:eastAsia="Times New Roman" w:hAnsiTheme="minorHAnsi" w:cstheme="minorHAnsi"/>
          <w:sz w:val="27"/>
          <w:szCs w:val="27"/>
        </w:rPr>
        <w:t>the</w:t>
      </w:r>
      <w:r w:rsidR="002623C4" w:rsidRPr="00FC32E2">
        <w:rPr>
          <w:rFonts w:asciiTheme="minorHAnsi" w:eastAsia="Times New Roman" w:hAnsiTheme="minorHAnsi" w:cstheme="minorHAnsi"/>
          <w:sz w:val="27"/>
          <w:szCs w:val="27"/>
        </w:rPr>
        <w:t xml:space="preserve"> suspension of</w:t>
      </w:r>
      <w:r w:rsidR="00194D13" w:rsidRPr="00FC32E2">
        <w:rPr>
          <w:rFonts w:asciiTheme="minorHAnsi" w:eastAsia="Times New Roman" w:hAnsiTheme="minorHAnsi" w:cstheme="minorHAnsi"/>
          <w:sz w:val="27"/>
          <w:szCs w:val="27"/>
        </w:rPr>
        <w:t xml:space="preserve"> </w:t>
      </w:r>
      <w:r w:rsidR="002623C4" w:rsidRPr="00FC32E2">
        <w:rPr>
          <w:rFonts w:asciiTheme="minorHAnsi" w:eastAsia="Times New Roman" w:hAnsiTheme="minorHAnsi" w:cstheme="minorHAnsi"/>
          <w:sz w:val="27"/>
          <w:szCs w:val="27"/>
        </w:rPr>
        <w:t xml:space="preserve">pork </w:t>
      </w:r>
      <w:r w:rsidR="00194D13" w:rsidRPr="00FC32E2">
        <w:rPr>
          <w:rFonts w:asciiTheme="minorHAnsi" w:eastAsia="Times New Roman" w:hAnsiTheme="minorHAnsi" w:cstheme="minorHAnsi"/>
          <w:sz w:val="27"/>
          <w:szCs w:val="27"/>
        </w:rPr>
        <w:t>exports</w:t>
      </w:r>
      <w:r w:rsidR="002623C4" w:rsidRPr="00FC32E2">
        <w:rPr>
          <w:rFonts w:asciiTheme="minorHAnsi" w:eastAsia="Times New Roman" w:hAnsiTheme="minorHAnsi" w:cstheme="minorHAnsi"/>
          <w:sz w:val="27"/>
          <w:szCs w:val="27"/>
        </w:rPr>
        <w:t xml:space="preserve"> to a number of important markets.</w:t>
      </w:r>
    </w:p>
    <w:p w14:paraId="5F9DF7DD" w14:textId="77777777" w:rsidR="00510CED" w:rsidRPr="00FC32E2" w:rsidRDefault="00510CED" w:rsidP="00510CED">
      <w:pPr>
        <w:pStyle w:val="xmsonormal"/>
        <w:numPr>
          <w:ilvl w:val="0"/>
          <w:numId w:val="43"/>
        </w:numPr>
        <w:rPr>
          <w:rFonts w:asciiTheme="minorHAnsi" w:eastAsia="Times New Roman" w:hAnsiTheme="minorHAnsi" w:cstheme="minorHAnsi"/>
          <w:sz w:val="27"/>
          <w:szCs w:val="27"/>
        </w:rPr>
      </w:pPr>
      <w:r w:rsidRPr="00FC32E2">
        <w:rPr>
          <w:rFonts w:asciiTheme="minorHAnsi" w:eastAsia="Times New Roman" w:hAnsiTheme="minorHAnsi" w:cstheme="minorHAnsi"/>
          <w:sz w:val="27"/>
          <w:szCs w:val="27"/>
        </w:rPr>
        <w:t>Import checks would provide a strong first line defence against ASF coming into the country, as is expected of our red meat products going outbound to the EU.</w:t>
      </w:r>
    </w:p>
    <w:p w14:paraId="2357B8AA" w14:textId="77777777" w:rsidR="00510CED" w:rsidRPr="00FC32E2" w:rsidRDefault="00510CED" w:rsidP="00510CED">
      <w:pPr>
        <w:pStyle w:val="xmsonormal"/>
        <w:numPr>
          <w:ilvl w:val="0"/>
          <w:numId w:val="43"/>
        </w:numPr>
        <w:rPr>
          <w:rFonts w:asciiTheme="minorHAnsi" w:eastAsia="Times New Roman" w:hAnsiTheme="minorHAnsi" w:cstheme="minorHAnsi"/>
          <w:sz w:val="27"/>
          <w:szCs w:val="27"/>
        </w:rPr>
      </w:pPr>
      <w:r w:rsidRPr="00FC32E2">
        <w:rPr>
          <w:rFonts w:asciiTheme="minorHAnsi" w:eastAsia="Times New Roman" w:hAnsiTheme="minorHAnsi" w:cstheme="minorHAnsi"/>
          <w:sz w:val="27"/>
          <w:szCs w:val="27"/>
        </w:rPr>
        <w:t>It has been suggested by some that there is a risk of WTO infraction because imports from the EU are now being treated differently from imports from the rest of the world.</w:t>
      </w:r>
    </w:p>
    <w:p w14:paraId="0F6AFBA9" w14:textId="1D09FDBB" w:rsidR="00510CED" w:rsidRDefault="00510CED" w:rsidP="00510CED">
      <w:pPr>
        <w:pStyle w:val="xmsonormal"/>
        <w:numPr>
          <w:ilvl w:val="0"/>
          <w:numId w:val="43"/>
        </w:numPr>
      </w:pPr>
      <w:r w:rsidRPr="00FC32E2">
        <w:rPr>
          <w:rFonts w:asciiTheme="minorHAnsi" w:eastAsia="Times New Roman" w:hAnsiTheme="minorHAnsi" w:cstheme="minorHAnsi"/>
          <w:sz w:val="27"/>
          <w:szCs w:val="27"/>
        </w:rPr>
        <w:t>It has also been highlighted that Scotland would be within its legislative rights introduce its own food safety checks on imports, as food safety is a devolved area</w:t>
      </w:r>
      <w:r>
        <w:t xml:space="preserve">. </w:t>
      </w:r>
    </w:p>
    <w:p w14:paraId="323F485E" w14:textId="77777777" w:rsidR="00510CED" w:rsidRPr="00307B3B" w:rsidRDefault="00510CED" w:rsidP="00510CED">
      <w:pPr>
        <w:ind w:left="2160"/>
        <w:rPr>
          <w:rFonts w:ascii="Calibri" w:hAnsi="Calibri" w:cs="Calibri"/>
        </w:rPr>
      </w:pPr>
    </w:p>
    <w:p w14:paraId="422EF1B6" w14:textId="77777777" w:rsidR="007C7831" w:rsidRPr="005701A9" w:rsidRDefault="007C7831" w:rsidP="00FC32E2">
      <w:pPr>
        <w:pStyle w:val="ListParagraph"/>
        <w:ind w:left="1080"/>
        <w:rPr>
          <w:rFonts w:ascii="Calibri" w:hAnsi="Calibri"/>
        </w:rPr>
      </w:pPr>
    </w:p>
    <w:p w14:paraId="64E48EBE" w14:textId="77777777" w:rsidR="005701A9" w:rsidRPr="002B358D" w:rsidRDefault="005701A9" w:rsidP="005701A9">
      <w:pPr>
        <w:shd w:val="clear" w:color="auto" w:fill="F8F6FC"/>
        <w:spacing w:before="100" w:beforeAutospacing="1" w:after="100" w:afterAutospacing="1"/>
        <w:rPr>
          <w:rFonts w:asciiTheme="minorHAnsi" w:eastAsia="Times New Roman" w:hAnsiTheme="minorHAnsi" w:cstheme="minorHAnsi"/>
          <w:sz w:val="27"/>
          <w:szCs w:val="27"/>
          <w:lang w:eastAsia="en-GB"/>
        </w:rPr>
      </w:pPr>
    </w:p>
    <w:p w14:paraId="58303E60" w14:textId="6BDCAEDA"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lastRenderedPageBreak/>
        <w:t>What measures has the Government taken to alleviate the problems being faced by the food supply chain this year? To what extent have they been successful?</w:t>
      </w:r>
    </w:p>
    <w:p w14:paraId="23F8FDED" w14:textId="3C70A746" w:rsidR="00FC32E2" w:rsidRPr="00FC32E2" w:rsidRDefault="00FC32E2" w:rsidP="00FC32E2">
      <w:pPr>
        <w:pStyle w:val="ListParagraph"/>
        <w:numPr>
          <w:ilvl w:val="0"/>
          <w:numId w:val="45"/>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The narrative communicated by the UK government has been challenging, with responses akin to ‘</w:t>
      </w:r>
      <w:r w:rsidRPr="00FC32E2">
        <w:rPr>
          <w:rFonts w:asciiTheme="minorHAnsi" w:eastAsia="Times New Roman" w:hAnsiTheme="minorHAnsi" w:cstheme="minorHAnsi"/>
          <w:sz w:val="27"/>
          <w:szCs w:val="27"/>
          <w:lang w:eastAsia="en-GB"/>
        </w:rPr>
        <w:t>there is no problem but even if there was - it is not the Governments job to fix every problem</w:t>
      </w:r>
      <w:r w:rsidRPr="00FC32E2">
        <w:rPr>
          <w:rFonts w:asciiTheme="minorHAnsi" w:eastAsia="Times New Roman" w:hAnsiTheme="minorHAnsi" w:cstheme="minorHAnsi"/>
          <w:sz w:val="27"/>
          <w:szCs w:val="27"/>
          <w:lang w:eastAsia="en-GB"/>
        </w:rPr>
        <w:t>’.</w:t>
      </w:r>
      <w:r w:rsidRPr="00FC32E2">
        <w:rPr>
          <w:rFonts w:asciiTheme="minorHAnsi" w:eastAsia="Times New Roman" w:hAnsiTheme="minorHAnsi" w:cstheme="minorHAnsi"/>
          <w:sz w:val="27"/>
          <w:szCs w:val="27"/>
          <w:lang w:eastAsia="en-GB"/>
        </w:rPr>
        <w:t xml:space="preserve"> </w:t>
      </w:r>
    </w:p>
    <w:p w14:paraId="223231A9" w14:textId="251215B0" w:rsidR="00FC32E2" w:rsidRPr="00FC32E2" w:rsidRDefault="00FC32E2" w:rsidP="00FC32E2">
      <w:pPr>
        <w:pStyle w:val="ListParagraph"/>
        <w:shd w:val="clear" w:color="auto" w:fill="F8F6FC"/>
        <w:spacing w:before="100" w:beforeAutospacing="1" w:after="100" w:afterAutospacing="1"/>
        <w:rPr>
          <w:rFonts w:asciiTheme="minorHAnsi" w:eastAsia="Times New Roman" w:hAnsiTheme="minorHAnsi" w:cstheme="minorHAnsi"/>
          <w:sz w:val="27"/>
          <w:szCs w:val="27"/>
          <w:lang w:eastAsia="en-GB"/>
        </w:rPr>
      </w:pPr>
    </w:p>
    <w:p w14:paraId="149FF65E" w14:textId="34174FC5" w:rsidR="00FC32E2" w:rsidRPr="00FC32E2" w:rsidRDefault="00FC32E2" w:rsidP="00FC32E2">
      <w:pPr>
        <w:pStyle w:val="ListParagraph"/>
        <w:numPr>
          <w:ilvl w:val="0"/>
          <w:numId w:val="45"/>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One “solution” they may quote was the offer of up to 5,000 visas to allow Europeans to come over to the UK until Christmas Even to work</w:t>
      </w:r>
      <w:r w:rsidRPr="00FC32E2">
        <w:rPr>
          <w:rFonts w:asciiTheme="minorHAnsi" w:eastAsia="Times New Roman" w:hAnsiTheme="minorHAnsi" w:cstheme="minorHAnsi"/>
          <w:sz w:val="27"/>
          <w:szCs w:val="27"/>
          <w:lang w:eastAsia="en-GB"/>
        </w:rPr>
        <w:t xml:space="preserve"> in poultry processing and as haulage drivers.</w:t>
      </w:r>
      <w:r w:rsidRPr="00FC32E2">
        <w:rPr>
          <w:rFonts w:asciiTheme="minorHAnsi" w:eastAsia="Times New Roman" w:hAnsiTheme="minorHAnsi" w:cstheme="minorHAnsi"/>
          <w:sz w:val="27"/>
          <w:szCs w:val="27"/>
          <w:lang w:eastAsia="en-GB"/>
        </w:rPr>
        <w:t>  The incredibly small take up (circa 150 people) demonstrates that the UK is no longer an attractive place to come and work</w:t>
      </w:r>
      <w:r w:rsidRPr="00FC32E2">
        <w:rPr>
          <w:rFonts w:asciiTheme="minorHAnsi" w:eastAsia="Times New Roman" w:hAnsiTheme="minorHAnsi" w:cstheme="minorHAnsi"/>
          <w:sz w:val="27"/>
          <w:szCs w:val="27"/>
          <w:lang w:eastAsia="en-GB"/>
        </w:rPr>
        <w:t xml:space="preserve"> for Europeans.</w:t>
      </w:r>
    </w:p>
    <w:p w14:paraId="0C2CE4EC" w14:textId="77777777" w:rsidR="00FC32E2" w:rsidRPr="002B358D" w:rsidRDefault="00FC32E2" w:rsidP="00FC32E2">
      <w:pPr>
        <w:shd w:val="clear" w:color="auto" w:fill="F8F6FC"/>
        <w:spacing w:before="100" w:beforeAutospacing="1" w:after="100" w:afterAutospacing="1"/>
        <w:ind w:left="360"/>
        <w:rPr>
          <w:rFonts w:asciiTheme="minorHAnsi" w:eastAsia="Times New Roman" w:hAnsiTheme="minorHAnsi" w:cstheme="minorHAnsi"/>
          <w:sz w:val="27"/>
          <w:szCs w:val="27"/>
          <w:lang w:eastAsia="en-GB"/>
        </w:rPr>
      </w:pPr>
    </w:p>
    <w:p w14:paraId="4DD5DAFE" w14:textId="5DF8771D" w:rsidR="002B358D" w:rsidRPr="00404CEF" w:rsidRDefault="002B358D" w:rsidP="002B358D">
      <w:pPr>
        <w:numPr>
          <w:ilvl w:val="0"/>
          <w:numId w:val="41"/>
        </w:numPr>
        <w:shd w:val="clear" w:color="auto" w:fill="F8F6FC"/>
        <w:spacing w:before="100" w:beforeAutospacing="1" w:after="100" w:afterAutospacing="1"/>
        <w:rPr>
          <w:rFonts w:asciiTheme="minorHAnsi" w:eastAsia="Times New Roman" w:hAnsiTheme="minorHAnsi" w:cstheme="minorHAnsi"/>
          <w:b/>
          <w:bCs/>
          <w:sz w:val="27"/>
          <w:szCs w:val="27"/>
          <w:lang w:eastAsia="en-GB"/>
        </w:rPr>
      </w:pPr>
      <w:r w:rsidRPr="00404CEF">
        <w:rPr>
          <w:rFonts w:asciiTheme="minorHAnsi" w:eastAsia="Times New Roman" w:hAnsiTheme="minorHAnsi" w:cstheme="minorHAnsi"/>
          <w:b/>
          <w:bCs/>
          <w:sz w:val="27"/>
          <w:szCs w:val="27"/>
          <w:lang w:eastAsia="en-GB"/>
        </w:rPr>
        <w:t>Does the Government need to take further steps to support the food supply chain?</w:t>
      </w:r>
    </w:p>
    <w:p w14:paraId="51467E9C" w14:textId="4DAF2275" w:rsidR="0085734B" w:rsidRPr="00FC32E2" w:rsidRDefault="00653D6A" w:rsidP="0085734B">
      <w:pPr>
        <w:pStyle w:val="ListParagraph"/>
        <w:numPr>
          <w:ilvl w:val="0"/>
          <w:numId w:val="45"/>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Given that there is an immediate problem of staffing shortages, some </w:t>
      </w:r>
      <w:r w:rsidR="00B21CF9" w:rsidRPr="00FC32E2">
        <w:rPr>
          <w:rFonts w:asciiTheme="minorHAnsi" w:eastAsia="Times New Roman" w:hAnsiTheme="minorHAnsi" w:cstheme="minorHAnsi"/>
          <w:sz w:val="27"/>
          <w:szCs w:val="27"/>
          <w:lang w:eastAsia="en-GB"/>
        </w:rPr>
        <w:t xml:space="preserve">at least temporary </w:t>
      </w:r>
      <w:r w:rsidRPr="00FC32E2">
        <w:rPr>
          <w:rFonts w:asciiTheme="minorHAnsi" w:eastAsia="Times New Roman" w:hAnsiTheme="minorHAnsi" w:cstheme="minorHAnsi"/>
          <w:sz w:val="27"/>
          <w:szCs w:val="27"/>
          <w:lang w:eastAsia="en-GB"/>
        </w:rPr>
        <w:t xml:space="preserve">relaxation of immigration policy </w:t>
      </w:r>
      <w:r w:rsidR="00404CEF">
        <w:rPr>
          <w:rFonts w:asciiTheme="minorHAnsi" w:eastAsia="Times New Roman" w:hAnsiTheme="minorHAnsi" w:cstheme="minorHAnsi"/>
          <w:sz w:val="27"/>
          <w:szCs w:val="27"/>
          <w:lang w:eastAsia="en-GB"/>
        </w:rPr>
        <w:t xml:space="preserve">is necessary to maintain production and keep the wheels turning on supply chains. </w:t>
      </w:r>
    </w:p>
    <w:p w14:paraId="4A999145" w14:textId="4A3A6286" w:rsidR="00FF7AE0" w:rsidRPr="00FC32E2" w:rsidRDefault="00FF7AE0" w:rsidP="0085734B">
      <w:pPr>
        <w:pStyle w:val="ListParagraph"/>
        <w:numPr>
          <w:ilvl w:val="0"/>
          <w:numId w:val="45"/>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Investment in </w:t>
      </w:r>
      <w:r w:rsidR="00B63350" w:rsidRPr="00FC32E2">
        <w:rPr>
          <w:rFonts w:asciiTheme="minorHAnsi" w:eastAsia="Times New Roman" w:hAnsiTheme="minorHAnsi" w:cstheme="minorHAnsi"/>
          <w:sz w:val="27"/>
          <w:szCs w:val="27"/>
          <w:lang w:eastAsia="en-GB"/>
        </w:rPr>
        <w:t xml:space="preserve">apprenticeships in the </w:t>
      </w:r>
      <w:r w:rsidR="00FC32E2">
        <w:rPr>
          <w:rFonts w:asciiTheme="minorHAnsi" w:eastAsia="Times New Roman" w:hAnsiTheme="minorHAnsi" w:cstheme="minorHAnsi"/>
          <w:sz w:val="27"/>
          <w:szCs w:val="27"/>
          <w:lang w:eastAsia="en-GB"/>
        </w:rPr>
        <w:t xml:space="preserve">red </w:t>
      </w:r>
      <w:r w:rsidR="00B63350" w:rsidRPr="00FC32E2">
        <w:rPr>
          <w:rFonts w:asciiTheme="minorHAnsi" w:eastAsia="Times New Roman" w:hAnsiTheme="minorHAnsi" w:cstheme="minorHAnsi"/>
          <w:sz w:val="27"/>
          <w:szCs w:val="27"/>
          <w:lang w:eastAsia="en-GB"/>
        </w:rPr>
        <w:t>meat industry would be useful</w:t>
      </w:r>
      <w:r w:rsidR="00FC32E2">
        <w:rPr>
          <w:rFonts w:asciiTheme="minorHAnsi" w:eastAsia="Times New Roman" w:hAnsiTheme="minorHAnsi" w:cstheme="minorHAnsi"/>
          <w:sz w:val="27"/>
          <w:szCs w:val="27"/>
          <w:lang w:eastAsia="en-GB"/>
        </w:rPr>
        <w:t xml:space="preserve"> and starting this investment now will help to protect against future challenges for the red meat industry. </w:t>
      </w:r>
    </w:p>
    <w:p w14:paraId="11986064" w14:textId="1DACB24E" w:rsidR="008870A0" w:rsidRPr="00FC32E2" w:rsidRDefault="008870A0" w:rsidP="0085734B">
      <w:pPr>
        <w:pStyle w:val="ListParagraph"/>
        <w:numPr>
          <w:ilvl w:val="0"/>
          <w:numId w:val="45"/>
        </w:numPr>
        <w:shd w:val="clear" w:color="auto" w:fill="F8F6FC"/>
        <w:spacing w:before="100" w:beforeAutospacing="1" w:after="100" w:afterAutospacing="1"/>
        <w:rPr>
          <w:rFonts w:asciiTheme="minorHAnsi" w:eastAsia="Times New Roman" w:hAnsiTheme="minorHAnsi" w:cstheme="minorHAnsi"/>
          <w:sz w:val="27"/>
          <w:szCs w:val="27"/>
          <w:lang w:eastAsia="en-GB"/>
        </w:rPr>
      </w:pPr>
      <w:r w:rsidRPr="00FC32E2">
        <w:rPr>
          <w:rFonts w:asciiTheme="minorHAnsi" w:eastAsia="Times New Roman" w:hAnsiTheme="minorHAnsi" w:cstheme="minorHAnsi"/>
          <w:sz w:val="27"/>
          <w:szCs w:val="27"/>
          <w:lang w:eastAsia="en-GB"/>
        </w:rPr>
        <w:t xml:space="preserve">Promotion of careers in the meat industry </w:t>
      </w:r>
      <w:r w:rsidR="0096439C" w:rsidRPr="00FC32E2">
        <w:rPr>
          <w:rFonts w:asciiTheme="minorHAnsi" w:eastAsia="Times New Roman" w:hAnsiTheme="minorHAnsi" w:cstheme="minorHAnsi"/>
          <w:sz w:val="27"/>
          <w:szCs w:val="27"/>
          <w:lang w:eastAsia="en-GB"/>
        </w:rPr>
        <w:t xml:space="preserve">within the education system </w:t>
      </w:r>
      <w:r w:rsidRPr="00FC32E2">
        <w:rPr>
          <w:rFonts w:asciiTheme="minorHAnsi" w:eastAsia="Times New Roman" w:hAnsiTheme="minorHAnsi" w:cstheme="minorHAnsi"/>
          <w:sz w:val="27"/>
          <w:szCs w:val="27"/>
          <w:lang w:eastAsia="en-GB"/>
        </w:rPr>
        <w:t>would also be of use given the long-term challenges faced by the sector.</w:t>
      </w:r>
    </w:p>
    <w:p w14:paraId="27AB860D" w14:textId="4369791B" w:rsidR="00CC509A" w:rsidRPr="00F74D63" w:rsidRDefault="00CC509A" w:rsidP="002B358D">
      <w:pPr>
        <w:pStyle w:val="ListParagraph"/>
        <w:ind w:left="360"/>
        <w:rPr>
          <w:rFonts w:ascii="Calibri" w:hAnsi="Calibri" w:cs="Calibri"/>
        </w:rPr>
      </w:pPr>
    </w:p>
    <w:p w14:paraId="5F3EF3EC" w14:textId="3531FABE" w:rsidR="00CC509A" w:rsidRPr="00CC509A" w:rsidRDefault="00CC509A" w:rsidP="00CC509A">
      <w:pPr>
        <w:ind w:left="2160"/>
        <w:rPr>
          <w:rFonts w:ascii="Calibri" w:hAnsi="Calibri" w:cs="Calibri"/>
        </w:rPr>
      </w:pPr>
    </w:p>
    <w:p w14:paraId="7850E9D5" w14:textId="77777777" w:rsidR="002B306E" w:rsidRDefault="002B306E" w:rsidP="002B306E">
      <w:pPr>
        <w:pStyle w:val="ListParagraph"/>
        <w:ind w:left="1800"/>
        <w:rPr>
          <w:rFonts w:ascii="Calibri" w:hAnsi="Calibri" w:cs="Calibri"/>
        </w:rPr>
      </w:pPr>
    </w:p>
    <w:p w14:paraId="4D348A82" w14:textId="0E99DC08" w:rsidR="002B306E" w:rsidRPr="00CC509A" w:rsidRDefault="002B306E" w:rsidP="00CC509A">
      <w:pPr>
        <w:ind w:left="2160"/>
        <w:rPr>
          <w:rFonts w:ascii="Calibri" w:hAnsi="Calibri" w:cs="Calibri"/>
        </w:rPr>
      </w:pPr>
    </w:p>
    <w:p w14:paraId="3BE095AD" w14:textId="77777777" w:rsidR="002B306E" w:rsidRPr="002B306E" w:rsidRDefault="002B306E" w:rsidP="002B306E">
      <w:pPr>
        <w:rPr>
          <w:rFonts w:ascii="Calibri" w:hAnsi="Calibri" w:cs="Calibri"/>
        </w:rPr>
      </w:pPr>
    </w:p>
    <w:p w14:paraId="04D53759" w14:textId="77777777" w:rsidR="74A1AAE8" w:rsidRDefault="74A1AAE8" w:rsidP="00064760">
      <w:pPr>
        <w:pStyle w:val="ListParagraph"/>
        <w:ind w:left="1440"/>
        <w:rPr>
          <w:rFonts w:asciiTheme="minorHAnsi" w:eastAsiaTheme="minorEastAsia" w:hAnsiTheme="minorHAnsi"/>
        </w:rPr>
      </w:pPr>
    </w:p>
    <w:p w14:paraId="65E91E0E" w14:textId="4CE27067" w:rsidR="74A1AAE8" w:rsidRDefault="74A1AAE8" w:rsidP="0060526E"/>
    <w:sectPr w:rsidR="74A1AA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FFB3" w14:textId="77777777" w:rsidR="00F91868" w:rsidRDefault="00F91868" w:rsidP="00321D02">
      <w:r>
        <w:separator/>
      </w:r>
    </w:p>
  </w:endnote>
  <w:endnote w:type="continuationSeparator" w:id="0">
    <w:p w14:paraId="7C462998" w14:textId="77777777" w:rsidR="00F91868" w:rsidRDefault="00F91868" w:rsidP="00321D02">
      <w:r>
        <w:continuationSeparator/>
      </w:r>
    </w:p>
  </w:endnote>
  <w:endnote w:type="continuationNotice" w:id="1">
    <w:p w14:paraId="3CDEFE89" w14:textId="77777777" w:rsidR="00F91868" w:rsidRDefault="00F9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934" w14:textId="77777777" w:rsidR="00321D02" w:rsidRDefault="0032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C0E" w14:textId="77777777" w:rsidR="00321D02" w:rsidRDefault="0032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751" w14:textId="77777777" w:rsidR="00321D02" w:rsidRDefault="0032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68F6" w14:textId="77777777" w:rsidR="00F91868" w:rsidRDefault="00F91868" w:rsidP="00321D02">
      <w:r>
        <w:separator/>
      </w:r>
    </w:p>
  </w:footnote>
  <w:footnote w:type="continuationSeparator" w:id="0">
    <w:p w14:paraId="65A0DB85" w14:textId="77777777" w:rsidR="00F91868" w:rsidRDefault="00F91868" w:rsidP="00321D02">
      <w:r>
        <w:continuationSeparator/>
      </w:r>
    </w:p>
  </w:footnote>
  <w:footnote w:type="continuationNotice" w:id="1">
    <w:p w14:paraId="4AFBCDC6" w14:textId="77777777" w:rsidR="00F91868" w:rsidRDefault="00F91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E628" w14:textId="77777777" w:rsidR="00321D02" w:rsidRDefault="0032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FF3" w14:textId="065243BE" w:rsidR="00321D02" w:rsidRDefault="0032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5A62" w14:textId="77777777" w:rsidR="00321D02" w:rsidRDefault="0032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93"/>
    <w:multiLevelType w:val="hybridMultilevel"/>
    <w:tmpl w:val="B278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5F7A"/>
    <w:multiLevelType w:val="hybridMultilevel"/>
    <w:tmpl w:val="1B583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A2133"/>
    <w:multiLevelType w:val="hybridMultilevel"/>
    <w:tmpl w:val="CB5E91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252555"/>
    <w:multiLevelType w:val="hybridMultilevel"/>
    <w:tmpl w:val="CFE89C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649A"/>
    <w:multiLevelType w:val="multilevel"/>
    <w:tmpl w:val="7A7A0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8D5F4B"/>
    <w:multiLevelType w:val="hybridMultilevel"/>
    <w:tmpl w:val="16DA3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63200"/>
    <w:multiLevelType w:val="hybridMultilevel"/>
    <w:tmpl w:val="C506F5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A1053"/>
    <w:multiLevelType w:val="multilevel"/>
    <w:tmpl w:val="D7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32DD"/>
    <w:multiLevelType w:val="hybridMultilevel"/>
    <w:tmpl w:val="10B8AA7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406FB"/>
    <w:multiLevelType w:val="hybridMultilevel"/>
    <w:tmpl w:val="0DDE3A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45C58"/>
    <w:multiLevelType w:val="hybridMultilevel"/>
    <w:tmpl w:val="EB1C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21548"/>
    <w:multiLevelType w:val="hybridMultilevel"/>
    <w:tmpl w:val="B41C1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0BC5"/>
    <w:multiLevelType w:val="hybridMultilevel"/>
    <w:tmpl w:val="FF68B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B674E0"/>
    <w:multiLevelType w:val="multilevel"/>
    <w:tmpl w:val="07B03044"/>
    <w:lvl w:ilvl="0">
      <w:start w:val="2"/>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B910512"/>
    <w:multiLevelType w:val="hybridMultilevel"/>
    <w:tmpl w:val="5EC4E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B4356"/>
    <w:multiLevelType w:val="hybridMultilevel"/>
    <w:tmpl w:val="D4823B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210B96"/>
    <w:multiLevelType w:val="hybridMultilevel"/>
    <w:tmpl w:val="8F6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44FE4"/>
    <w:multiLevelType w:val="hybridMultilevel"/>
    <w:tmpl w:val="30F8D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AC37DC"/>
    <w:multiLevelType w:val="hybridMultilevel"/>
    <w:tmpl w:val="69126E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42C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EAE6B19"/>
    <w:multiLevelType w:val="hybridMultilevel"/>
    <w:tmpl w:val="614E7B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3766C1"/>
    <w:multiLevelType w:val="hybridMultilevel"/>
    <w:tmpl w:val="904AF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707A4"/>
    <w:multiLevelType w:val="hybridMultilevel"/>
    <w:tmpl w:val="D0B0697A"/>
    <w:lvl w:ilvl="0" w:tplc="B2586A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AD4DB3"/>
    <w:multiLevelType w:val="multilevel"/>
    <w:tmpl w:val="05B09E1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752EEF"/>
    <w:multiLevelType w:val="hybridMultilevel"/>
    <w:tmpl w:val="96BC2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B60AF"/>
    <w:multiLevelType w:val="hybridMultilevel"/>
    <w:tmpl w:val="68CE480E"/>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AF61492"/>
    <w:multiLevelType w:val="hybridMultilevel"/>
    <w:tmpl w:val="3444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85379E"/>
    <w:multiLevelType w:val="hybridMultilevel"/>
    <w:tmpl w:val="5F5473A2"/>
    <w:lvl w:ilvl="0" w:tplc="E31676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16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F2096"/>
    <w:multiLevelType w:val="hybridMultilevel"/>
    <w:tmpl w:val="8776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93DA5"/>
    <w:multiLevelType w:val="multilevel"/>
    <w:tmpl w:val="3202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D49CE"/>
    <w:multiLevelType w:val="hybridMultilevel"/>
    <w:tmpl w:val="2E1089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E2B30"/>
    <w:multiLevelType w:val="hybridMultilevel"/>
    <w:tmpl w:val="F5E4C7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A773EC"/>
    <w:multiLevelType w:val="hybridMultilevel"/>
    <w:tmpl w:val="BE52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D5421"/>
    <w:multiLevelType w:val="hybridMultilevel"/>
    <w:tmpl w:val="6A66410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A75B1C"/>
    <w:multiLevelType w:val="hybridMultilevel"/>
    <w:tmpl w:val="19F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143F6"/>
    <w:multiLevelType w:val="hybridMultilevel"/>
    <w:tmpl w:val="ED36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F1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91083"/>
    <w:multiLevelType w:val="hybridMultilevel"/>
    <w:tmpl w:val="EA3EF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109CF"/>
    <w:multiLevelType w:val="multilevel"/>
    <w:tmpl w:val="D068D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E26E7A"/>
    <w:multiLevelType w:val="hybridMultilevel"/>
    <w:tmpl w:val="125A6960"/>
    <w:lvl w:ilvl="0" w:tplc="CF989F7A">
      <w:start w:val="1"/>
      <w:numFmt w:val="decimal"/>
      <w:lvlText w:val="%1-"/>
      <w:lvlJc w:val="left"/>
      <w:pPr>
        <w:ind w:left="36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53633E"/>
    <w:multiLevelType w:val="hybridMultilevel"/>
    <w:tmpl w:val="2B22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4F0EE4"/>
    <w:multiLevelType w:val="hybridMultilevel"/>
    <w:tmpl w:val="C43A6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3C53ED"/>
    <w:multiLevelType w:val="hybridMultilevel"/>
    <w:tmpl w:val="DCA43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80822"/>
    <w:multiLevelType w:val="hybridMultilevel"/>
    <w:tmpl w:val="3D320D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036F8"/>
    <w:multiLevelType w:val="hybridMultilevel"/>
    <w:tmpl w:val="EBA83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6646D5"/>
    <w:multiLevelType w:val="multilevel"/>
    <w:tmpl w:val="2822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F73073"/>
    <w:multiLevelType w:val="hybridMultilevel"/>
    <w:tmpl w:val="C4C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E30"/>
    <w:multiLevelType w:val="multilevel"/>
    <w:tmpl w:val="AF3877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9"/>
  </w:num>
  <w:num w:numId="3">
    <w:abstractNumId w:val="33"/>
  </w:num>
  <w:num w:numId="4">
    <w:abstractNumId w:val="35"/>
  </w:num>
  <w:num w:numId="5">
    <w:abstractNumId w:val="43"/>
  </w:num>
  <w:num w:numId="6">
    <w:abstractNumId w:val="44"/>
  </w:num>
  <w:num w:numId="7">
    <w:abstractNumId w:val="3"/>
  </w:num>
  <w:num w:numId="8">
    <w:abstractNumId w:val="37"/>
  </w:num>
  <w:num w:numId="9">
    <w:abstractNumId w:val="48"/>
  </w:num>
  <w:num w:numId="10">
    <w:abstractNumId w:val="28"/>
  </w:num>
  <w:num w:numId="11">
    <w:abstractNumId w:val="13"/>
  </w:num>
  <w:num w:numId="12">
    <w:abstractNumId w:val="27"/>
  </w:num>
  <w:num w:numId="13">
    <w:abstractNumId w:val="8"/>
  </w:num>
  <w:num w:numId="14">
    <w:abstractNumId w:val="19"/>
  </w:num>
  <w:num w:numId="15">
    <w:abstractNumId w:val="23"/>
  </w:num>
  <w:num w:numId="16">
    <w:abstractNumId w:val="5"/>
  </w:num>
  <w:num w:numId="17">
    <w:abstractNumId w:val="26"/>
  </w:num>
  <w:num w:numId="18">
    <w:abstractNumId w:val="2"/>
  </w:num>
  <w:num w:numId="19">
    <w:abstractNumId w:val="36"/>
  </w:num>
  <w:num w:numId="20">
    <w:abstractNumId w:val="11"/>
  </w:num>
  <w:num w:numId="21">
    <w:abstractNumId w:val="41"/>
  </w:num>
  <w:num w:numId="22">
    <w:abstractNumId w:val="15"/>
  </w:num>
  <w:num w:numId="23">
    <w:abstractNumId w:val="9"/>
  </w:num>
  <w:num w:numId="24">
    <w:abstractNumId w:val="34"/>
  </w:num>
  <w:num w:numId="25">
    <w:abstractNumId w:val="17"/>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1"/>
  </w:num>
  <w:num w:numId="33">
    <w:abstractNumId w:val="40"/>
  </w:num>
  <w:num w:numId="34">
    <w:abstractNumId w:val="6"/>
  </w:num>
  <w:num w:numId="35">
    <w:abstractNumId w:val="18"/>
  </w:num>
  <w:num w:numId="36">
    <w:abstractNumId w:val="25"/>
  </w:num>
  <w:num w:numId="37">
    <w:abstractNumId w:val="31"/>
  </w:num>
  <w:num w:numId="38">
    <w:abstractNumId w:val="38"/>
  </w:num>
  <w:num w:numId="39">
    <w:abstractNumId w:val="20"/>
  </w:num>
  <w:num w:numId="40">
    <w:abstractNumId w:val="1"/>
  </w:num>
  <w:num w:numId="41">
    <w:abstractNumId w:val="22"/>
  </w:num>
  <w:num w:numId="42">
    <w:abstractNumId w:val="30"/>
  </w:num>
  <w:num w:numId="43">
    <w:abstractNumId w:val="24"/>
  </w:num>
  <w:num w:numId="44">
    <w:abstractNumId w:val="12"/>
  </w:num>
  <w:num w:numId="45">
    <w:abstractNumId w:val="47"/>
  </w:num>
  <w:num w:numId="46">
    <w:abstractNumId w:val="14"/>
  </w:num>
  <w:num w:numId="47">
    <w:abstractNumId w:val="0"/>
  </w:num>
  <w:num w:numId="48">
    <w:abstractNumId w:val="45"/>
    <w:lvlOverride w:ilvl="0"/>
    <w:lvlOverride w:ilvl="1"/>
    <w:lvlOverride w:ilvl="2"/>
    <w:lvlOverride w:ilvl="3"/>
    <w:lvlOverride w:ilvl="4"/>
    <w:lvlOverride w:ilvl="5"/>
    <w:lvlOverride w:ilvl="6"/>
    <w:lvlOverride w:ilvl="7"/>
    <w:lvlOverride w:ilv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0"/>
    <w:rsid w:val="00002E0E"/>
    <w:rsid w:val="00015A0A"/>
    <w:rsid w:val="00017D66"/>
    <w:rsid w:val="00043713"/>
    <w:rsid w:val="0005274C"/>
    <w:rsid w:val="00053731"/>
    <w:rsid w:val="000605C6"/>
    <w:rsid w:val="00064158"/>
    <w:rsid w:val="00064760"/>
    <w:rsid w:val="00072CA8"/>
    <w:rsid w:val="00073585"/>
    <w:rsid w:val="00074DCD"/>
    <w:rsid w:val="0007502F"/>
    <w:rsid w:val="00077B73"/>
    <w:rsid w:val="000801FB"/>
    <w:rsid w:val="00080E53"/>
    <w:rsid w:val="000878E3"/>
    <w:rsid w:val="000913F1"/>
    <w:rsid w:val="000A25BB"/>
    <w:rsid w:val="000B053F"/>
    <w:rsid w:val="000B3626"/>
    <w:rsid w:val="000B4F84"/>
    <w:rsid w:val="000B7746"/>
    <w:rsid w:val="000C0176"/>
    <w:rsid w:val="000D1677"/>
    <w:rsid w:val="000D2418"/>
    <w:rsid w:val="000D3AA9"/>
    <w:rsid w:val="000E650D"/>
    <w:rsid w:val="000F28F8"/>
    <w:rsid w:val="000F4B43"/>
    <w:rsid w:val="00111122"/>
    <w:rsid w:val="00124C38"/>
    <w:rsid w:val="001263D9"/>
    <w:rsid w:val="00127321"/>
    <w:rsid w:val="00131260"/>
    <w:rsid w:val="00131A75"/>
    <w:rsid w:val="001348FB"/>
    <w:rsid w:val="001361D8"/>
    <w:rsid w:val="00142FF6"/>
    <w:rsid w:val="00144D85"/>
    <w:rsid w:val="00152971"/>
    <w:rsid w:val="00153DE6"/>
    <w:rsid w:val="00156D1B"/>
    <w:rsid w:val="001571C1"/>
    <w:rsid w:val="00157897"/>
    <w:rsid w:val="00162750"/>
    <w:rsid w:val="001632E6"/>
    <w:rsid w:val="001643EB"/>
    <w:rsid w:val="00164D62"/>
    <w:rsid w:val="00175A6B"/>
    <w:rsid w:val="00185071"/>
    <w:rsid w:val="00191910"/>
    <w:rsid w:val="00192B32"/>
    <w:rsid w:val="00194D13"/>
    <w:rsid w:val="0019526F"/>
    <w:rsid w:val="001A47EA"/>
    <w:rsid w:val="001A52BD"/>
    <w:rsid w:val="001A6050"/>
    <w:rsid w:val="001B3557"/>
    <w:rsid w:val="001B5F14"/>
    <w:rsid w:val="001B7C9B"/>
    <w:rsid w:val="001D3DAA"/>
    <w:rsid w:val="001E0FEF"/>
    <w:rsid w:val="001E15F1"/>
    <w:rsid w:val="001E7ABA"/>
    <w:rsid w:val="001F59DD"/>
    <w:rsid w:val="00200757"/>
    <w:rsid w:val="002018F2"/>
    <w:rsid w:val="00201A8D"/>
    <w:rsid w:val="00203C83"/>
    <w:rsid w:val="00215969"/>
    <w:rsid w:val="002162D0"/>
    <w:rsid w:val="00224F0C"/>
    <w:rsid w:val="002301CC"/>
    <w:rsid w:val="002306A6"/>
    <w:rsid w:val="00231479"/>
    <w:rsid w:val="00231A1A"/>
    <w:rsid w:val="00243E18"/>
    <w:rsid w:val="0024789C"/>
    <w:rsid w:val="00255514"/>
    <w:rsid w:val="00255571"/>
    <w:rsid w:val="00257D4A"/>
    <w:rsid w:val="002623C4"/>
    <w:rsid w:val="00263641"/>
    <w:rsid w:val="00263752"/>
    <w:rsid w:val="00263773"/>
    <w:rsid w:val="002660CB"/>
    <w:rsid w:val="00277C08"/>
    <w:rsid w:val="00277DE6"/>
    <w:rsid w:val="0028228E"/>
    <w:rsid w:val="00282AA2"/>
    <w:rsid w:val="00282AC9"/>
    <w:rsid w:val="00283BDA"/>
    <w:rsid w:val="002841C2"/>
    <w:rsid w:val="00290069"/>
    <w:rsid w:val="00297498"/>
    <w:rsid w:val="002A4507"/>
    <w:rsid w:val="002B306E"/>
    <w:rsid w:val="002B358D"/>
    <w:rsid w:val="002B4636"/>
    <w:rsid w:val="002C6E10"/>
    <w:rsid w:val="002C76EA"/>
    <w:rsid w:val="002D08F1"/>
    <w:rsid w:val="002D20B3"/>
    <w:rsid w:val="002D600A"/>
    <w:rsid w:val="0030083F"/>
    <w:rsid w:val="0030119A"/>
    <w:rsid w:val="00303A6D"/>
    <w:rsid w:val="00307B3B"/>
    <w:rsid w:val="003102A1"/>
    <w:rsid w:val="00310982"/>
    <w:rsid w:val="0031707C"/>
    <w:rsid w:val="0032012F"/>
    <w:rsid w:val="00320E23"/>
    <w:rsid w:val="00321D02"/>
    <w:rsid w:val="0033148C"/>
    <w:rsid w:val="00335F37"/>
    <w:rsid w:val="00335F61"/>
    <w:rsid w:val="003375E7"/>
    <w:rsid w:val="00347FD2"/>
    <w:rsid w:val="00355877"/>
    <w:rsid w:val="0036467D"/>
    <w:rsid w:val="00371ADC"/>
    <w:rsid w:val="00381980"/>
    <w:rsid w:val="00382336"/>
    <w:rsid w:val="00382B2C"/>
    <w:rsid w:val="00384816"/>
    <w:rsid w:val="003862CA"/>
    <w:rsid w:val="003919D6"/>
    <w:rsid w:val="00397346"/>
    <w:rsid w:val="003A343B"/>
    <w:rsid w:val="003B529F"/>
    <w:rsid w:val="003C28ED"/>
    <w:rsid w:val="003C371A"/>
    <w:rsid w:val="003E210A"/>
    <w:rsid w:val="003E2ED9"/>
    <w:rsid w:val="003E3CB8"/>
    <w:rsid w:val="003F4D10"/>
    <w:rsid w:val="004004AF"/>
    <w:rsid w:val="00400BFD"/>
    <w:rsid w:val="0040134B"/>
    <w:rsid w:val="00404CEF"/>
    <w:rsid w:val="00405D6B"/>
    <w:rsid w:val="00405EC0"/>
    <w:rsid w:val="00406F48"/>
    <w:rsid w:val="004073BF"/>
    <w:rsid w:val="00410593"/>
    <w:rsid w:val="00411B80"/>
    <w:rsid w:val="00415029"/>
    <w:rsid w:val="00417EE5"/>
    <w:rsid w:val="00427B01"/>
    <w:rsid w:val="004348C4"/>
    <w:rsid w:val="0045087D"/>
    <w:rsid w:val="00450F2A"/>
    <w:rsid w:val="00452F3A"/>
    <w:rsid w:val="00453253"/>
    <w:rsid w:val="00457968"/>
    <w:rsid w:val="0047458E"/>
    <w:rsid w:val="00493C7D"/>
    <w:rsid w:val="00493DF3"/>
    <w:rsid w:val="004A04BD"/>
    <w:rsid w:val="004B4434"/>
    <w:rsid w:val="004B45EF"/>
    <w:rsid w:val="004B544B"/>
    <w:rsid w:val="004B6E62"/>
    <w:rsid w:val="004B70B0"/>
    <w:rsid w:val="004C3651"/>
    <w:rsid w:val="004D15F6"/>
    <w:rsid w:val="004D19D6"/>
    <w:rsid w:val="004D2A2D"/>
    <w:rsid w:val="004E1A34"/>
    <w:rsid w:val="004E49FF"/>
    <w:rsid w:val="004E5E3B"/>
    <w:rsid w:val="004F25EA"/>
    <w:rsid w:val="004F2774"/>
    <w:rsid w:val="004F3B19"/>
    <w:rsid w:val="00500D58"/>
    <w:rsid w:val="00510CED"/>
    <w:rsid w:val="0052162C"/>
    <w:rsid w:val="00523A45"/>
    <w:rsid w:val="005252B6"/>
    <w:rsid w:val="00526B56"/>
    <w:rsid w:val="00530EB8"/>
    <w:rsid w:val="005321CC"/>
    <w:rsid w:val="005335DA"/>
    <w:rsid w:val="00533A3C"/>
    <w:rsid w:val="00534487"/>
    <w:rsid w:val="005372E9"/>
    <w:rsid w:val="00540414"/>
    <w:rsid w:val="00541CBD"/>
    <w:rsid w:val="00545456"/>
    <w:rsid w:val="00546D8F"/>
    <w:rsid w:val="0054703E"/>
    <w:rsid w:val="00560940"/>
    <w:rsid w:val="00566227"/>
    <w:rsid w:val="005701A9"/>
    <w:rsid w:val="005743C3"/>
    <w:rsid w:val="005753F9"/>
    <w:rsid w:val="00577C2D"/>
    <w:rsid w:val="00592873"/>
    <w:rsid w:val="005A13E6"/>
    <w:rsid w:val="005A2007"/>
    <w:rsid w:val="005A214B"/>
    <w:rsid w:val="005B2C29"/>
    <w:rsid w:val="005B5847"/>
    <w:rsid w:val="005B5E35"/>
    <w:rsid w:val="005C37FA"/>
    <w:rsid w:val="005C585D"/>
    <w:rsid w:val="005C68C0"/>
    <w:rsid w:val="005C7A82"/>
    <w:rsid w:val="005D122D"/>
    <w:rsid w:val="005D7C37"/>
    <w:rsid w:val="005E5DA5"/>
    <w:rsid w:val="005F0081"/>
    <w:rsid w:val="005F2EFF"/>
    <w:rsid w:val="005F4B47"/>
    <w:rsid w:val="00602AB2"/>
    <w:rsid w:val="0060301D"/>
    <w:rsid w:val="0060438F"/>
    <w:rsid w:val="0060526E"/>
    <w:rsid w:val="00605FD2"/>
    <w:rsid w:val="006130B4"/>
    <w:rsid w:val="00616159"/>
    <w:rsid w:val="006172E1"/>
    <w:rsid w:val="00625312"/>
    <w:rsid w:val="006314B6"/>
    <w:rsid w:val="00653D6A"/>
    <w:rsid w:val="0065644C"/>
    <w:rsid w:val="00656CDB"/>
    <w:rsid w:val="00661374"/>
    <w:rsid w:val="006742DB"/>
    <w:rsid w:val="00681B0D"/>
    <w:rsid w:val="00686DE2"/>
    <w:rsid w:val="00687047"/>
    <w:rsid w:val="00695F0A"/>
    <w:rsid w:val="006A0127"/>
    <w:rsid w:val="006A2FE2"/>
    <w:rsid w:val="006A7A79"/>
    <w:rsid w:val="006A7DCE"/>
    <w:rsid w:val="006B354F"/>
    <w:rsid w:val="006B4C1D"/>
    <w:rsid w:val="006B5889"/>
    <w:rsid w:val="006C1A8E"/>
    <w:rsid w:val="006D1AF7"/>
    <w:rsid w:val="006D2E74"/>
    <w:rsid w:val="006D450B"/>
    <w:rsid w:val="006E17DF"/>
    <w:rsid w:val="006F17A0"/>
    <w:rsid w:val="006F7DCD"/>
    <w:rsid w:val="007049C8"/>
    <w:rsid w:val="0071782C"/>
    <w:rsid w:val="00717BDB"/>
    <w:rsid w:val="00723BCE"/>
    <w:rsid w:val="0072760E"/>
    <w:rsid w:val="0073047B"/>
    <w:rsid w:val="00730B40"/>
    <w:rsid w:val="00735337"/>
    <w:rsid w:val="00737636"/>
    <w:rsid w:val="0075493B"/>
    <w:rsid w:val="00756FF4"/>
    <w:rsid w:val="007647E3"/>
    <w:rsid w:val="00765A58"/>
    <w:rsid w:val="00774BCF"/>
    <w:rsid w:val="00783199"/>
    <w:rsid w:val="00784E38"/>
    <w:rsid w:val="007A0681"/>
    <w:rsid w:val="007A6014"/>
    <w:rsid w:val="007B298A"/>
    <w:rsid w:val="007C3F0C"/>
    <w:rsid w:val="007C6D62"/>
    <w:rsid w:val="007C7831"/>
    <w:rsid w:val="007D36CC"/>
    <w:rsid w:val="007D4FB9"/>
    <w:rsid w:val="007D528F"/>
    <w:rsid w:val="007F4A38"/>
    <w:rsid w:val="007F6447"/>
    <w:rsid w:val="007F7A08"/>
    <w:rsid w:val="00800F0B"/>
    <w:rsid w:val="008023E4"/>
    <w:rsid w:val="00804C61"/>
    <w:rsid w:val="00805CA6"/>
    <w:rsid w:val="00815046"/>
    <w:rsid w:val="00815682"/>
    <w:rsid w:val="00825CA5"/>
    <w:rsid w:val="008260CC"/>
    <w:rsid w:val="008306A9"/>
    <w:rsid w:val="008306E4"/>
    <w:rsid w:val="00832D1A"/>
    <w:rsid w:val="00833385"/>
    <w:rsid w:val="0084012E"/>
    <w:rsid w:val="00843D1A"/>
    <w:rsid w:val="00844A8C"/>
    <w:rsid w:val="0085734B"/>
    <w:rsid w:val="00863E87"/>
    <w:rsid w:val="0088249D"/>
    <w:rsid w:val="008855E3"/>
    <w:rsid w:val="0088621A"/>
    <w:rsid w:val="008870A0"/>
    <w:rsid w:val="00896D5C"/>
    <w:rsid w:val="00897C1D"/>
    <w:rsid w:val="00897C83"/>
    <w:rsid w:val="008B08F1"/>
    <w:rsid w:val="008B23EC"/>
    <w:rsid w:val="008B392B"/>
    <w:rsid w:val="008B6FF1"/>
    <w:rsid w:val="008C3BE7"/>
    <w:rsid w:val="008C434B"/>
    <w:rsid w:val="008C5CEA"/>
    <w:rsid w:val="008C7744"/>
    <w:rsid w:val="008D0B39"/>
    <w:rsid w:val="008D0F44"/>
    <w:rsid w:val="008D1F76"/>
    <w:rsid w:val="008D49C3"/>
    <w:rsid w:val="008D74B1"/>
    <w:rsid w:val="008E2FF9"/>
    <w:rsid w:val="00900DAF"/>
    <w:rsid w:val="00901ED3"/>
    <w:rsid w:val="009126FA"/>
    <w:rsid w:val="00921823"/>
    <w:rsid w:val="00925562"/>
    <w:rsid w:val="00925E52"/>
    <w:rsid w:val="00937026"/>
    <w:rsid w:val="00960F26"/>
    <w:rsid w:val="009639D1"/>
    <w:rsid w:val="0096439C"/>
    <w:rsid w:val="0096446B"/>
    <w:rsid w:val="00967DEC"/>
    <w:rsid w:val="009710F5"/>
    <w:rsid w:val="00980AF3"/>
    <w:rsid w:val="0098179B"/>
    <w:rsid w:val="00982F61"/>
    <w:rsid w:val="0099307E"/>
    <w:rsid w:val="009B0E4A"/>
    <w:rsid w:val="009B7AF0"/>
    <w:rsid w:val="009C0AF4"/>
    <w:rsid w:val="009D0830"/>
    <w:rsid w:val="009D51C8"/>
    <w:rsid w:val="009E56B2"/>
    <w:rsid w:val="009F0400"/>
    <w:rsid w:val="009F1D6E"/>
    <w:rsid w:val="00A0455C"/>
    <w:rsid w:val="00A04BB7"/>
    <w:rsid w:val="00A05351"/>
    <w:rsid w:val="00A06DF9"/>
    <w:rsid w:val="00A12C7F"/>
    <w:rsid w:val="00A253EA"/>
    <w:rsid w:val="00A275DE"/>
    <w:rsid w:val="00A554D4"/>
    <w:rsid w:val="00A578B4"/>
    <w:rsid w:val="00A61A4B"/>
    <w:rsid w:val="00A6718F"/>
    <w:rsid w:val="00A70C95"/>
    <w:rsid w:val="00A748F7"/>
    <w:rsid w:val="00A81FB5"/>
    <w:rsid w:val="00A93FB3"/>
    <w:rsid w:val="00A95991"/>
    <w:rsid w:val="00A971DC"/>
    <w:rsid w:val="00AA359C"/>
    <w:rsid w:val="00AA3F0C"/>
    <w:rsid w:val="00AB11B4"/>
    <w:rsid w:val="00AB617D"/>
    <w:rsid w:val="00AC1D9C"/>
    <w:rsid w:val="00AD01AE"/>
    <w:rsid w:val="00AD01B6"/>
    <w:rsid w:val="00AD34B8"/>
    <w:rsid w:val="00AD3A71"/>
    <w:rsid w:val="00AE706A"/>
    <w:rsid w:val="00AE7601"/>
    <w:rsid w:val="00AF3A8C"/>
    <w:rsid w:val="00AF7BC1"/>
    <w:rsid w:val="00B0167D"/>
    <w:rsid w:val="00B05946"/>
    <w:rsid w:val="00B158DF"/>
    <w:rsid w:val="00B21274"/>
    <w:rsid w:val="00B21CF9"/>
    <w:rsid w:val="00B22EBF"/>
    <w:rsid w:val="00B27AED"/>
    <w:rsid w:val="00B41EF2"/>
    <w:rsid w:val="00B4783A"/>
    <w:rsid w:val="00B51363"/>
    <w:rsid w:val="00B52EC4"/>
    <w:rsid w:val="00B5601B"/>
    <w:rsid w:val="00B62B38"/>
    <w:rsid w:val="00B63350"/>
    <w:rsid w:val="00B658F7"/>
    <w:rsid w:val="00B7180D"/>
    <w:rsid w:val="00B74084"/>
    <w:rsid w:val="00B75176"/>
    <w:rsid w:val="00B8017D"/>
    <w:rsid w:val="00B82AC5"/>
    <w:rsid w:val="00B83E48"/>
    <w:rsid w:val="00B91CEF"/>
    <w:rsid w:val="00B93794"/>
    <w:rsid w:val="00BA16CF"/>
    <w:rsid w:val="00BA23AE"/>
    <w:rsid w:val="00BA6C0D"/>
    <w:rsid w:val="00BB1310"/>
    <w:rsid w:val="00BB1460"/>
    <w:rsid w:val="00BB4F0D"/>
    <w:rsid w:val="00BB700D"/>
    <w:rsid w:val="00BB74D8"/>
    <w:rsid w:val="00BB7D89"/>
    <w:rsid w:val="00BC421F"/>
    <w:rsid w:val="00BD419D"/>
    <w:rsid w:val="00BD6D57"/>
    <w:rsid w:val="00BE4509"/>
    <w:rsid w:val="00BE6424"/>
    <w:rsid w:val="00BE7133"/>
    <w:rsid w:val="00BF4E9B"/>
    <w:rsid w:val="00BF644A"/>
    <w:rsid w:val="00C04269"/>
    <w:rsid w:val="00C077BB"/>
    <w:rsid w:val="00C20D5C"/>
    <w:rsid w:val="00C328B5"/>
    <w:rsid w:val="00C37AC0"/>
    <w:rsid w:val="00C415EA"/>
    <w:rsid w:val="00C44FDC"/>
    <w:rsid w:val="00C45BD6"/>
    <w:rsid w:val="00C50C35"/>
    <w:rsid w:val="00C64A9F"/>
    <w:rsid w:val="00C77D76"/>
    <w:rsid w:val="00C90E2D"/>
    <w:rsid w:val="00C967B7"/>
    <w:rsid w:val="00CA1EA8"/>
    <w:rsid w:val="00CA589B"/>
    <w:rsid w:val="00CB3877"/>
    <w:rsid w:val="00CC4207"/>
    <w:rsid w:val="00CC509A"/>
    <w:rsid w:val="00CC5D83"/>
    <w:rsid w:val="00CC65D4"/>
    <w:rsid w:val="00CC688D"/>
    <w:rsid w:val="00CD6B59"/>
    <w:rsid w:val="00CE18F1"/>
    <w:rsid w:val="00CE3F9C"/>
    <w:rsid w:val="00CE4DF7"/>
    <w:rsid w:val="00CE77A1"/>
    <w:rsid w:val="00CF017D"/>
    <w:rsid w:val="00CF0D24"/>
    <w:rsid w:val="00CF592A"/>
    <w:rsid w:val="00D00C3D"/>
    <w:rsid w:val="00D019A0"/>
    <w:rsid w:val="00D04A4A"/>
    <w:rsid w:val="00D0761E"/>
    <w:rsid w:val="00D12268"/>
    <w:rsid w:val="00D23B26"/>
    <w:rsid w:val="00D263F2"/>
    <w:rsid w:val="00D26858"/>
    <w:rsid w:val="00D30239"/>
    <w:rsid w:val="00D37BA2"/>
    <w:rsid w:val="00D37F01"/>
    <w:rsid w:val="00D415A7"/>
    <w:rsid w:val="00D417DC"/>
    <w:rsid w:val="00D54641"/>
    <w:rsid w:val="00D564EB"/>
    <w:rsid w:val="00D574FA"/>
    <w:rsid w:val="00D703FD"/>
    <w:rsid w:val="00D708A8"/>
    <w:rsid w:val="00D7388E"/>
    <w:rsid w:val="00D846CD"/>
    <w:rsid w:val="00D900A9"/>
    <w:rsid w:val="00D90858"/>
    <w:rsid w:val="00D97ECE"/>
    <w:rsid w:val="00DA2F76"/>
    <w:rsid w:val="00DB5F8D"/>
    <w:rsid w:val="00DB6A1F"/>
    <w:rsid w:val="00DC3C63"/>
    <w:rsid w:val="00DC3D6B"/>
    <w:rsid w:val="00DC5DF5"/>
    <w:rsid w:val="00DE1F43"/>
    <w:rsid w:val="00DE32CE"/>
    <w:rsid w:val="00DE71C1"/>
    <w:rsid w:val="00DF2CBE"/>
    <w:rsid w:val="00DF7381"/>
    <w:rsid w:val="00E07DC4"/>
    <w:rsid w:val="00E17478"/>
    <w:rsid w:val="00E500CE"/>
    <w:rsid w:val="00E51661"/>
    <w:rsid w:val="00E53814"/>
    <w:rsid w:val="00E5413D"/>
    <w:rsid w:val="00E75DBA"/>
    <w:rsid w:val="00E84F0B"/>
    <w:rsid w:val="00E857CD"/>
    <w:rsid w:val="00E86E2B"/>
    <w:rsid w:val="00E87F10"/>
    <w:rsid w:val="00E90158"/>
    <w:rsid w:val="00E91F65"/>
    <w:rsid w:val="00E93A92"/>
    <w:rsid w:val="00E94B0D"/>
    <w:rsid w:val="00EA0350"/>
    <w:rsid w:val="00EB0947"/>
    <w:rsid w:val="00EB6589"/>
    <w:rsid w:val="00EC2601"/>
    <w:rsid w:val="00EC46C7"/>
    <w:rsid w:val="00EC5EDD"/>
    <w:rsid w:val="00ED0DE5"/>
    <w:rsid w:val="00ED7AE4"/>
    <w:rsid w:val="00ED7B1F"/>
    <w:rsid w:val="00EE1891"/>
    <w:rsid w:val="00EE55D1"/>
    <w:rsid w:val="00EE68AB"/>
    <w:rsid w:val="00EF682E"/>
    <w:rsid w:val="00F04867"/>
    <w:rsid w:val="00F05CB1"/>
    <w:rsid w:val="00F14871"/>
    <w:rsid w:val="00F15DBF"/>
    <w:rsid w:val="00F17538"/>
    <w:rsid w:val="00F21CB4"/>
    <w:rsid w:val="00F23AB9"/>
    <w:rsid w:val="00F266E3"/>
    <w:rsid w:val="00F32C7B"/>
    <w:rsid w:val="00F41B93"/>
    <w:rsid w:val="00F42B87"/>
    <w:rsid w:val="00F4330A"/>
    <w:rsid w:val="00F43F18"/>
    <w:rsid w:val="00F44ADE"/>
    <w:rsid w:val="00F44B67"/>
    <w:rsid w:val="00F4626D"/>
    <w:rsid w:val="00F564E8"/>
    <w:rsid w:val="00F57579"/>
    <w:rsid w:val="00F5788B"/>
    <w:rsid w:val="00F6108C"/>
    <w:rsid w:val="00F74D63"/>
    <w:rsid w:val="00F802BE"/>
    <w:rsid w:val="00F8232B"/>
    <w:rsid w:val="00F82721"/>
    <w:rsid w:val="00F87788"/>
    <w:rsid w:val="00F87D1F"/>
    <w:rsid w:val="00F9154E"/>
    <w:rsid w:val="00F91868"/>
    <w:rsid w:val="00F945DC"/>
    <w:rsid w:val="00F96884"/>
    <w:rsid w:val="00FA1F57"/>
    <w:rsid w:val="00FA47A6"/>
    <w:rsid w:val="00FA54AC"/>
    <w:rsid w:val="00FB21EA"/>
    <w:rsid w:val="00FC1D9B"/>
    <w:rsid w:val="00FC1F36"/>
    <w:rsid w:val="00FC32E2"/>
    <w:rsid w:val="00FC5144"/>
    <w:rsid w:val="00FD31A0"/>
    <w:rsid w:val="00FF6A17"/>
    <w:rsid w:val="00FF7AE0"/>
    <w:rsid w:val="01D8C0B9"/>
    <w:rsid w:val="09C02E00"/>
    <w:rsid w:val="0A6DA778"/>
    <w:rsid w:val="0A946456"/>
    <w:rsid w:val="0AF1D99A"/>
    <w:rsid w:val="0B94B071"/>
    <w:rsid w:val="0D8A9AB2"/>
    <w:rsid w:val="0DD4BCA0"/>
    <w:rsid w:val="0E1E083F"/>
    <w:rsid w:val="0F439A17"/>
    <w:rsid w:val="0FB64D3E"/>
    <w:rsid w:val="1111CA34"/>
    <w:rsid w:val="11F6D209"/>
    <w:rsid w:val="1250D388"/>
    <w:rsid w:val="132CFE35"/>
    <w:rsid w:val="13B0488C"/>
    <w:rsid w:val="150ACE2D"/>
    <w:rsid w:val="16EA668D"/>
    <w:rsid w:val="1706F98D"/>
    <w:rsid w:val="17608AE9"/>
    <w:rsid w:val="17B2399F"/>
    <w:rsid w:val="18145A92"/>
    <w:rsid w:val="19176F47"/>
    <w:rsid w:val="19C516F3"/>
    <w:rsid w:val="1DEAE06A"/>
    <w:rsid w:val="1E988816"/>
    <w:rsid w:val="2057FD15"/>
    <w:rsid w:val="21D028D8"/>
    <w:rsid w:val="22AB0D5B"/>
    <w:rsid w:val="244CBAED"/>
    <w:rsid w:val="245083BA"/>
    <w:rsid w:val="26582BFD"/>
    <w:rsid w:val="271EC635"/>
    <w:rsid w:val="28666B99"/>
    <w:rsid w:val="2AB03B15"/>
    <w:rsid w:val="2ECB95A6"/>
    <w:rsid w:val="2F59EAD0"/>
    <w:rsid w:val="313E3F34"/>
    <w:rsid w:val="322C67E9"/>
    <w:rsid w:val="32BCE091"/>
    <w:rsid w:val="34D4B6C6"/>
    <w:rsid w:val="354AE04E"/>
    <w:rsid w:val="356485AB"/>
    <w:rsid w:val="37A26CFF"/>
    <w:rsid w:val="39A8A9ED"/>
    <w:rsid w:val="39F94C0D"/>
    <w:rsid w:val="3A98FADF"/>
    <w:rsid w:val="3B020D34"/>
    <w:rsid w:val="3B49073B"/>
    <w:rsid w:val="410F7852"/>
    <w:rsid w:val="41342C7F"/>
    <w:rsid w:val="41682D8B"/>
    <w:rsid w:val="41C51DE7"/>
    <w:rsid w:val="42D2B323"/>
    <w:rsid w:val="43FD819A"/>
    <w:rsid w:val="4588E8C0"/>
    <w:rsid w:val="46250C4B"/>
    <w:rsid w:val="46F2C45F"/>
    <w:rsid w:val="4767A5AD"/>
    <w:rsid w:val="47D60E49"/>
    <w:rsid w:val="47F0976C"/>
    <w:rsid w:val="48189788"/>
    <w:rsid w:val="483D4815"/>
    <w:rsid w:val="498C67CD"/>
    <w:rsid w:val="4BBF0AC5"/>
    <w:rsid w:val="4BEF7F24"/>
    <w:rsid w:val="4C1381B6"/>
    <w:rsid w:val="4CEB11C4"/>
    <w:rsid w:val="4EECC5C3"/>
    <w:rsid w:val="4EF65D42"/>
    <w:rsid w:val="4EF6AB87"/>
    <w:rsid w:val="4EFD8DA0"/>
    <w:rsid w:val="529F8DAB"/>
    <w:rsid w:val="54485E5C"/>
    <w:rsid w:val="58BC5068"/>
    <w:rsid w:val="5A1162B3"/>
    <w:rsid w:val="5C22DC52"/>
    <w:rsid w:val="5DB207DE"/>
    <w:rsid w:val="5E234190"/>
    <w:rsid w:val="61545E00"/>
    <w:rsid w:val="61BD05B9"/>
    <w:rsid w:val="654962EA"/>
    <w:rsid w:val="6631A607"/>
    <w:rsid w:val="6651D21B"/>
    <w:rsid w:val="6693EB6B"/>
    <w:rsid w:val="6737AA0D"/>
    <w:rsid w:val="68705AD2"/>
    <w:rsid w:val="6A78C0D4"/>
    <w:rsid w:val="6C149135"/>
    <w:rsid w:val="6CC5ECEF"/>
    <w:rsid w:val="6CFBEE26"/>
    <w:rsid w:val="6F13F9F6"/>
    <w:rsid w:val="6FAD6D5B"/>
    <w:rsid w:val="704B3B74"/>
    <w:rsid w:val="71E70BD5"/>
    <w:rsid w:val="73544B70"/>
    <w:rsid w:val="74A1AAE8"/>
    <w:rsid w:val="74ABF970"/>
    <w:rsid w:val="75178641"/>
    <w:rsid w:val="774769CB"/>
    <w:rsid w:val="775F3162"/>
    <w:rsid w:val="78108D1C"/>
    <w:rsid w:val="795C0039"/>
    <w:rsid w:val="7A35E5B9"/>
    <w:rsid w:val="7A7D8289"/>
    <w:rsid w:val="7A96D224"/>
    <w:rsid w:val="7AF0D3A3"/>
    <w:rsid w:val="7C2D40C2"/>
    <w:rsid w:val="7CEC7EE7"/>
    <w:rsid w:val="7E2F64D1"/>
    <w:rsid w:val="7E7FC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D2FE"/>
  <w15:chartTrackingRefBased/>
  <w15:docId w15:val="{CFD906C1-9945-4C44-8B7A-A9A16E86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3F"/>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8855E3"/>
    <w:rPr>
      <w:rFonts w:ascii="Calibri" w:hAnsi="Calibri" w:cs="Calibri"/>
      <w:lang w:eastAsia="en-GB"/>
    </w:rPr>
  </w:style>
  <w:style w:type="paragraph" w:styleId="NormalWeb">
    <w:name w:val="Normal (Web)"/>
    <w:basedOn w:val="Normal"/>
    <w:uiPriority w:val="99"/>
    <w:semiHidden/>
    <w:unhideWhenUsed/>
    <w:rsid w:val="000D3AA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3AA9"/>
    <w:pPr>
      <w:ind w:left="720"/>
      <w:contextualSpacing/>
    </w:pPr>
  </w:style>
  <w:style w:type="character" w:styleId="CommentReference">
    <w:name w:val="annotation reference"/>
    <w:basedOn w:val="DefaultParagraphFont"/>
    <w:uiPriority w:val="99"/>
    <w:semiHidden/>
    <w:unhideWhenUsed/>
    <w:rsid w:val="003C371A"/>
    <w:rPr>
      <w:sz w:val="16"/>
      <w:szCs w:val="16"/>
    </w:rPr>
  </w:style>
  <w:style w:type="paragraph" w:styleId="CommentText">
    <w:name w:val="annotation text"/>
    <w:basedOn w:val="Normal"/>
    <w:link w:val="CommentTextChar"/>
    <w:uiPriority w:val="99"/>
    <w:unhideWhenUsed/>
    <w:rsid w:val="003C371A"/>
    <w:rPr>
      <w:sz w:val="20"/>
      <w:szCs w:val="20"/>
    </w:rPr>
  </w:style>
  <w:style w:type="character" w:customStyle="1" w:styleId="CommentTextChar">
    <w:name w:val="Comment Text Char"/>
    <w:basedOn w:val="DefaultParagraphFont"/>
    <w:link w:val="CommentText"/>
    <w:uiPriority w:val="99"/>
    <w:rsid w:val="003C371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C371A"/>
    <w:rPr>
      <w:b/>
      <w:bCs/>
    </w:rPr>
  </w:style>
  <w:style w:type="character" w:customStyle="1" w:styleId="CommentSubjectChar">
    <w:name w:val="Comment Subject Char"/>
    <w:basedOn w:val="CommentTextChar"/>
    <w:link w:val="CommentSubject"/>
    <w:uiPriority w:val="99"/>
    <w:semiHidden/>
    <w:rsid w:val="003C371A"/>
    <w:rPr>
      <w:rFonts w:ascii="Tahoma" w:hAnsi="Tahoma"/>
      <w:b/>
      <w:bCs/>
      <w:sz w:val="20"/>
      <w:szCs w:val="20"/>
    </w:rPr>
  </w:style>
  <w:style w:type="paragraph" w:styleId="BalloonText">
    <w:name w:val="Balloon Text"/>
    <w:basedOn w:val="Normal"/>
    <w:link w:val="BalloonTextChar"/>
    <w:uiPriority w:val="99"/>
    <w:semiHidden/>
    <w:unhideWhenUsed/>
    <w:rsid w:val="003C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1A"/>
    <w:rPr>
      <w:rFonts w:ascii="Segoe UI" w:hAnsi="Segoe UI" w:cs="Segoe UI"/>
      <w:sz w:val="18"/>
      <w:szCs w:val="18"/>
    </w:rPr>
  </w:style>
  <w:style w:type="character" w:customStyle="1" w:styleId="legp1no">
    <w:name w:val="legp1no"/>
    <w:basedOn w:val="DefaultParagraphFont"/>
    <w:rsid w:val="00DB5F8D"/>
  </w:style>
  <w:style w:type="paragraph" w:styleId="Footer">
    <w:name w:val="footer"/>
    <w:basedOn w:val="Normal"/>
    <w:link w:val="FooterChar"/>
    <w:uiPriority w:val="99"/>
    <w:unhideWhenUsed/>
    <w:rsid w:val="00EB0947"/>
    <w:pPr>
      <w:tabs>
        <w:tab w:val="center" w:pos="4513"/>
        <w:tab w:val="right" w:pos="9026"/>
      </w:tabs>
    </w:pPr>
    <w:rPr>
      <w:rFonts w:eastAsia="Tahoma" w:cs="Times New Roman"/>
    </w:rPr>
  </w:style>
  <w:style w:type="character" w:customStyle="1" w:styleId="FooterChar">
    <w:name w:val="Footer Char"/>
    <w:basedOn w:val="DefaultParagraphFont"/>
    <w:link w:val="Footer"/>
    <w:uiPriority w:val="99"/>
    <w:rsid w:val="00EB0947"/>
    <w:rPr>
      <w:rFonts w:ascii="Tahoma" w:eastAsia="Tahoma" w:hAnsi="Tahoma" w:cs="Times New Roman"/>
    </w:rPr>
  </w:style>
  <w:style w:type="paragraph" w:styleId="Header">
    <w:name w:val="header"/>
    <w:basedOn w:val="Normal"/>
    <w:link w:val="HeaderChar"/>
    <w:uiPriority w:val="99"/>
    <w:unhideWhenUsed/>
    <w:rsid w:val="00321D02"/>
    <w:pPr>
      <w:tabs>
        <w:tab w:val="center" w:pos="4513"/>
        <w:tab w:val="right" w:pos="9026"/>
      </w:tabs>
    </w:pPr>
  </w:style>
  <w:style w:type="character" w:customStyle="1" w:styleId="HeaderChar">
    <w:name w:val="Header Char"/>
    <w:basedOn w:val="DefaultParagraphFont"/>
    <w:link w:val="Header"/>
    <w:uiPriority w:val="99"/>
    <w:rsid w:val="00321D02"/>
    <w:rPr>
      <w:rFonts w:ascii="Tahoma" w:hAnsi="Tahoma"/>
    </w:rPr>
  </w:style>
  <w:style w:type="character" w:styleId="Hyperlink">
    <w:name w:val="Hyperlink"/>
    <w:basedOn w:val="DefaultParagraphFont"/>
    <w:uiPriority w:val="99"/>
    <w:unhideWhenUsed/>
    <w:rsid w:val="00F564E8"/>
    <w:rPr>
      <w:color w:val="0563C1"/>
      <w:u w:val="single"/>
    </w:rPr>
  </w:style>
  <w:style w:type="character" w:styleId="FollowedHyperlink">
    <w:name w:val="FollowedHyperlink"/>
    <w:basedOn w:val="DefaultParagraphFont"/>
    <w:uiPriority w:val="99"/>
    <w:semiHidden/>
    <w:unhideWhenUsed/>
    <w:rsid w:val="00F564E8"/>
    <w:rPr>
      <w:color w:val="954F72" w:themeColor="followedHyperlink"/>
      <w:u w:val="single"/>
    </w:rPr>
  </w:style>
  <w:style w:type="character" w:styleId="UnresolvedMention">
    <w:name w:val="Unresolved Mention"/>
    <w:basedOn w:val="DefaultParagraphFont"/>
    <w:uiPriority w:val="99"/>
    <w:semiHidden/>
    <w:unhideWhenUsed/>
    <w:rsid w:val="00F564E8"/>
    <w:rPr>
      <w:color w:val="605E5C"/>
      <w:shd w:val="clear" w:color="auto" w:fill="E1DFDD"/>
    </w:rPr>
  </w:style>
  <w:style w:type="character" w:styleId="Mention">
    <w:name w:val="Mention"/>
    <w:basedOn w:val="DefaultParagraphFont"/>
    <w:uiPriority w:val="99"/>
    <w:unhideWhenUsed/>
    <w:rsid w:val="00F96884"/>
    <w:rPr>
      <w:color w:val="2B579A"/>
      <w:shd w:val="clear" w:color="auto" w:fill="E1DFDD"/>
    </w:rPr>
  </w:style>
  <w:style w:type="paragraph" w:customStyle="1" w:styleId="xmsonormal">
    <w:name w:val="x_msonormal"/>
    <w:basedOn w:val="Normal"/>
    <w:rsid w:val="004B6E62"/>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348">
      <w:bodyDiv w:val="1"/>
      <w:marLeft w:val="0"/>
      <w:marRight w:val="0"/>
      <w:marTop w:val="0"/>
      <w:marBottom w:val="0"/>
      <w:divBdr>
        <w:top w:val="none" w:sz="0" w:space="0" w:color="auto"/>
        <w:left w:val="none" w:sz="0" w:space="0" w:color="auto"/>
        <w:bottom w:val="none" w:sz="0" w:space="0" w:color="auto"/>
        <w:right w:val="none" w:sz="0" w:space="0" w:color="auto"/>
      </w:divBdr>
    </w:div>
    <w:div w:id="376976580">
      <w:bodyDiv w:val="1"/>
      <w:marLeft w:val="0"/>
      <w:marRight w:val="0"/>
      <w:marTop w:val="0"/>
      <w:marBottom w:val="0"/>
      <w:divBdr>
        <w:top w:val="none" w:sz="0" w:space="0" w:color="auto"/>
        <w:left w:val="none" w:sz="0" w:space="0" w:color="auto"/>
        <w:bottom w:val="none" w:sz="0" w:space="0" w:color="auto"/>
        <w:right w:val="none" w:sz="0" w:space="0" w:color="auto"/>
      </w:divBdr>
    </w:div>
    <w:div w:id="446582011">
      <w:bodyDiv w:val="1"/>
      <w:marLeft w:val="0"/>
      <w:marRight w:val="0"/>
      <w:marTop w:val="0"/>
      <w:marBottom w:val="0"/>
      <w:divBdr>
        <w:top w:val="none" w:sz="0" w:space="0" w:color="auto"/>
        <w:left w:val="none" w:sz="0" w:space="0" w:color="auto"/>
        <w:bottom w:val="none" w:sz="0" w:space="0" w:color="auto"/>
        <w:right w:val="none" w:sz="0" w:space="0" w:color="auto"/>
      </w:divBdr>
    </w:div>
    <w:div w:id="463041848">
      <w:bodyDiv w:val="1"/>
      <w:marLeft w:val="0"/>
      <w:marRight w:val="0"/>
      <w:marTop w:val="0"/>
      <w:marBottom w:val="0"/>
      <w:divBdr>
        <w:top w:val="none" w:sz="0" w:space="0" w:color="auto"/>
        <w:left w:val="none" w:sz="0" w:space="0" w:color="auto"/>
        <w:bottom w:val="none" w:sz="0" w:space="0" w:color="auto"/>
        <w:right w:val="none" w:sz="0" w:space="0" w:color="auto"/>
      </w:divBdr>
    </w:div>
    <w:div w:id="502748370">
      <w:bodyDiv w:val="1"/>
      <w:marLeft w:val="0"/>
      <w:marRight w:val="0"/>
      <w:marTop w:val="0"/>
      <w:marBottom w:val="0"/>
      <w:divBdr>
        <w:top w:val="none" w:sz="0" w:space="0" w:color="auto"/>
        <w:left w:val="none" w:sz="0" w:space="0" w:color="auto"/>
        <w:bottom w:val="none" w:sz="0" w:space="0" w:color="auto"/>
        <w:right w:val="none" w:sz="0" w:space="0" w:color="auto"/>
      </w:divBdr>
    </w:div>
    <w:div w:id="621612877">
      <w:bodyDiv w:val="1"/>
      <w:marLeft w:val="0"/>
      <w:marRight w:val="0"/>
      <w:marTop w:val="0"/>
      <w:marBottom w:val="0"/>
      <w:divBdr>
        <w:top w:val="none" w:sz="0" w:space="0" w:color="auto"/>
        <w:left w:val="none" w:sz="0" w:space="0" w:color="auto"/>
        <w:bottom w:val="none" w:sz="0" w:space="0" w:color="auto"/>
        <w:right w:val="none" w:sz="0" w:space="0" w:color="auto"/>
      </w:divBdr>
    </w:div>
    <w:div w:id="725686867">
      <w:bodyDiv w:val="1"/>
      <w:marLeft w:val="0"/>
      <w:marRight w:val="0"/>
      <w:marTop w:val="0"/>
      <w:marBottom w:val="0"/>
      <w:divBdr>
        <w:top w:val="none" w:sz="0" w:space="0" w:color="auto"/>
        <w:left w:val="none" w:sz="0" w:space="0" w:color="auto"/>
        <w:bottom w:val="none" w:sz="0" w:space="0" w:color="auto"/>
        <w:right w:val="none" w:sz="0" w:space="0" w:color="auto"/>
      </w:divBdr>
    </w:div>
    <w:div w:id="1118379547">
      <w:bodyDiv w:val="1"/>
      <w:marLeft w:val="0"/>
      <w:marRight w:val="0"/>
      <w:marTop w:val="0"/>
      <w:marBottom w:val="0"/>
      <w:divBdr>
        <w:top w:val="none" w:sz="0" w:space="0" w:color="auto"/>
        <w:left w:val="none" w:sz="0" w:space="0" w:color="auto"/>
        <w:bottom w:val="none" w:sz="0" w:space="0" w:color="auto"/>
        <w:right w:val="none" w:sz="0" w:space="0" w:color="auto"/>
      </w:divBdr>
    </w:div>
    <w:div w:id="1222250125">
      <w:bodyDiv w:val="1"/>
      <w:marLeft w:val="0"/>
      <w:marRight w:val="0"/>
      <w:marTop w:val="0"/>
      <w:marBottom w:val="0"/>
      <w:divBdr>
        <w:top w:val="none" w:sz="0" w:space="0" w:color="auto"/>
        <w:left w:val="none" w:sz="0" w:space="0" w:color="auto"/>
        <w:bottom w:val="none" w:sz="0" w:space="0" w:color="auto"/>
        <w:right w:val="none" w:sz="0" w:space="0" w:color="auto"/>
      </w:divBdr>
    </w:div>
    <w:div w:id="1345282787">
      <w:bodyDiv w:val="1"/>
      <w:marLeft w:val="0"/>
      <w:marRight w:val="0"/>
      <w:marTop w:val="0"/>
      <w:marBottom w:val="0"/>
      <w:divBdr>
        <w:top w:val="none" w:sz="0" w:space="0" w:color="auto"/>
        <w:left w:val="none" w:sz="0" w:space="0" w:color="auto"/>
        <w:bottom w:val="none" w:sz="0" w:space="0" w:color="auto"/>
        <w:right w:val="none" w:sz="0" w:space="0" w:color="auto"/>
      </w:divBdr>
    </w:div>
    <w:div w:id="1501770318">
      <w:bodyDiv w:val="1"/>
      <w:marLeft w:val="0"/>
      <w:marRight w:val="0"/>
      <w:marTop w:val="0"/>
      <w:marBottom w:val="0"/>
      <w:divBdr>
        <w:top w:val="none" w:sz="0" w:space="0" w:color="auto"/>
        <w:left w:val="none" w:sz="0" w:space="0" w:color="auto"/>
        <w:bottom w:val="none" w:sz="0" w:space="0" w:color="auto"/>
        <w:right w:val="none" w:sz="0" w:space="0" w:color="auto"/>
      </w:divBdr>
    </w:div>
    <w:div w:id="1734355739">
      <w:bodyDiv w:val="1"/>
      <w:marLeft w:val="0"/>
      <w:marRight w:val="0"/>
      <w:marTop w:val="0"/>
      <w:marBottom w:val="0"/>
      <w:divBdr>
        <w:top w:val="none" w:sz="0" w:space="0" w:color="auto"/>
        <w:left w:val="none" w:sz="0" w:space="0" w:color="auto"/>
        <w:bottom w:val="none" w:sz="0" w:space="0" w:color="auto"/>
        <w:right w:val="none" w:sz="0" w:space="0" w:color="auto"/>
      </w:divBdr>
    </w:div>
    <w:div w:id="1764260040">
      <w:bodyDiv w:val="1"/>
      <w:marLeft w:val="0"/>
      <w:marRight w:val="0"/>
      <w:marTop w:val="0"/>
      <w:marBottom w:val="0"/>
      <w:divBdr>
        <w:top w:val="none" w:sz="0" w:space="0" w:color="auto"/>
        <w:left w:val="none" w:sz="0" w:space="0" w:color="auto"/>
        <w:bottom w:val="none" w:sz="0" w:space="0" w:color="auto"/>
        <w:right w:val="none" w:sz="0" w:space="0" w:color="auto"/>
      </w:divBdr>
    </w:div>
    <w:div w:id="2013490446">
      <w:bodyDiv w:val="1"/>
      <w:marLeft w:val="0"/>
      <w:marRight w:val="0"/>
      <w:marTop w:val="0"/>
      <w:marBottom w:val="0"/>
      <w:divBdr>
        <w:top w:val="none" w:sz="0" w:space="0" w:color="auto"/>
        <w:left w:val="none" w:sz="0" w:space="0" w:color="auto"/>
        <w:bottom w:val="none" w:sz="0" w:space="0" w:color="auto"/>
        <w:right w:val="none" w:sz="0" w:space="0" w:color="auto"/>
      </w:divBdr>
    </w:div>
    <w:div w:id="2036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D4CF-1A8C-4732-A001-C7E3C1CFCC16}"/>
</file>

<file path=customXml/itemProps2.xml><?xml version="1.0" encoding="utf-8"?>
<ds:datastoreItem xmlns:ds="http://schemas.openxmlformats.org/officeDocument/2006/customXml" ds:itemID="{1FF60692-D709-4E2A-9FD8-68B564F682D4}">
  <ds:schemaRefs>
    <ds:schemaRef ds:uri="http://schemas.microsoft.com/sharepoint/v3/contenttype/forms"/>
  </ds:schemaRefs>
</ds:datastoreItem>
</file>

<file path=customXml/itemProps3.xml><?xml version="1.0" encoding="utf-8"?>
<ds:datastoreItem xmlns:ds="http://schemas.openxmlformats.org/officeDocument/2006/customXml" ds:itemID="{331E7E65-63A7-4812-A0D3-91CD0A304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3690A-8CE4-4B20-B3F2-B55F13C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shworth</dc:creator>
  <cp:keywords/>
  <dc:description/>
  <cp:lastModifiedBy>Sarah Millar</cp:lastModifiedBy>
  <cp:revision>2</cp:revision>
  <cp:lastPrinted>2020-08-26T05:42:00Z</cp:lastPrinted>
  <dcterms:created xsi:type="dcterms:W3CDTF">2021-10-14T18:50:00Z</dcterms:created>
  <dcterms:modified xsi:type="dcterms:W3CDTF">2021-10-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